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0905FD" w14:textId="18097255" w:rsidR="00380A1E" w:rsidRPr="00380A1E" w:rsidRDefault="00380A1E" w:rsidP="00380A1E">
      <w:pPr>
        <w:spacing w:line="276" w:lineRule="auto"/>
        <w:jc w:val="center"/>
      </w:pPr>
      <w:r>
        <w:t>17-12-21</w:t>
      </w:r>
    </w:p>
    <w:p w14:paraId="7E942917" w14:textId="43D8A399" w:rsidR="00185EC8" w:rsidRDefault="007D5D77" w:rsidP="00D17A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icklas Sirius Østerberg</w:t>
      </w:r>
    </w:p>
    <w:p w14:paraId="33CE3652" w14:textId="31C7577B" w:rsidR="00D03582" w:rsidRPr="007D5D77" w:rsidRDefault="00D03582" w:rsidP="00D17A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OP – Programmering B &amp; Fysik A</w:t>
      </w:r>
    </w:p>
    <w:p w14:paraId="3948413C" w14:textId="77777777" w:rsidR="00185EC8" w:rsidRDefault="00185EC8" w:rsidP="003218AC">
      <w:pPr>
        <w:spacing w:line="276" w:lineRule="auto"/>
        <w:rPr>
          <w:sz w:val="48"/>
          <w:szCs w:val="48"/>
        </w:rPr>
      </w:pPr>
    </w:p>
    <w:p w14:paraId="01C1B6DD" w14:textId="77777777" w:rsidR="00185EC8" w:rsidRDefault="00185EC8" w:rsidP="003218AC">
      <w:pPr>
        <w:spacing w:line="276" w:lineRule="auto"/>
        <w:rPr>
          <w:sz w:val="48"/>
          <w:szCs w:val="48"/>
        </w:rPr>
      </w:pPr>
    </w:p>
    <w:p w14:paraId="7647FDA4" w14:textId="77777777" w:rsidR="00185EC8" w:rsidRDefault="00185EC8" w:rsidP="003218AC">
      <w:pPr>
        <w:spacing w:line="276" w:lineRule="auto"/>
        <w:rPr>
          <w:sz w:val="48"/>
          <w:szCs w:val="48"/>
        </w:rPr>
      </w:pPr>
    </w:p>
    <w:p w14:paraId="3D5A21B2" w14:textId="7F90EFAF" w:rsidR="00F90A00" w:rsidRDefault="00185EC8" w:rsidP="00185EC8">
      <w:pPr>
        <w:spacing w:line="276" w:lineRule="auto"/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6543251A" wp14:editId="4DC886E9">
            <wp:simplePos x="0" y="0"/>
            <wp:positionH relativeFrom="page">
              <wp:posOffset>0</wp:posOffset>
            </wp:positionH>
            <wp:positionV relativeFrom="page">
              <wp:posOffset>-142875</wp:posOffset>
            </wp:positionV>
            <wp:extent cx="9428480" cy="10963275"/>
            <wp:effectExtent l="0" t="0" r="1270" b="9525"/>
            <wp:wrapNone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480" cy="109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B75">
        <w:rPr>
          <w:sz w:val="48"/>
          <w:szCs w:val="48"/>
        </w:rPr>
        <w:t>S</w:t>
      </w:r>
      <w:r w:rsidR="00994910" w:rsidRPr="00BD3854">
        <w:rPr>
          <w:sz w:val="48"/>
          <w:szCs w:val="48"/>
        </w:rPr>
        <w:t xml:space="preserve">imulation af </w:t>
      </w:r>
      <w:r w:rsidR="00CF0B75">
        <w:rPr>
          <w:sz w:val="48"/>
          <w:szCs w:val="48"/>
        </w:rPr>
        <w:t>R</w:t>
      </w:r>
      <w:r w:rsidR="00994910" w:rsidRPr="00BD3854">
        <w:rPr>
          <w:sz w:val="48"/>
          <w:szCs w:val="48"/>
        </w:rPr>
        <w:t xml:space="preserve">oterende </w:t>
      </w:r>
      <w:r w:rsidR="00CF0B75">
        <w:rPr>
          <w:sz w:val="48"/>
          <w:szCs w:val="48"/>
        </w:rPr>
        <w:t>O</w:t>
      </w:r>
      <w:r w:rsidR="00994910" w:rsidRPr="00BD3854">
        <w:rPr>
          <w:sz w:val="48"/>
          <w:szCs w:val="48"/>
        </w:rPr>
        <w:t>bjekter</w:t>
      </w:r>
    </w:p>
    <w:p w14:paraId="19C988AE" w14:textId="67BD47CF" w:rsidR="00B13D58" w:rsidRPr="00BD3854" w:rsidRDefault="00B13D58" w:rsidP="003218AC">
      <w:pPr>
        <w:spacing w:line="276" w:lineRule="auto"/>
        <w:rPr>
          <w:sz w:val="48"/>
          <w:szCs w:val="48"/>
        </w:rPr>
      </w:pPr>
    </w:p>
    <w:p w14:paraId="1EB9480C" w14:textId="6BD59F23" w:rsidR="00D05021" w:rsidRPr="00BD3854" w:rsidRDefault="00185EC8" w:rsidP="003218AC">
      <w:pPr>
        <w:spacing w:line="276" w:lineRule="auto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B99801" wp14:editId="3B5883E4">
            <wp:simplePos x="0" y="0"/>
            <wp:positionH relativeFrom="page">
              <wp:posOffset>-1495425</wp:posOffset>
            </wp:positionH>
            <wp:positionV relativeFrom="page">
              <wp:posOffset>3475990</wp:posOffset>
            </wp:positionV>
            <wp:extent cx="10058400" cy="5657215"/>
            <wp:effectExtent l="0" t="0" r="0" b="635"/>
            <wp:wrapNone/>
            <wp:docPr id="16" name="Billede 16" descr="Object Info Node — Blender Man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ct Info Node — Blender Manu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9BECC" w14:textId="319FFB78" w:rsidR="00D05021" w:rsidRPr="00BD3854" w:rsidRDefault="00D05021" w:rsidP="003218AC">
      <w:pPr>
        <w:spacing w:line="276" w:lineRule="auto"/>
        <w:rPr>
          <w:sz w:val="24"/>
          <w:szCs w:val="24"/>
        </w:rPr>
      </w:pPr>
    </w:p>
    <w:p w14:paraId="3417B0D8" w14:textId="022AAAEC" w:rsidR="00D05021" w:rsidRPr="00BD3854" w:rsidRDefault="00D05021" w:rsidP="003218AC">
      <w:pPr>
        <w:spacing w:line="276" w:lineRule="auto"/>
        <w:rPr>
          <w:sz w:val="24"/>
          <w:szCs w:val="24"/>
        </w:rPr>
      </w:pPr>
      <w:r w:rsidRPr="00BD3854">
        <w:rPr>
          <w:sz w:val="24"/>
          <w:szCs w:val="24"/>
        </w:rPr>
        <w:br w:type="page"/>
      </w:r>
    </w:p>
    <w:p w14:paraId="7680E827" w14:textId="77777777" w:rsidR="00D82839" w:rsidRDefault="00D82839" w:rsidP="003218AC">
      <w:pPr>
        <w:spacing w:line="276" w:lineRule="auto"/>
        <w:rPr>
          <w:sz w:val="32"/>
          <w:szCs w:val="32"/>
        </w:rPr>
      </w:pPr>
    </w:p>
    <w:p w14:paraId="4FCE8BE0" w14:textId="4A570A7E" w:rsidR="0033753B" w:rsidRDefault="0033753B" w:rsidP="003218AC">
      <w:pPr>
        <w:spacing w:line="276" w:lineRule="auto"/>
        <w:rPr>
          <w:sz w:val="32"/>
          <w:szCs w:val="32"/>
        </w:rPr>
      </w:pPr>
      <w:r w:rsidRPr="004E21DA">
        <w:rPr>
          <w:sz w:val="32"/>
          <w:szCs w:val="32"/>
        </w:rPr>
        <w:t>Resume</w:t>
      </w:r>
    </w:p>
    <w:p w14:paraId="083A5406" w14:textId="77777777" w:rsidR="00D82839" w:rsidRPr="004E21DA" w:rsidRDefault="00D82839" w:rsidP="003218AC">
      <w:pPr>
        <w:spacing w:line="276" w:lineRule="auto"/>
        <w:rPr>
          <w:sz w:val="32"/>
          <w:szCs w:val="32"/>
        </w:rPr>
      </w:pPr>
    </w:p>
    <w:p w14:paraId="2DA9BFF4" w14:textId="65971095" w:rsidR="0033753B" w:rsidRPr="0033753B" w:rsidRDefault="00C6741A" w:rsidP="00D8283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nne opgave dækker </w:t>
      </w:r>
      <w:r w:rsidR="007E565E">
        <w:rPr>
          <w:sz w:val="24"/>
          <w:szCs w:val="24"/>
        </w:rPr>
        <w:t xml:space="preserve">hvad inertimoment er og hvordan det er forskelligt for inerti. Den </w:t>
      </w:r>
      <w:r w:rsidR="004F0ADC">
        <w:rPr>
          <w:sz w:val="24"/>
          <w:szCs w:val="24"/>
        </w:rPr>
        <w:t>går ind på hvordan man regner på inertmoment og hvilke formler der giver mening at bruge</w:t>
      </w:r>
      <w:r w:rsidR="00A0006F">
        <w:rPr>
          <w:sz w:val="24"/>
          <w:szCs w:val="24"/>
        </w:rPr>
        <w:t>.</w:t>
      </w:r>
      <w:r w:rsidR="004629CC">
        <w:rPr>
          <w:sz w:val="24"/>
          <w:szCs w:val="24"/>
        </w:rPr>
        <w:t xml:space="preserve"> Så går </w:t>
      </w:r>
      <w:r w:rsidR="00EC19FF">
        <w:rPr>
          <w:sz w:val="24"/>
          <w:szCs w:val="24"/>
        </w:rPr>
        <w:t>inkludere</w:t>
      </w:r>
      <w:r w:rsidR="006A6EB5">
        <w:rPr>
          <w:sz w:val="24"/>
          <w:szCs w:val="24"/>
        </w:rPr>
        <w:t>r</w:t>
      </w:r>
      <w:r w:rsidR="00EC19FF">
        <w:rPr>
          <w:sz w:val="24"/>
          <w:szCs w:val="24"/>
        </w:rPr>
        <w:t xml:space="preserve"> den noget af den programmerings-faglige metode</w:t>
      </w:r>
      <w:r w:rsidR="00A45C73">
        <w:rPr>
          <w:sz w:val="24"/>
          <w:szCs w:val="24"/>
        </w:rPr>
        <w:t xml:space="preserve">, </w:t>
      </w:r>
      <w:proofErr w:type="spellStart"/>
      <w:r w:rsidR="00A45C73">
        <w:rPr>
          <w:sz w:val="24"/>
          <w:szCs w:val="24"/>
        </w:rPr>
        <w:t>computational</w:t>
      </w:r>
      <w:proofErr w:type="spellEnd"/>
      <w:r w:rsidR="00A45C73">
        <w:rPr>
          <w:sz w:val="24"/>
          <w:szCs w:val="24"/>
        </w:rPr>
        <w:t xml:space="preserve"> </w:t>
      </w:r>
      <w:proofErr w:type="spellStart"/>
      <w:r w:rsidR="00A45C73">
        <w:rPr>
          <w:sz w:val="24"/>
          <w:szCs w:val="24"/>
        </w:rPr>
        <w:t>thinking</w:t>
      </w:r>
      <w:proofErr w:type="spellEnd"/>
      <w:r w:rsidR="00A45C73">
        <w:rPr>
          <w:sz w:val="24"/>
          <w:szCs w:val="24"/>
        </w:rPr>
        <w:t xml:space="preserve">, og går derefter i dybden med hvordan </w:t>
      </w:r>
      <w:r w:rsidR="005661BF">
        <w:rPr>
          <w:sz w:val="24"/>
          <w:szCs w:val="24"/>
        </w:rPr>
        <w:t>denne</w:t>
      </w:r>
      <w:r w:rsidR="00A45C73">
        <w:rPr>
          <w:sz w:val="24"/>
          <w:szCs w:val="24"/>
        </w:rPr>
        <w:t xml:space="preserve"> simulation er lavet </w:t>
      </w:r>
      <w:r w:rsidR="008B0A94">
        <w:rPr>
          <w:sz w:val="24"/>
          <w:szCs w:val="24"/>
        </w:rPr>
        <w:t xml:space="preserve">ved at forklare nogle dele af koden som er relevant. </w:t>
      </w:r>
      <w:r w:rsidR="00F54964">
        <w:rPr>
          <w:sz w:val="24"/>
          <w:szCs w:val="24"/>
        </w:rPr>
        <w:t xml:space="preserve">Den indeholder </w:t>
      </w:r>
      <w:r w:rsidR="00E625AF">
        <w:rPr>
          <w:sz w:val="24"/>
          <w:szCs w:val="24"/>
        </w:rPr>
        <w:t xml:space="preserve">eksperiment opstilling til at kunne bevise simulationens </w:t>
      </w:r>
      <w:r w:rsidR="00543922">
        <w:rPr>
          <w:sz w:val="24"/>
          <w:szCs w:val="24"/>
        </w:rPr>
        <w:t xml:space="preserve">korrekthed og </w:t>
      </w:r>
      <w:r w:rsidR="00682A49">
        <w:rPr>
          <w:sz w:val="24"/>
          <w:szCs w:val="24"/>
        </w:rPr>
        <w:t>forklare</w:t>
      </w:r>
      <w:r w:rsidR="00D533F9">
        <w:rPr>
          <w:sz w:val="24"/>
          <w:szCs w:val="24"/>
        </w:rPr>
        <w:t>r</w:t>
      </w:r>
      <w:r w:rsidR="00682A49">
        <w:rPr>
          <w:sz w:val="24"/>
          <w:szCs w:val="24"/>
        </w:rPr>
        <w:t xml:space="preserve"> om det eksperiments resultater</w:t>
      </w:r>
      <w:r w:rsidR="00184B3C">
        <w:rPr>
          <w:sz w:val="24"/>
          <w:szCs w:val="24"/>
        </w:rPr>
        <w:t xml:space="preserve"> og validiteten af de resultater. Derefter vil der blive sammenlignet resultater fra </w:t>
      </w:r>
      <w:r w:rsidR="00397863">
        <w:rPr>
          <w:sz w:val="24"/>
          <w:szCs w:val="24"/>
        </w:rPr>
        <w:t xml:space="preserve">simulatoren og den virkelige verden </w:t>
      </w:r>
      <w:r w:rsidR="00933546">
        <w:rPr>
          <w:sz w:val="24"/>
          <w:szCs w:val="24"/>
        </w:rPr>
        <w:t xml:space="preserve">så man kan vurdere præcisionen af </w:t>
      </w:r>
      <w:r w:rsidR="00413303">
        <w:rPr>
          <w:sz w:val="24"/>
          <w:szCs w:val="24"/>
        </w:rPr>
        <w:t xml:space="preserve">sådan en simulator. Der bliver også </w:t>
      </w:r>
      <w:r w:rsidR="00FB17F2">
        <w:rPr>
          <w:sz w:val="24"/>
          <w:szCs w:val="24"/>
        </w:rPr>
        <w:t xml:space="preserve">konkluderet på om sådan en simulator er praktisk at bruge i den virkelige verden til at forudse hvordan andre </w:t>
      </w:r>
      <w:r w:rsidR="00D82839">
        <w:rPr>
          <w:sz w:val="24"/>
          <w:szCs w:val="24"/>
        </w:rPr>
        <w:t>objekter kommer til at reagere på forskellige situationer.</w:t>
      </w:r>
    </w:p>
    <w:p w14:paraId="3C869028" w14:textId="77777777" w:rsidR="0033753B" w:rsidRDefault="0033753B" w:rsidP="003218AC">
      <w:pPr>
        <w:spacing w:line="276" w:lineRule="auto"/>
      </w:pPr>
    </w:p>
    <w:p w14:paraId="0BEEEB32" w14:textId="77777777" w:rsidR="0033753B" w:rsidRDefault="0033753B" w:rsidP="003218AC">
      <w:pPr>
        <w:spacing w:line="276" w:lineRule="auto"/>
      </w:pPr>
    </w:p>
    <w:p w14:paraId="0704DEB2" w14:textId="77777777" w:rsidR="0033753B" w:rsidRDefault="003375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2884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E400C" w14:textId="6E65FDBF" w:rsidR="00FC72DE" w:rsidRDefault="00FC72DE">
          <w:pPr>
            <w:pStyle w:val="Overskrift"/>
          </w:pPr>
          <w:r>
            <w:t>Indholdsfortegnelse</w:t>
          </w:r>
        </w:p>
        <w:p w14:paraId="155A705E" w14:textId="04FF21C7" w:rsidR="004D10CF" w:rsidRDefault="00FC72DE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33959" w:history="1">
            <w:r w:rsidR="004D10CF" w:rsidRPr="009765DA">
              <w:rPr>
                <w:rStyle w:val="Hyperlink"/>
                <w:noProof/>
              </w:rPr>
              <w:t>Indledning</w:t>
            </w:r>
            <w:r w:rsidR="004D10CF">
              <w:rPr>
                <w:noProof/>
                <w:webHidden/>
              </w:rPr>
              <w:tab/>
            </w:r>
            <w:r w:rsidR="004D10CF">
              <w:rPr>
                <w:noProof/>
                <w:webHidden/>
              </w:rPr>
              <w:fldChar w:fldCharType="begin"/>
            </w:r>
            <w:r w:rsidR="004D10CF">
              <w:rPr>
                <w:noProof/>
                <w:webHidden/>
              </w:rPr>
              <w:instrText xml:space="preserve"> PAGEREF _Toc90633959 \h </w:instrText>
            </w:r>
            <w:r w:rsidR="004D10CF">
              <w:rPr>
                <w:noProof/>
                <w:webHidden/>
              </w:rPr>
            </w:r>
            <w:r w:rsidR="004D10CF">
              <w:rPr>
                <w:noProof/>
                <w:webHidden/>
              </w:rPr>
              <w:fldChar w:fldCharType="separate"/>
            </w:r>
            <w:r w:rsidR="004D10CF">
              <w:rPr>
                <w:noProof/>
                <w:webHidden/>
              </w:rPr>
              <w:t>3</w:t>
            </w:r>
            <w:r w:rsidR="004D10CF">
              <w:rPr>
                <w:noProof/>
                <w:webHidden/>
              </w:rPr>
              <w:fldChar w:fldCharType="end"/>
            </w:r>
          </w:hyperlink>
        </w:p>
        <w:p w14:paraId="49957A13" w14:textId="73EF617B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0" w:history="1">
            <w:r w:rsidRPr="009765DA">
              <w:rPr>
                <w:rStyle w:val="Hyperlink"/>
                <w:noProof/>
              </w:rPr>
              <w:t>Inerti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0006" w14:textId="5377E683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1" w:history="1">
            <w:r w:rsidRPr="009765DA">
              <w:rPr>
                <w:rStyle w:val="Hyperlink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A6D7" w14:textId="4CBA795D" w:rsidR="004D10CF" w:rsidRDefault="004D10C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2" w:history="1">
            <w:r w:rsidRPr="009765DA">
              <w:rPr>
                <w:rStyle w:val="Hyperlink"/>
                <w:noProof/>
              </w:rPr>
              <w:t>Computational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7CF1" w14:textId="33502F69" w:rsidR="004D10CF" w:rsidRDefault="004D10C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3" w:history="1">
            <w:r w:rsidRPr="009765DA">
              <w:rPr>
                <w:rStyle w:val="Hyperlink"/>
                <w:noProof/>
              </w:rPr>
              <w:t>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06B1" w14:textId="6FA1D110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4" w:history="1">
            <w:r w:rsidRPr="009765DA">
              <w:rPr>
                <w:rStyle w:val="Hyperlink"/>
                <w:noProof/>
              </w:rPr>
              <w:t>Fremgangsmåde til eks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A5F4F" w14:textId="19FD46B2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5" w:history="1">
            <w:r w:rsidRPr="009765DA">
              <w:rPr>
                <w:rStyle w:val="Hyperlink"/>
                <w:noProof/>
              </w:rPr>
              <w:t>Sammenligning/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3D95" w14:textId="22EB2F5D" w:rsidR="004D10CF" w:rsidRDefault="004D10CF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6" w:history="1">
            <w:r w:rsidRPr="009765DA">
              <w:rPr>
                <w:rStyle w:val="Hyperlink"/>
                <w:noProof/>
              </w:rPr>
              <w:t>Fejl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24C7A" w14:textId="27F1D490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7" w:history="1">
            <w:r w:rsidRPr="009765DA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CCBE0" w14:textId="7FF6BEE1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8" w:history="1">
            <w:r w:rsidRPr="009765DA">
              <w:rPr>
                <w:rStyle w:val="Hyperlink"/>
                <w:noProof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04E7" w14:textId="5BF3EFA2" w:rsidR="004D10CF" w:rsidRDefault="004D10C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90633969" w:history="1">
            <w:r w:rsidRPr="009765DA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F256" w14:textId="5A46D20E" w:rsidR="00FC72DE" w:rsidRDefault="00FC72DE">
          <w:r>
            <w:rPr>
              <w:b/>
              <w:bCs/>
            </w:rPr>
            <w:fldChar w:fldCharType="end"/>
          </w:r>
        </w:p>
      </w:sdtContent>
    </w:sdt>
    <w:p w14:paraId="459AB5F4" w14:textId="77777777" w:rsidR="008F7A9D" w:rsidRPr="009C2005" w:rsidRDefault="008F7A9D" w:rsidP="003218AC">
      <w:pPr>
        <w:spacing w:line="276" w:lineRule="auto"/>
        <w:rPr>
          <w:b/>
          <w:bCs/>
          <w:sz w:val="24"/>
          <w:szCs w:val="24"/>
        </w:rPr>
      </w:pPr>
    </w:p>
    <w:p w14:paraId="62346954" w14:textId="44787BDA" w:rsidR="0031407C" w:rsidRPr="009C2005" w:rsidRDefault="0031407C" w:rsidP="003218AC">
      <w:pPr>
        <w:spacing w:line="276" w:lineRule="auto"/>
        <w:rPr>
          <w:b/>
          <w:bCs/>
          <w:sz w:val="32"/>
          <w:szCs w:val="32"/>
        </w:rPr>
      </w:pPr>
      <w:r w:rsidRPr="009C2005">
        <w:rPr>
          <w:sz w:val="24"/>
          <w:szCs w:val="24"/>
        </w:rPr>
        <w:br w:type="page"/>
      </w:r>
    </w:p>
    <w:p w14:paraId="05010CB0" w14:textId="7BDD530A" w:rsidR="00147B21" w:rsidRDefault="002C6D12" w:rsidP="002C6D12">
      <w:pPr>
        <w:pStyle w:val="Overskrift1"/>
      </w:pPr>
      <w:bookmarkStart w:id="0" w:name="_Toc90633959"/>
      <w:r>
        <w:lastRenderedPageBreak/>
        <w:t>Indledning</w:t>
      </w:r>
      <w:bookmarkEnd w:id="0"/>
    </w:p>
    <w:p w14:paraId="74C7A3C3" w14:textId="17F316AF" w:rsidR="002C6D12" w:rsidRPr="000A4979" w:rsidRDefault="00220650" w:rsidP="002C6D12">
      <w:pPr>
        <w:rPr>
          <w:sz w:val="24"/>
          <w:szCs w:val="24"/>
        </w:rPr>
      </w:pPr>
      <w:r w:rsidRPr="000A4979">
        <w:rPr>
          <w:sz w:val="24"/>
          <w:szCs w:val="24"/>
        </w:rPr>
        <w:t>Rotationer er overalt omkring os</w:t>
      </w:r>
      <w:r w:rsidR="009A77E2" w:rsidRPr="000A4979">
        <w:rPr>
          <w:sz w:val="24"/>
          <w:szCs w:val="24"/>
        </w:rPr>
        <w:t xml:space="preserve">. Men hvad er det der bestemmer hvor meget </w:t>
      </w:r>
      <w:r w:rsidR="00851A83" w:rsidRPr="000A4979">
        <w:rPr>
          <w:sz w:val="24"/>
          <w:szCs w:val="24"/>
        </w:rPr>
        <w:t xml:space="preserve">et objekt vil rotere? Hvad bruger </w:t>
      </w:r>
      <w:r w:rsidR="00505CB8" w:rsidRPr="000A4979">
        <w:rPr>
          <w:sz w:val="24"/>
          <w:szCs w:val="24"/>
        </w:rPr>
        <w:t>industrier til at udregne rotation</w:t>
      </w:r>
      <w:r w:rsidR="002E576C" w:rsidRPr="000A4979">
        <w:rPr>
          <w:sz w:val="24"/>
          <w:szCs w:val="24"/>
        </w:rPr>
        <w:t>s kræfter?</w:t>
      </w:r>
      <w:r w:rsidR="002D3388" w:rsidRPr="000A4979">
        <w:rPr>
          <w:sz w:val="24"/>
          <w:szCs w:val="24"/>
        </w:rPr>
        <w:t xml:space="preserve"> Og hvad gør man hvis man har en kraft der hele tiden </w:t>
      </w:r>
      <w:r w:rsidR="00B42343" w:rsidRPr="000A4979">
        <w:rPr>
          <w:sz w:val="24"/>
          <w:szCs w:val="24"/>
        </w:rPr>
        <w:t>ændrer</w:t>
      </w:r>
      <w:r w:rsidR="002D3388" w:rsidRPr="000A4979">
        <w:rPr>
          <w:sz w:val="24"/>
          <w:szCs w:val="24"/>
        </w:rPr>
        <w:t xml:space="preserve"> sig? </w:t>
      </w:r>
      <w:r w:rsidR="005F0014" w:rsidRPr="000A4979">
        <w:rPr>
          <w:sz w:val="24"/>
          <w:szCs w:val="24"/>
        </w:rPr>
        <w:t xml:space="preserve">Dette kommer denne opgave ind på </w:t>
      </w:r>
      <w:r w:rsidR="00E65006" w:rsidRPr="000A4979">
        <w:rPr>
          <w:sz w:val="24"/>
          <w:szCs w:val="24"/>
        </w:rPr>
        <w:t xml:space="preserve">og den laver et eksempel </w:t>
      </w:r>
      <w:r w:rsidR="00B42343" w:rsidRPr="000A4979">
        <w:rPr>
          <w:sz w:val="24"/>
          <w:szCs w:val="24"/>
        </w:rPr>
        <w:t>program til at simulere sådanne kræfter og</w:t>
      </w:r>
      <w:r w:rsidR="00F85744" w:rsidRPr="000A4979">
        <w:rPr>
          <w:sz w:val="24"/>
          <w:szCs w:val="24"/>
        </w:rPr>
        <w:t xml:space="preserve"> bevægelser</w:t>
      </w:r>
      <w:r w:rsidR="005D1020" w:rsidRPr="000A4979">
        <w:rPr>
          <w:sz w:val="24"/>
          <w:szCs w:val="24"/>
        </w:rPr>
        <w:t xml:space="preserve">. </w:t>
      </w:r>
      <w:r w:rsidR="00616CCC" w:rsidRPr="000A4979">
        <w:rPr>
          <w:sz w:val="24"/>
          <w:szCs w:val="24"/>
        </w:rPr>
        <w:t>Målet med denne opgave vil være at:</w:t>
      </w:r>
    </w:p>
    <w:p w14:paraId="566E1B5A" w14:textId="77777777" w:rsidR="00EC62DE" w:rsidRPr="000A4979" w:rsidRDefault="00EC62DE" w:rsidP="00852CF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A4979">
        <w:rPr>
          <w:sz w:val="24"/>
          <w:szCs w:val="24"/>
        </w:rPr>
        <w:t xml:space="preserve">Redegør for begrebet inertimoment og udled formlerne for udvalgte rotationssymmetriske objekter. </w:t>
      </w:r>
    </w:p>
    <w:p w14:paraId="27743A6F" w14:textId="77777777" w:rsidR="00EC62DE" w:rsidRPr="000A4979" w:rsidRDefault="00EC62DE" w:rsidP="00852CF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A4979">
        <w:rPr>
          <w:sz w:val="24"/>
          <w:szCs w:val="24"/>
        </w:rPr>
        <w:t xml:space="preserve">Analysér hvorledes man kan simulere og visualisere rotation af fysiske objekter på en computer med inddragelse af inertimomentet. Implementér en simpel prototype i et selvvalgt programmeringssprog. </w:t>
      </w:r>
    </w:p>
    <w:p w14:paraId="5A96BBF7" w14:textId="77777777" w:rsidR="00A7643E" w:rsidRPr="000A4979" w:rsidRDefault="00EC62DE" w:rsidP="00852CF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A4979">
        <w:rPr>
          <w:sz w:val="24"/>
          <w:szCs w:val="24"/>
        </w:rPr>
        <w:t xml:space="preserve">Lav en eksperimentel undersøgelse af inertimomentet for forskellige rotationssymmetriske objekter på baggrund af en grundig beskrivelse af den indgående teori. </w:t>
      </w:r>
    </w:p>
    <w:p w14:paraId="544162FF" w14:textId="77777777" w:rsidR="00A7643E" w:rsidRPr="000A4979" w:rsidRDefault="00EC62DE" w:rsidP="00852CF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A4979">
        <w:rPr>
          <w:sz w:val="24"/>
          <w:szCs w:val="24"/>
        </w:rPr>
        <w:t xml:space="preserve">Sammenlign din prototypes resultater med den eksperimentelle undersøgelses resultater med særligt fokus på hvor god prototypen er til at forudsige inertimomentet. </w:t>
      </w:r>
    </w:p>
    <w:p w14:paraId="63B9EC3F" w14:textId="63B5E5E5" w:rsidR="00616CCC" w:rsidRPr="000A4979" w:rsidRDefault="00EC62DE" w:rsidP="00852CF7">
      <w:pPr>
        <w:pStyle w:val="Listeafsnit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0A4979">
        <w:rPr>
          <w:sz w:val="24"/>
          <w:szCs w:val="24"/>
        </w:rPr>
        <w:t>Diskuter muligheder og begrænsninger i modellens simulation af det roterende objekt.</w:t>
      </w:r>
    </w:p>
    <w:p w14:paraId="1CB44F70" w14:textId="7C70B8B3" w:rsidR="00852CF7" w:rsidRDefault="00852CF7" w:rsidP="00147B21"/>
    <w:p w14:paraId="0B6AA769" w14:textId="15A52EB4" w:rsidR="00852CF7" w:rsidRDefault="00852CF7">
      <w:r>
        <w:br w:type="page"/>
      </w:r>
    </w:p>
    <w:p w14:paraId="12AE9B8C" w14:textId="78342F21" w:rsidR="00B60E58" w:rsidRPr="00B60E58" w:rsidRDefault="00D97ADB" w:rsidP="00D97ADB">
      <w:pPr>
        <w:pStyle w:val="Overskrift1"/>
      </w:pPr>
      <w:bookmarkStart w:id="1" w:name="_Toc90633960"/>
      <w:r>
        <w:lastRenderedPageBreak/>
        <w:t>Inertimoment</w:t>
      </w:r>
      <w:bookmarkEnd w:id="1"/>
    </w:p>
    <w:p w14:paraId="376D0ECD" w14:textId="5631A71E" w:rsidR="00FE7190" w:rsidRDefault="007C5517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fysik </w:t>
      </w:r>
      <w:r w:rsidR="00AA61C3">
        <w:rPr>
          <w:sz w:val="24"/>
          <w:szCs w:val="24"/>
        </w:rPr>
        <w:t>kender vi begrebet inerti</w:t>
      </w:r>
      <w:r w:rsidR="00F01EBB">
        <w:rPr>
          <w:sz w:val="24"/>
          <w:szCs w:val="24"/>
        </w:rPr>
        <w:t>moment</w:t>
      </w:r>
      <w:r w:rsidR="00AA61C3">
        <w:rPr>
          <w:sz w:val="24"/>
          <w:szCs w:val="24"/>
        </w:rPr>
        <w:t xml:space="preserve"> som er </w:t>
      </w:r>
      <w:r w:rsidR="002D768F">
        <w:rPr>
          <w:sz w:val="24"/>
          <w:szCs w:val="24"/>
        </w:rPr>
        <w:t xml:space="preserve">et elements </w:t>
      </w:r>
      <w:r w:rsidR="008D3104">
        <w:rPr>
          <w:sz w:val="24"/>
          <w:szCs w:val="24"/>
        </w:rPr>
        <w:t>modstand mod at påbegynde en rotation.</w:t>
      </w:r>
      <w:r w:rsidR="00DD4C92">
        <w:rPr>
          <w:sz w:val="24"/>
          <w:szCs w:val="24"/>
        </w:rPr>
        <w:t xml:space="preserve"> Altså </w:t>
      </w:r>
      <w:r w:rsidR="002F6D16">
        <w:rPr>
          <w:sz w:val="24"/>
          <w:szCs w:val="24"/>
        </w:rPr>
        <w:t xml:space="preserve">hvis vi har et objekt som er stille på en akse og vi så begynder at </w:t>
      </w:r>
      <w:r w:rsidR="00491AC0">
        <w:rPr>
          <w:sz w:val="24"/>
          <w:szCs w:val="24"/>
        </w:rPr>
        <w:t xml:space="preserve">rotere det objekt, så vil det kræve noget </w:t>
      </w:r>
      <w:r w:rsidR="00186E0E">
        <w:rPr>
          <w:sz w:val="24"/>
          <w:szCs w:val="24"/>
        </w:rPr>
        <w:t>energi fra os</w:t>
      </w:r>
      <w:r w:rsidR="00AE578A">
        <w:rPr>
          <w:sz w:val="24"/>
          <w:szCs w:val="24"/>
        </w:rPr>
        <w:t xml:space="preserve">. Men forskellige objekter kommer til at </w:t>
      </w:r>
      <w:r w:rsidR="00DF027E">
        <w:rPr>
          <w:sz w:val="24"/>
          <w:szCs w:val="24"/>
        </w:rPr>
        <w:t>kræve forskellig mængder energi for at kunne komme op på samme rotationshastighed</w:t>
      </w:r>
      <w:r w:rsidR="00F40CF0">
        <w:rPr>
          <w:sz w:val="24"/>
          <w:szCs w:val="24"/>
        </w:rPr>
        <w:t xml:space="preserve">. Derfor bruger vi inertimoment til at beskrive hvor meget energi </w:t>
      </w:r>
      <w:r w:rsidR="00C51279">
        <w:rPr>
          <w:sz w:val="24"/>
          <w:szCs w:val="24"/>
        </w:rPr>
        <w:t xml:space="preserve">man skal bruge for at lave en vis rotationsændring. </w:t>
      </w:r>
    </w:p>
    <w:p w14:paraId="4294D681" w14:textId="7FCBFF1F" w:rsidR="00AC7A7F" w:rsidRDefault="00487A7A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t er l</w:t>
      </w:r>
      <w:r w:rsidR="000115F7">
        <w:rPr>
          <w:sz w:val="24"/>
          <w:szCs w:val="24"/>
        </w:rPr>
        <w:t>e</w:t>
      </w:r>
      <w:r>
        <w:rPr>
          <w:sz w:val="24"/>
          <w:szCs w:val="24"/>
        </w:rPr>
        <w:t xml:space="preserve">t nok at regne ud at inertimoment er afhængig af </w:t>
      </w:r>
      <w:r w:rsidR="00CF06AF">
        <w:rPr>
          <w:sz w:val="24"/>
          <w:szCs w:val="24"/>
        </w:rPr>
        <w:t xml:space="preserve">vægten af objektet </w:t>
      </w:r>
      <w:r w:rsidR="00B27AB4">
        <w:rPr>
          <w:sz w:val="24"/>
          <w:szCs w:val="24"/>
        </w:rPr>
        <w:t>siden at</w:t>
      </w:r>
      <w:r w:rsidR="00F3295E">
        <w:rPr>
          <w:sz w:val="24"/>
          <w:szCs w:val="24"/>
        </w:rPr>
        <w:t xml:space="preserve"> meget tunge objekter er sværere at rotere end lette objekter</w:t>
      </w:r>
      <w:r w:rsidR="009370E1">
        <w:rPr>
          <w:sz w:val="24"/>
          <w:szCs w:val="24"/>
        </w:rPr>
        <w:t xml:space="preserve"> og udover det er distancen mellem massen og rotationsaksen </w:t>
      </w:r>
      <w:r w:rsidR="005C0D19">
        <w:rPr>
          <w:sz w:val="24"/>
          <w:szCs w:val="24"/>
        </w:rPr>
        <w:t xml:space="preserve">også </w:t>
      </w:r>
      <w:r w:rsidR="000115F7">
        <w:rPr>
          <w:sz w:val="24"/>
          <w:szCs w:val="24"/>
        </w:rPr>
        <w:t>en del af inertimomentet.</w:t>
      </w:r>
      <w:r w:rsidR="00050769">
        <w:rPr>
          <w:sz w:val="24"/>
          <w:szCs w:val="24"/>
        </w:rPr>
        <w:t xml:space="preserve"> Da inerti</w:t>
      </w:r>
      <w:r w:rsidR="00F235C5">
        <w:rPr>
          <w:sz w:val="24"/>
          <w:szCs w:val="24"/>
        </w:rPr>
        <w:t xml:space="preserve"> er </w:t>
      </w:r>
      <w:r w:rsidR="00B35012">
        <w:rPr>
          <w:sz w:val="24"/>
          <w:szCs w:val="24"/>
        </w:rPr>
        <w:t>bestemt</w:t>
      </w:r>
      <w:r w:rsidR="00F235C5">
        <w:rPr>
          <w:sz w:val="24"/>
          <w:szCs w:val="24"/>
        </w:rPr>
        <w:t xml:space="preserve"> ud fra både masse og massens position er vi nødt til at dele </w:t>
      </w:r>
      <w:r w:rsidR="004D2B84">
        <w:rPr>
          <w:sz w:val="24"/>
          <w:szCs w:val="24"/>
        </w:rPr>
        <w:t>emnet op i flere dele</w:t>
      </w:r>
      <w:r w:rsidR="001C7843">
        <w:rPr>
          <w:sz w:val="24"/>
          <w:szCs w:val="24"/>
        </w:rPr>
        <w:t>.</w:t>
      </w:r>
      <w:r w:rsidR="004D2B84">
        <w:rPr>
          <w:sz w:val="24"/>
          <w:szCs w:val="24"/>
        </w:rPr>
        <w:t xml:space="preserve"> </w:t>
      </w:r>
      <w:r w:rsidR="001C7843">
        <w:rPr>
          <w:sz w:val="24"/>
          <w:szCs w:val="24"/>
        </w:rPr>
        <w:t>H</w:t>
      </w:r>
      <w:r w:rsidR="00046ED6">
        <w:rPr>
          <w:sz w:val="24"/>
          <w:szCs w:val="24"/>
        </w:rPr>
        <w:t>ver del har en masse</w:t>
      </w:r>
      <w:r w:rsidR="00B81D40">
        <w:rPr>
          <w:sz w:val="24"/>
          <w:szCs w:val="24"/>
        </w:rPr>
        <w:t xml:space="preserve"> </w:t>
      </w:r>
      <w:r w:rsidR="00655070">
        <w:rPr>
          <w:sz w:val="24"/>
          <w:szCs w:val="24"/>
        </w:rPr>
        <w:t xml:space="preserve">og en distance til rotationsaksen </w:t>
      </w:r>
      <w:r w:rsidR="00114296">
        <w:rPr>
          <w:sz w:val="24"/>
          <w:szCs w:val="24"/>
        </w:rPr>
        <w:t xml:space="preserve">og hver del skal summeres sammen </w:t>
      </w:r>
      <w:r w:rsidR="00F45073">
        <w:rPr>
          <w:sz w:val="24"/>
          <w:szCs w:val="24"/>
        </w:rPr>
        <w:t xml:space="preserve">så </w:t>
      </w:r>
      <w:r w:rsidR="006629F1">
        <w:rPr>
          <w:sz w:val="24"/>
          <w:szCs w:val="24"/>
        </w:rPr>
        <w:t xml:space="preserve">formlen vi skal bruge til at finde </w:t>
      </w:r>
      <w:r w:rsidR="00D21C7D">
        <w:rPr>
          <w:sz w:val="24"/>
          <w:szCs w:val="24"/>
        </w:rPr>
        <w:t>inertimoment,</w:t>
      </w:r>
      <w:r w:rsidR="006629F1">
        <w:rPr>
          <w:sz w:val="24"/>
          <w:szCs w:val="24"/>
        </w:rPr>
        <w:t xml:space="preserve"> ser sådan ud</w:t>
      </w:r>
    </w:p>
    <w:p w14:paraId="0941453E" w14:textId="77777777" w:rsidR="00E0684A" w:rsidRDefault="004254A6" w:rsidP="003218AC">
      <w:pPr>
        <w:spacing w:line="276" w:lineRule="auto"/>
        <w:jc w:val="center"/>
        <w:rPr>
          <w:sz w:val="24"/>
          <w:szCs w:val="24"/>
        </w:rPr>
      </w:pPr>
      <w:r w:rsidRPr="004254A6">
        <w:rPr>
          <w:noProof/>
          <w:sz w:val="24"/>
          <w:szCs w:val="24"/>
        </w:rPr>
        <w:drawing>
          <wp:inline distT="0" distB="0" distL="0" distR="0" wp14:anchorId="54C22CA7" wp14:editId="09982B70">
            <wp:extent cx="3681663" cy="342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678" cy="3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00F5" w14:textId="3A456EFF" w:rsidR="004254A6" w:rsidRDefault="00D920CE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tte er dog ikke en særlig god måde at udregne </w:t>
      </w:r>
      <w:r w:rsidR="001B7B09">
        <w:rPr>
          <w:sz w:val="24"/>
          <w:szCs w:val="24"/>
        </w:rPr>
        <w:t xml:space="preserve">inertimoment da det kræver en masse udregninger </w:t>
      </w:r>
      <w:r w:rsidR="00A04689">
        <w:rPr>
          <w:sz w:val="24"/>
          <w:szCs w:val="24"/>
        </w:rPr>
        <w:t xml:space="preserve">hvis man har et meget stort objekt og man gerne vil have et præcist </w:t>
      </w:r>
      <w:r w:rsidR="00176D17">
        <w:rPr>
          <w:sz w:val="24"/>
          <w:szCs w:val="24"/>
        </w:rPr>
        <w:t xml:space="preserve">resultat. Derfor er der lavet tabeller med lettere måder at udregne inertimoment </w:t>
      </w:r>
      <w:r w:rsidR="00541F6D">
        <w:rPr>
          <w:sz w:val="24"/>
          <w:szCs w:val="24"/>
        </w:rPr>
        <w:t>for typiske</w:t>
      </w:r>
      <w:r w:rsidR="00A8112F">
        <w:rPr>
          <w:sz w:val="24"/>
          <w:szCs w:val="24"/>
        </w:rPr>
        <w:t xml:space="preserve"> </w:t>
      </w:r>
      <w:r w:rsidR="00541F6D">
        <w:rPr>
          <w:sz w:val="24"/>
          <w:szCs w:val="24"/>
        </w:rPr>
        <w:t xml:space="preserve">former. </w:t>
      </w:r>
    </w:p>
    <w:p w14:paraId="39E15751" w14:textId="3E7E6D38" w:rsidR="00342D16" w:rsidRPr="00C00DE0" w:rsidRDefault="006F105A" w:rsidP="003218AC">
      <w:pPr>
        <w:spacing w:line="276" w:lineRule="auto"/>
        <w:rPr>
          <w:sz w:val="24"/>
          <w:szCs w:val="24"/>
        </w:rPr>
      </w:pPr>
      <w:r w:rsidRPr="00C00DE0">
        <w:rPr>
          <w:sz w:val="24"/>
          <w:szCs w:val="24"/>
        </w:rPr>
        <w:t>Nogle af de</w:t>
      </w:r>
      <w:r w:rsidR="0001607B" w:rsidRPr="00C00DE0">
        <w:rPr>
          <w:sz w:val="24"/>
          <w:szCs w:val="24"/>
        </w:rPr>
        <w:t xml:space="preserve">m ser </w:t>
      </w:r>
      <w:r w:rsidR="00552F42" w:rsidRPr="00C00DE0">
        <w:rPr>
          <w:sz w:val="24"/>
          <w:szCs w:val="24"/>
        </w:rPr>
        <w:t>sådan ud:</w:t>
      </w:r>
    </w:p>
    <w:p w14:paraId="1330CD12" w14:textId="370A19AF" w:rsidR="00552F42" w:rsidRPr="00C00DE0" w:rsidRDefault="00552F42" w:rsidP="003218AC">
      <w:pPr>
        <w:spacing w:line="276" w:lineRule="auto"/>
        <w:rPr>
          <w:sz w:val="24"/>
          <w:szCs w:val="24"/>
        </w:rPr>
      </w:pPr>
      <w:r w:rsidRPr="00C00DE0">
        <w:rPr>
          <w:sz w:val="24"/>
          <w:szCs w:val="24"/>
        </w:rPr>
        <w:t xml:space="preserve">I = 1/12*m*r^2 </w:t>
      </w:r>
      <w:r w:rsidR="002B6B54">
        <w:rPr>
          <w:sz w:val="24"/>
          <w:szCs w:val="24"/>
        </w:rPr>
        <w:t xml:space="preserve">   </w:t>
      </w:r>
      <w:r w:rsidR="002B6B54">
        <w:rPr>
          <w:sz w:val="24"/>
          <w:szCs w:val="24"/>
        </w:rPr>
        <w:tab/>
      </w:r>
      <w:r w:rsidR="00B27C95" w:rsidRPr="00C00DE0">
        <w:rPr>
          <w:sz w:val="24"/>
          <w:szCs w:val="24"/>
        </w:rPr>
        <w:t xml:space="preserve">stang med rotationsakse i </w:t>
      </w:r>
      <w:r w:rsidR="006009FD" w:rsidRPr="00C00DE0">
        <w:rPr>
          <w:sz w:val="24"/>
          <w:szCs w:val="24"/>
        </w:rPr>
        <w:t>enden</w:t>
      </w:r>
    </w:p>
    <w:p w14:paraId="57CCC864" w14:textId="58A0FA20" w:rsidR="000B698D" w:rsidRDefault="006009FD" w:rsidP="002B6B54">
      <w:pPr>
        <w:spacing w:line="276" w:lineRule="auto"/>
        <w:rPr>
          <w:sz w:val="24"/>
          <w:szCs w:val="24"/>
        </w:rPr>
      </w:pPr>
      <w:r w:rsidRPr="00C00DE0">
        <w:rPr>
          <w:sz w:val="24"/>
          <w:szCs w:val="24"/>
        </w:rPr>
        <w:t xml:space="preserve">I = 1/3*m*r^2 </w:t>
      </w:r>
      <w:r w:rsidR="002B6B54">
        <w:rPr>
          <w:sz w:val="24"/>
          <w:szCs w:val="24"/>
        </w:rPr>
        <w:tab/>
      </w:r>
      <w:r w:rsidRPr="00C00DE0">
        <w:rPr>
          <w:sz w:val="24"/>
          <w:szCs w:val="24"/>
        </w:rPr>
        <w:t>stang med ro</w:t>
      </w:r>
      <w:r w:rsidR="00C00DE0">
        <w:rPr>
          <w:sz w:val="24"/>
          <w:szCs w:val="24"/>
        </w:rPr>
        <w:t>t</w:t>
      </w:r>
      <w:r w:rsidRPr="00C00DE0">
        <w:rPr>
          <w:sz w:val="24"/>
          <w:szCs w:val="24"/>
        </w:rPr>
        <w:t>ationsakse i midten</w:t>
      </w:r>
    </w:p>
    <w:p w14:paraId="69DB38C2" w14:textId="77E2B6BD" w:rsidR="000B698D" w:rsidRDefault="00F640A5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Dem vil jeg teste senere i opgaven med min simulation.</w:t>
      </w:r>
    </w:p>
    <w:p w14:paraId="4F8958E3" w14:textId="6323C96A" w:rsidR="00495D88" w:rsidRDefault="00495D88" w:rsidP="003218AC">
      <w:pPr>
        <w:spacing w:line="276" w:lineRule="auto"/>
        <w:rPr>
          <w:sz w:val="24"/>
          <w:szCs w:val="24"/>
        </w:rPr>
      </w:pPr>
    </w:p>
    <w:p w14:paraId="6EF2D640" w14:textId="77777777" w:rsidR="00495D88" w:rsidRDefault="00495D88" w:rsidP="003218AC">
      <w:pPr>
        <w:spacing w:line="276" w:lineRule="auto"/>
        <w:rPr>
          <w:sz w:val="24"/>
          <w:szCs w:val="24"/>
        </w:rPr>
      </w:pPr>
    </w:p>
    <w:p w14:paraId="529CD888" w14:textId="76EEE54B" w:rsidR="00F445FC" w:rsidRDefault="00B60E58" w:rsidP="00D97ADB">
      <w:pPr>
        <w:pStyle w:val="Overskrift1"/>
      </w:pPr>
      <w:bookmarkStart w:id="2" w:name="_Toc90633961"/>
      <w:r>
        <w:t>Programmering</w:t>
      </w:r>
      <w:bookmarkEnd w:id="2"/>
    </w:p>
    <w:p w14:paraId="0766B4BE" w14:textId="31738103" w:rsidR="00965D1B" w:rsidRDefault="000316E3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 programmering </w:t>
      </w:r>
      <w:r w:rsidR="005E55BF">
        <w:rPr>
          <w:sz w:val="24"/>
          <w:szCs w:val="24"/>
        </w:rPr>
        <w:t>laver vi et sæt instruktioner som kan læses og udføres af noget hardware, som fx en computer</w:t>
      </w:r>
      <w:r w:rsidR="00A2377D">
        <w:rPr>
          <w:sz w:val="24"/>
          <w:szCs w:val="24"/>
        </w:rPr>
        <w:t xml:space="preserve">. </w:t>
      </w:r>
      <w:r w:rsidR="008F290B">
        <w:rPr>
          <w:sz w:val="24"/>
          <w:szCs w:val="24"/>
        </w:rPr>
        <w:t>Når man laver et program</w:t>
      </w:r>
      <w:r w:rsidR="004034F8">
        <w:rPr>
          <w:sz w:val="24"/>
          <w:szCs w:val="24"/>
        </w:rPr>
        <w:t>,</w:t>
      </w:r>
      <w:r w:rsidR="008F290B">
        <w:rPr>
          <w:sz w:val="24"/>
          <w:szCs w:val="24"/>
        </w:rPr>
        <w:t xml:space="preserve"> bruger man </w:t>
      </w:r>
      <w:r w:rsidR="00155EDD">
        <w:rPr>
          <w:sz w:val="24"/>
          <w:szCs w:val="24"/>
        </w:rPr>
        <w:t>programmeringssprog som er lettere for mennesker at forstå og skrive</w:t>
      </w:r>
      <w:r w:rsidR="0052383D">
        <w:rPr>
          <w:sz w:val="24"/>
          <w:szCs w:val="24"/>
        </w:rPr>
        <w:t xml:space="preserve">, </w:t>
      </w:r>
      <w:r w:rsidR="00391B14">
        <w:rPr>
          <w:sz w:val="24"/>
          <w:szCs w:val="24"/>
        </w:rPr>
        <w:t xml:space="preserve">men ikke alle programmeringssprog er </w:t>
      </w:r>
      <w:r w:rsidR="00293458">
        <w:rPr>
          <w:sz w:val="24"/>
          <w:szCs w:val="24"/>
        </w:rPr>
        <w:t>lige hurtige til at udføre opgaver</w:t>
      </w:r>
      <w:r w:rsidR="004B1CE2">
        <w:rPr>
          <w:sz w:val="24"/>
          <w:szCs w:val="24"/>
        </w:rPr>
        <w:t>.</w:t>
      </w:r>
      <w:r w:rsidR="00D97670">
        <w:rPr>
          <w:sz w:val="24"/>
          <w:szCs w:val="24"/>
        </w:rPr>
        <w:t xml:space="preserve"> </w:t>
      </w:r>
      <w:r w:rsidR="00406FB8">
        <w:rPr>
          <w:sz w:val="24"/>
          <w:szCs w:val="24"/>
        </w:rPr>
        <w:t xml:space="preserve">Om programmeringssprog bruger man udtrykkene </w:t>
      </w:r>
      <w:r w:rsidR="007F670A">
        <w:rPr>
          <w:sz w:val="24"/>
          <w:szCs w:val="24"/>
        </w:rPr>
        <w:t>”high-</w:t>
      </w:r>
      <w:proofErr w:type="spellStart"/>
      <w:r w:rsidR="007F670A">
        <w:rPr>
          <w:sz w:val="24"/>
          <w:szCs w:val="24"/>
        </w:rPr>
        <w:t>level</w:t>
      </w:r>
      <w:proofErr w:type="spellEnd"/>
      <w:r w:rsidR="007F670A">
        <w:rPr>
          <w:sz w:val="24"/>
          <w:szCs w:val="24"/>
        </w:rPr>
        <w:t>” og ”low-</w:t>
      </w:r>
      <w:proofErr w:type="spellStart"/>
      <w:r w:rsidR="007F670A">
        <w:rPr>
          <w:sz w:val="24"/>
          <w:szCs w:val="24"/>
        </w:rPr>
        <w:t>level</w:t>
      </w:r>
      <w:proofErr w:type="spellEnd"/>
      <w:r w:rsidR="007F670A">
        <w:rPr>
          <w:sz w:val="24"/>
          <w:szCs w:val="24"/>
        </w:rPr>
        <w:t xml:space="preserve">” til at beskrive </w:t>
      </w:r>
      <w:r w:rsidR="009A3656">
        <w:rPr>
          <w:sz w:val="24"/>
          <w:szCs w:val="24"/>
        </w:rPr>
        <w:t>hvor maskin</w:t>
      </w:r>
      <w:r w:rsidR="00FB0DE0">
        <w:rPr>
          <w:sz w:val="24"/>
          <w:szCs w:val="24"/>
        </w:rPr>
        <w:t>nære de er</w:t>
      </w:r>
      <w:r w:rsidR="00232081">
        <w:rPr>
          <w:sz w:val="24"/>
          <w:szCs w:val="24"/>
        </w:rPr>
        <w:t xml:space="preserve"> og det hænger typisk også sammen med hvor hurtigt de kører.</w:t>
      </w:r>
      <w:r w:rsidR="00E4626C">
        <w:rPr>
          <w:sz w:val="24"/>
          <w:szCs w:val="24"/>
        </w:rPr>
        <w:t xml:space="preserve"> </w:t>
      </w:r>
      <w:r w:rsidR="00B477A4">
        <w:rPr>
          <w:sz w:val="24"/>
          <w:szCs w:val="24"/>
        </w:rPr>
        <w:t xml:space="preserve">Grunden til at man ikke bare bruger low </w:t>
      </w:r>
      <w:proofErr w:type="spellStart"/>
      <w:r w:rsidR="00B477A4">
        <w:rPr>
          <w:sz w:val="24"/>
          <w:szCs w:val="24"/>
        </w:rPr>
        <w:t>level</w:t>
      </w:r>
      <w:proofErr w:type="spellEnd"/>
      <w:r w:rsidR="00B477A4">
        <w:rPr>
          <w:sz w:val="24"/>
          <w:szCs w:val="24"/>
        </w:rPr>
        <w:t xml:space="preserve"> </w:t>
      </w:r>
      <w:r w:rsidR="00A05A1C">
        <w:rPr>
          <w:sz w:val="24"/>
          <w:szCs w:val="24"/>
        </w:rPr>
        <w:t xml:space="preserve">sprog til alle sine programmer er at det er mere kompliceret at </w:t>
      </w:r>
      <w:r w:rsidR="00E91495">
        <w:rPr>
          <w:sz w:val="24"/>
          <w:szCs w:val="24"/>
        </w:rPr>
        <w:t xml:space="preserve">lave programmer </w:t>
      </w:r>
      <w:r w:rsidR="00BA12A3">
        <w:rPr>
          <w:sz w:val="24"/>
          <w:szCs w:val="24"/>
        </w:rPr>
        <w:t>med dem.</w:t>
      </w:r>
      <w:r w:rsidR="000123A5">
        <w:rPr>
          <w:sz w:val="24"/>
          <w:szCs w:val="24"/>
        </w:rPr>
        <w:t xml:space="preserve"> I stedet bruger man</w:t>
      </w:r>
      <w:r w:rsidR="00DC11DB">
        <w:rPr>
          <w:sz w:val="24"/>
          <w:szCs w:val="24"/>
        </w:rPr>
        <w:t xml:space="preserve"> high </w:t>
      </w:r>
      <w:proofErr w:type="spellStart"/>
      <w:r w:rsidR="00DC11DB">
        <w:rPr>
          <w:sz w:val="24"/>
          <w:szCs w:val="24"/>
        </w:rPr>
        <w:t>level</w:t>
      </w:r>
      <w:proofErr w:type="spellEnd"/>
      <w:r w:rsidR="008F290B">
        <w:rPr>
          <w:sz w:val="24"/>
          <w:szCs w:val="24"/>
        </w:rPr>
        <w:t xml:space="preserve"> programmeringssprog </w:t>
      </w:r>
      <w:r w:rsidR="002267A9">
        <w:rPr>
          <w:sz w:val="24"/>
          <w:szCs w:val="24"/>
        </w:rPr>
        <w:t xml:space="preserve">der er lettere </w:t>
      </w:r>
      <w:r w:rsidR="009557A7">
        <w:rPr>
          <w:sz w:val="24"/>
          <w:szCs w:val="24"/>
        </w:rPr>
        <w:t xml:space="preserve">at skrive </w:t>
      </w:r>
      <w:r w:rsidR="008F290B">
        <w:rPr>
          <w:sz w:val="24"/>
          <w:szCs w:val="24"/>
        </w:rPr>
        <w:t xml:space="preserve">som kompileres </w:t>
      </w:r>
      <w:r w:rsidR="00DC11DB">
        <w:rPr>
          <w:sz w:val="24"/>
          <w:szCs w:val="24"/>
        </w:rPr>
        <w:t xml:space="preserve">til </w:t>
      </w:r>
      <w:proofErr w:type="spellStart"/>
      <w:r w:rsidR="00C66382">
        <w:rPr>
          <w:sz w:val="24"/>
          <w:szCs w:val="24"/>
        </w:rPr>
        <w:t>maskin</w:t>
      </w:r>
      <w:proofErr w:type="spellEnd"/>
      <w:r w:rsidR="00C66382">
        <w:rPr>
          <w:sz w:val="24"/>
          <w:szCs w:val="24"/>
        </w:rPr>
        <w:t xml:space="preserve">-kode </w:t>
      </w:r>
      <w:r w:rsidR="00462CFF">
        <w:rPr>
          <w:sz w:val="24"/>
          <w:szCs w:val="24"/>
        </w:rPr>
        <w:t>som computeren kører.</w:t>
      </w:r>
      <w:r w:rsidR="00C846BD">
        <w:rPr>
          <w:sz w:val="24"/>
          <w:szCs w:val="24"/>
        </w:rPr>
        <w:t xml:space="preserve"> </w:t>
      </w:r>
    </w:p>
    <w:p w14:paraId="37291BC5" w14:textId="737ED8C4" w:rsidR="003A431F" w:rsidRDefault="008F58CE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 dette projekt har jeg valgt at bruge JavaScript</w:t>
      </w:r>
      <w:r w:rsidR="0096775A">
        <w:rPr>
          <w:sz w:val="24"/>
          <w:szCs w:val="24"/>
        </w:rPr>
        <w:t xml:space="preserve"> som er et meget high-</w:t>
      </w:r>
      <w:proofErr w:type="spellStart"/>
      <w:r w:rsidR="0096775A">
        <w:rPr>
          <w:sz w:val="24"/>
          <w:szCs w:val="24"/>
        </w:rPr>
        <w:t>level</w:t>
      </w:r>
      <w:proofErr w:type="spellEnd"/>
      <w:r w:rsidR="0096775A">
        <w:rPr>
          <w:sz w:val="24"/>
          <w:szCs w:val="24"/>
        </w:rPr>
        <w:t xml:space="preserve"> sprog</w:t>
      </w:r>
      <w:r w:rsidR="00CB55C8">
        <w:rPr>
          <w:sz w:val="24"/>
          <w:szCs w:val="24"/>
        </w:rPr>
        <w:t>, mest fordi det er det jeg har arb</w:t>
      </w:r>
      <w:r w:rsidR="00555F42">
        <w:rPr>
          <w:sz w:val="24"/>
          <w:szCs w:val="24"/>
        </w:rPr>
        <w:t>e</w:t>
      </w:r>
      <w:r w:rsidR="00CB55C8">
        <w:rPr>
          <w:sz w:val="24"/>
          <w:szCs w:val="24"/>
        </w:rPr>
        <w:t>jdet i for tiden</w:t>
      </w:r>
      <w:r w:rsidR="00040FDA">
        <w:rPr>
          <w:sz w:val="24"/>
          <w:szCs w:val="24"/>
        </w:rPr>
        <w:t xml:space="preserve">, men det har også de fordele at det er let at køre på andre </w:t>
      </w:r>
      <w:r w:rsidR="00040FDA">
        <w:rPr>
          <w:sz w:val="24"/>
          <w:szCs w:val="24"/>
        </w:rPr>
        <w:lastRenderedPageBreak/>
        <w:t xml:space="preserve">computere da de ikke skal </w:t>
      </w:r>
      <w:r w:rsidR="00652E06">
        <w:rPr>
          <w:sz w:val="24"/>
          <w:szCs w:val="24"/>
        </w:rPr>
        <w:t>installere</w:t>
      </w:r>
      <w:r w:rsidR="00040FDA">
        <w:rPr>
          <w:sz w:val="24"/>
          <w:szCs w:val="24"/>
        </w:rPr>
        <w:t xml:space="preserve"> </w:t>
      </w:r>
      <w:r w:rsidR="00151B0A">
        <w:rPr>
          <w:sz w:val="24"/>
          <w:szCs w:val="24"/>
        </w:rPr>
        <w:t xml:space="preserve">noget </w:t>
      </w:r>
      <w:r w:rsidR="006D7800">
        <w:rPr>
          <w:sz w:val="24"/>
          <w:szCs w:val="24"/>
        </w:rPr>
        <w:t>for</w:t>
      </w:r>
      <w:r w:rsidR="00151B0A">
        <w:rPr>
          <w:sz w:val="24"/>
          <w:szCs w:val="24"/>
        </w:rPr>
        <w:t xml:space="preserve"> at</w:t>
      </w:r>
      <w:r w:rsidR="006D7800">
        <w:rPr>
          <w:sz w:val="24"/>
          <w:szCs w:val="24"/>
        </w:rPr>
        <w:t xml:space="preserve"> kunne</w:t>
      </w:r>
      <w:r w:rsidR="00151B0A">
        <w:rPr>
          <w:sz w:val="24"/>
          <w:szCs w:val="24"/>
        </w:rPr>
        <w:t xml:space="preserve"> køre det, men blot gå ind på nicklasbns.me/sop</w:t>
      </w:r>
      <w:r w:rsidR="00555F42">
        <w:rPr>
          <w:sz w:val="24"/>
          <w:szCs w:val="24"/>
        </w:rPr>
        <w:t xml:space="preserve"> for at køre koden.</w:t>
      </w:r>
    </w:p>
    <w:p w14:paraId="55BADFB7" w14:textId="58A9A695" w:rsidR="00B5740F" w:rsidRDefault="00B5740F" w:rsidP="003218AC">
      <w:pPr>
        <w:spacing w:line="276" w:lineRule="auto"/>
        <w:rPr>
          <w:sz w:val="24"/>
          <w:szCs w:val="24"/>
        </w:rPr>
      </w:pPr>
    </w:p>
    <w:p w14:paraId="7F6893CB" w14:textId="3868E228" w:rsidR="00BE07C2" w:rsidRDefault="00BE07C2" w:rsidP="00D97ADB">
      <w:pPr>
        <w:pStyle w:val="Overskrift2"/>
      </w:pPr>
      <w:bookmarkStart w:id="3" w:name="_Toc90633962"/>
      <w:proofErr w:type="spellStart"/>
      <w:r>
        <w:t>Comp</w:t>
      </w:r>
      <w:r w:rsidR="00495D88">
        <w:t>utational</w:t>
      </w:r>
      <w:proofErr w:type="spellEnd"/>
      <w:r>
        <w:t xml:space="preserve"> </w:t>
      </w:r>
      <w:proofErr w:type="spellStart"/>
      <w:r>
        <w:t>thinking</w:t>
      </w:r>
      <w:bookmarkEnd w:id="3"/>
      <w:proofErr w:type="spellEnd"/>
    </w:p>
    <w:p w14:paraId="2D6535EC" w14:textId="2AB8E569" w:rsidR="00BE07C2" w:rsidRDefault="00776C5E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år man har et pro</w:t>
      </w:r>
      <w:r w:rsidR="00495D88">
        <w:rPr>
          <w:sz w:val="24"/>
          <w:szCs w:val="24"/>
        </w:rPr>
        <w:t>b</w:t>
      </w:r>
      <w:r>
        <w:rPr>
          <w:sz w:val="24"/>
          <w:szCs w:val="24"/>
        </w:rPr>
        <w:t xml:space="preserve">lem/opgave i </w:t>
      </w:r>
      <w:proofErr w:type="gramStart"/>
      <w:r>
        <w:rPr>
          <w:sz w:val="24"/>
          <w:szCs w:val="24"/>
        </w:rPr>
        <w:t>programmering</w:t>
      </w:r>
      <w:proofErr w:type="gramEnd"/>
      <w:r>
        <w:rPr>
          <w:sz w:val="24"/>
          <w:szCs w:val="24"/>
        </w:rPr>
        <w:t xml:space="preserve"> er det </w:t>
      </w:r>
      <w:r w:rsidR="003B5BCA">
        <w:rPr>
          <w:sz w:val="24"/>
          <w:szCs w:val="24"/>
        </w:rPr>
        <w:t>meget godt at dele det op i dele som man skal lave.</w:t>
      </w:r>
      <w:r w:rsidR="0071260C">
        <w:rPr>
          <w:sz w:val="24"/>
          <w:szCs w:val="24"/>
        </w:rPr>
        <w:t xml:space="preserve"> Fx da jeg besluttede at jeg skulle lave en simulation </w:t>
      </w:r>
      <w:r w:rsidR="008A6BB7">
        <w:rPr>
          <w:sz w:val="24"/>
          <w:szCs w:val="24"/>
        </w:rPr>
        <w:t xml:space="preserve">begyndte jeg først at overveje hvad jeg skulle lave den i, altså hvilket programmeringssprog jeg skulle bruge. </w:t>
      </w:r>
      <w:r w:rsidR="00190A88">
        <w:rPr>
          <w:sz w:val="24"/>
          <w:szCs w:val="24"/>
        </w:rPr>
        <w:t>En</w:t>
      </w:r>
      <w:r w:rsidR="009837B6">
        <w:rPr>
          <w:sz w:val="24"/>
          <w:szCs w:val="24"/>
        </w:rPr>
        <w:t xml:space="preserve"> af de ting jeg tænkte var </w:t>
      </w:r>
      <w:proofErr w:type="spellStart"/>
      <w:r w:rsidR="009837B6">
        <w:rPr>
          <w:sz w:val="24"/>
          <w:szCs w:val="24"/>
        </w:rPr>
        <w:t>gdScript</w:t>
      </w:r>
      <w:proofErr w:type="spellEnd"/>
      <w:r w:rsidR="009837B6">
        <w:rPr>
          <w:sz w:val="24"/>
          <w:szCs w:val="24"/>
        </w:rPr>
        <w:t xml:space="preserve"> som b</w:t>
      </w:r>
      <w:r w:rsidR="008F4D48">
        <w:rPr>
          <w:sz w:val="24"/>
          <w:szCs w:val="24"/>
        </w:rPr>
        <w:t xml:space="preserve">ruges til at kode i programmet </w:t>
      </w:r>
      <w:proofErr w:type="spellStart"/>
      <w:r w:rsidR="008F4D48">
        <w:rPr>
          <w:sz w:val="24"/>
          <w:szCs w:val="24"/>
        </w:rPr>
        <w:t>godot</w:t>
      </w:r>
      <w:proofErr w:type="spellEnd"/>
      <w:r w:rsidR="008F4D48">
        <w:rPr>
          <w:sz w:val="24"/>
          <w:szCs w:val="24"/>
        </w:rPr>
        <w:t xml:space="preserve"> (udtales go-</w:t>
      </w:r>
      <w:proofErr w:type="spellStart"/>
      <w:r w:rsidR="008F4D48">
        <w:rPr>
          <w:sz w:val="24"/>
          <w:szCs w:val="24"/>
        </w:rPr>
        <w:t>do</w:t>
      </w:r>
      <w:r w:rsidR="00580F27">
        <w:rPr>
          <w:sz w:val="24"/>
          <w:szCs w:val="24"/>
        </w:rPr>
        <w:t>u</w:t>
      </w:r>
      <w:proofErr w:type="spellEnd"/>
      <w:r w:rsidR="008F4D48">
        <w:rPr>
          <w:sz w:val="24"/>
          <w:szCs w:val="24"/>
        </w:rPr>
        <w:t>)</w:t>
      </w:r>
      <w:r w:rsidR="007E54EE">
        <w:rPr>
          <w:sz w:val="24"/>
          <w:szCs w:val="24"/>
        </w:rPr>
        <w:t xml:space="preserve">, </w:t>
      </w:r>
      <w:r w:rsidR="00F93BCD">
        <w:rPr>
          <w:sz w:val="24"/>
          <w:szCs w:val="24"/>
        </w:rPr>
        <w:t xml:space="preserve">fordi det har indbygget funktioner til at </w:t>
      </w:r>
      <w:r w:rsidR="006142E9">
        <w:rPr>
          <w:sz w:val="24"/>
          <w:szCs w:val="24"/>
        </w:rPr>
        <w:t>udregne kræfter</w:t>
      </w:r>
      <w:r w:rsidR="00601FCE">
        <w:rPr>
          <w:sz w:val="24"/>
          <w:szCs w:val="24"/>
        </w:rPr>
        <w:t>, kollisioner og vægte</w:t>
      </w:r>
      <w:r w:rsidR="00A06E03">
        <w:rPr>
          <w:sz w:val="24"/>
          <w:szCs w:val="24"/>
        </w:rPr>
        <w:t xml:space="preserve"> så det ville gøre det ganske let at </w:t>
      </w:r>
      <w:r w:rsidR="003933E7">
        <w:rPr>
          <w:sz w:val="24"/>
          <w:szCs w:val="24"/>
        </w:rPr>
        <w:t xml:space="preserve">”lave” en simulation ud fra det, men det valgte jeg at undgå </w:t>
      </w:r>
      <w:r w:rsidR="0099758D">
        <w:rPr>
          <w:sz w:val="24"/>
          <w:szCs w:val="24"/>
        </w:rPr>
        <w:t xml:space="preserve">fordi jeg hellere ville </w:t>
      </w:r>
      <w:r w:rsidR="001C2E48">
        <w:rPr>
          <w:sz w:val="24"/>
          <w:szCs w:val="24"/>
        </w:rPr>
        <w:t xml:space="preserve">gå lidt dybere i opgaven </w:t>
      </w:r>
      <w:r w:rsidR="00F64962">
        <w:rPr>
          <w:sz w:val="24"/>
          <w:szCs w:val="24"/>
        </w:rPr>
        <w:t>og lave udregningerne selv</w:t>
      </w:r>
      <w:r w:rsidR="00F17C14">
        <w:rPr>
          <w:sz w:val="24"/>
          <w:szCs w:val="24"/>
        </w:rPr>
        <w:t xml:space="preserve">. </w:t>
      </w:r>
      <w:r w:rsidR="00425242">
        <w:rPr>
          <w:sz w:val="24"/>
          <w:szCs w:val="24"/>
        </w:rPr>
        <w:t xml:space="preserve">Java og </w:t>
      </w:r>
      <w:proofErr w:type="spellStart"/>
      <w:r w:rsidR="00425242">
        <w:rPr>
          <w:sz w:val="24"/>
          <w:szCs w:val="24"/>
        </w:rPr>
        <w:t>python</w:t>
      </w:r>
      <w:proofErr w:type="spellEnd"/>
      <w:r w:rsidR="00425242">
        <w:rPr>
          <w:sz w:val="24"/>
          <w:szCs w:val="24"/>
        </w:rPr>
        <w:t xml:space="preserve"> </w:t>
      </w:r>
      <w:r w:rsidR="007657A7">
        <w:rPr>
          <w:sz w:val="24"/>
          <w:szCs w:val="24"/>
        </w:rPr>
        <w:t xml:space="preserve">var også programmeringssprog som jeg overvejede, men </w:t>
      </w:r>
      <w:r w:rsidR="00273A88">
        <w:rPr>
          <w:sz w:val="24"/>
          <w:szCs w:val="24"/>
        </w:rPr>
        <w:t>valgte</w:t>
      </w:r>
      <w:r w:rsidR="0000067C">
        <w:rPr>
          <w:sz w:val="24"/>
          <w:szCs w:val="24"/>
        </w:rPr>
        <w:t xml:space="preserve"> </w:t>
      </w:r>
      <w:r w:rsidR="003D63BE">
        <w:rPr>
          <w:sz w:val="24"/>
          <w:szCs w:val="24"/>
        </w:rPr>
        <w:t xml:space="preserve">at bruge </w:t>
      </w:r>
      <w:proofErr w:type="spellStart"/>
      <w:r w:rsidR="003D63BE">
        <w:rPr>
          <w:sz w:val="24"/>
          <w:szCs w:val="24"/>
        </w:rPr>
        <w:t>javascript</w:t>
      </w:r>
      <w:proofErr w:type="spellEnd"/>
      <w:r w:rsidR="003D63BE">
        <w:rPr>
          <w:sz w:val="24"/>
          <w:szCs w:val="24"/>
        </w:rPr>
        <w:t>, mest fordi det er det jeg har arbejdet mest i for tiden</w:t>
      </w:r>
      <w:r w:rsidR="00EE280A">
        <w:rPr>
          <w:sz w:val="24"/>
          <w:szCs w:val="24"/>
        </w:rPr>
        <w:t xml:space="preserve"> og det ville virke fint til dette formål.</w:t>
      </w:r>
    </w:p>
    <w:p w14:paraId="367A6647" w14:textId="6DD8626D" w:rsidR="002A218A" w:rsidRDefault="003218AC" w:rsidP="003218AC">
      <w:pPr>
        <w:spacing w:line="276" w:lineRule="auto"/>
        <w:rPr>
          <w:sz w:val="24"/>
          <w:szCs w:val="24"/>
        </w:rPr>
      </w:pPr>
      <w:r w:rsidRPr="006C064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B0CE3D" wp14:editId="6B8A5C28">
            <wp:simplePos x="0" y="0"/>
            <wp:positionH relativeFrom="column">
              <wp:posOffset>2727960</wp:posOffset>
            </wp:positionH>
            <wp:positionV relativeFrom="paragraph">
              <wp:posOffset>13970</wp:posOffset>
            </wp:positionV>
            <wp:extent cx="3833495" cy="2540000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BCD">
        <w:rPr>
          <w:sz w:val="24"/>
          <w:szCs w:val="24"/>
        </w:rPr>
        <w:t xml:space="preserve">Så før jeg begyndte at skrive mit </w:t>
      </w:r>
      <w:r w:rsidR="00597F3C">
        <w:rPr>
          <w:sz w:val="24"/>
          <w:szCs w:val="24"/>
        </w:rPr>
        <w:t>program,</w:t>
      </w:r>
      <w:r w:rsidR="00A00BCD">
        <w:rPr>
          <w:sz w:val="24"/>
          <w:szCs w:val="24"/>
        </w:rPr>
        <w:t xml:space="preserve"> </w:t>
      </w:r>
      <w:r w:rsidR="00F87052">
        <w:rPr>
          <w:sz w:val="24"/>
          <w:szCs w:val="24"/>
        </w:rPr>
        <w:t xml:space="preserve">gik </w:t>
      </w:r>
      <w:r w:rsidR="00817B65">
        <w:rPr>
          <w:sz w:val="24"/>
          <w:szCs w:val="24"/>
        </w:rPr>
        <w:t xml:space="preserve">jeg i gang med at </w:t>
      </w:r>
      <w:r w:rsidR="003175B1">
        <w:rPr>
          <w:sz w:val="24"/>
          <w:szCs w:val="24"/>
        </w:rPr>
        <w:t xml:space="preserve">overveje de dele af programmet jeg skulle have lavet. </w:t>
      </w:r>
      <w:r w:rsidR="005F0DF7">
        <w:rPr>
          <w:sz w:val="24"/>
          <w:szCs w:val="24"/>
        </w:rPr>
        <w:t xml:space="preserve">Derfor lavede jeg et </w:t>
      </w:r>
      <w:r w:rsidR="002D2489">
        <w:rPr>
          <w:sz w:val="24"/>
          <w:szCs w:val="24"/>
        </w:rPr>
        <w:t xml:space="preserve">diagram over hvordan min simulation skulle se ud. Dette diagram er inspireret af c4 </w:t>
      </w:r>
      <w:r w:rsidR="00777207">
        <w:rPr>
          <w:sz w:val="24"/>
          <w:szCs w:val="24"/>
        </w:rPr>
        <w:t xml:space="preserve">diagrammet som bruges til at visualisere hvordan </w:t>
      </w:r>
      <w:r w:rsidR="00C42AFC">
        <w:rPr>
          <w:sz w:val="24"/>
          <w:szCs w:val="24"/>
        </w:rPr>
        <w:t xml:space="preserve">programmer de burde virker og hvilke komponenter af programmet der </w:t>
      </w:r>
      <w:r w:rsidR="00132A76">
        <w:rPr>
          <w:sz w:val="24"/>
          <w:szCs w:val="24"/>
        </w:rPr>
        <w:t>kommunikerer med hvad.</w:t>
      </w:r>
      <w:r w:rsidR="00A76A06">
        <w:rPr>
          <w:sz w:val="24"/>
          <w:szCs w:val="24"/>
        </w:rPr>
        <w:t xml:space="preserve"> Grunden til det kun er inspireret af c4 modellen </w:t>
      </w:r>
      <w:r w:rsidR="00001BE5">
        <w:rPr>
          <w:sz w:val="24"/>
          <w:szCs w:val="24"/>
        </w:rPr>
        <w:t xml:space="preserve">og ikke et rigtigt c4 diagram er at et c4 diagram er designet til større systemer med </w:t>
      </w:r>
      <w:r w:rsidR="008A21E3">
        <w:rPr>
          <w:sz w:val="24"/>
          <w:szCs w:val="24"/>
        </w:rPr>
        <w:t>servere</w:t>
      </w:r>
      <w:r w:rsidR="006A4D5B">
        <w:rPr>
          <w:sz w:val="24"/>
          <w:szCs w:val="24"/>
        </w:rPr>
        <w:t>r</w:t>
      </w:r>
      <w:r w:rsidR="008A21E3">
        <w:rPr>
          <w:sz w:val="24"/>
          <w:szCs w:val="24"/>
        </w:rPr>
        <w:t xml:space="preserve"> der </w:t>
      </w:r>
      <w:r>
        <w:rPr>
          <w:sz w:val="24"/>
          <w:szCs w:val="24"/>
        </w:rPr>
        <w:t>kommunikerer</w:t>
      </w:r>
      <w:r w:rsidR="008A21E3">
        <w:rPr>
          <w:sz w:val="24"/>
          <w:szCs w:val="24"/>
        </w:rPr>
        <w:t xml:space="preserve"> med hinanden</w:t>
      </w:r>
      <w:r>
        <w:rPr>
          <w:sz w:val="24"/>
          <w:szCs w:val="24"/>
        </w:rPr>
        <w:t>, som jeg ikke har i min simulation her.</w:t>
      </w:r>
    </w:p>
    <w:p w14:paraId="068A17AA" w14:textId="58B4A4FB" w:rsidR="00502DE2" w:rsidRPr="0010129A" w:rsidRDefault="00BB0405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verordnet set har vi hele min simulation</w:t>
      </w:r>
      <w:r w:rsidR="00D2354B">
        <w:rPr>
          <w:sz w:val="24"/>
          <w:szCs w:val="24"/>
        </w:rPr>
        <w:t xml:space="preserve">. Den simulation består så af </w:t>
      </w:r>
      <w:r w:rsidR="006523A1">
        <w:rPr>
          <w:sz w:val="24"/>
          <w:szCs w:val="24"/>
        </w:rPr>
        <w:t xml:space="preserve">en brugerflade, </w:t>
      </w:r>
      <w:r w:rsidR="00C62446">
        <w:rPr>
          <w:sz w:val="24"/>
          <w:szCs w:val="24"/>
        </w:rPr>
        <w:t xml:space="preserve">en </w:t>
      </w:r>
      <w:proofErr w:type="spellStart"/>
      <w:r w:rsidR="00C62446">
        <w:rPr>
          <w:sz w:val="24"/>
          <w:szCs w:val="24"/>
        </w:rPr>
        <w:t>renderer</w:t>
      </w:r>
      <w:proofErr w:type="spellEnd"/>
      <w:r w:rsidR="00C62446">
        <w:rPr>
          <w:sz w:val="24"/>
          <w:szCs w:val="24"/>
        </w:rPr>
        <w:t xml:space="preserve">, og en logik </w:t>
      </w:r>
      <w:r w:rsidR="00AC0066">
        <w:rPr>
          <w:sz w:val="24"/>
          <w:szCs w:val="24"/>
        </w:rPr>
        <w:t xml:space="preserve">ting. </w:t>
      </w:r>
      <w:r w:rsidR="00F059C3">
        <w:rPr>
          <w:sz w:val="24"/>
          <w:szCs w:val="24"/>
        </w:rPr>
        <w:t xml:space="preserve">Som </w:t>
      </w:r>
      <w:r w:rsidR="00B65FE7">
        <w:rPr>
          <w:sz w:val="24"/>
          <w:szCs w:val="24"/>
        </w:rPr>
        <w:t>I</w:t>
      </w:r>
      <w:r w:rsidR="00F059C3">
        <w:rPr>
          <w:sz w:val="24"/>
          <w:szCs w:val="24"/>
        </w:rPr>
        <w:t xml:space="preserve"> kan </w:t>
      </w:r>
      <w:r w:rsidR="006A4D5B">
        <w:rPr>
          <w:sz w:val="24"/>
          <w:szCs w:val="24"/>
        </w:rPr>
        <w:t>se,</w:t>
      </w:r>
      <w:r w:rsidR="00F059C3">
        <w:rPr>
          <w:sz w:val="24"/>
          <w:szCs w:val="24"/>
        </w:rPr>
        <w:t xml:space="preserve"> er </w:t>
      </w:r>
      <w:r w:rsidR="007D558F">
        <w:rPr>
          <w:sz w:val="24"/>
          <w:szCs w:val="24"/>
        </w:rPr>
        <w:t>selve simuleringen ikke en særlig stor del af at lave sådan et program</w:t>
      </w:r>
      <w:r w:rsidR="00544A1A">
        <w:rPr>
          <w:sz w:val="24"/>
          <w:szCs w:val="24"/>
        </w:rPr>
        <w:t xml:space="preserve">. </w:t>
      </w:r>
      <w:r w:rsidR="000E7AAD">
        <w:rPr>
          <w:sz w:val="24"/>
          <w:szCs w:val="24"/>
        </w:rPr>
        <w:t xml:space="preserve">Brugerfladen </w:t>
      </w:r>
      <w:r w:rsidR="00BB5376">
        <w:rPr>
          <w:sz w:val="24"/>
          <w:szCs w:val="24"/>
        </w:rPr>
        <w:t>har jeg valgt at dele op i to dele, input og output,</w:t>
      </w:r>
      <w:r w:rsidR="001655BA">
        <w:rPr>
          <w:sz w:val="24"/>
          <w:szCs w:val="24"/>
        </w:rPr>
        <w:t xml:space="preserve"> input er alle knapper og </w:t>
      </w:r>
      <w:r w:rsidR="00F97035">
        <w:rPr>
          <w:sz w:val="24"/>
          <w:szCs w:val="24"/>
        </w:rPr>
        <w:t>tekstfelter og museklik</w:t>
      </w:r>
      <w:r w:rsidR="003009E3">
        <w:rPr>
          <w:sz w:val="24"/>
          <w:szCs w:val="24"/>
        </w:rPr>
        <w:t xml:space="preserve">. De er vigtige for programmet </w:t>
      </w:r>
      <w:r w:rsidR="00B140C5">
        <w:rPr>
          <w:sz w:val="24"/>
          <w:szCs w:val="24"/>
        </w:rPr>
        <w:t>for at kunne fortælle hvad man gerne vil have programmet skal vise</w:t>
      </w:r>
      <w:r w:rsidR="00874707">
        <w:rPr>
          <w:sz w:val="24"/>
          <w:szCs w:val="24"/>
        </w:rPr>
        <w:t xml:space="preserve">. Input </w:t>
      </w:r>
      <w:r w:rsidR="00007E79">
        <w:rPr>
          <w:sz w:val="24"/>
          <w:szCs w:val="24"/>
        </w:rPr>
        <w:t xml:space="preserve">felter sender kun data til </w:t>
      </w:r>
      <w:proofErr w:type="gramStart"/>
      <w:r w:rsidR="00007E79">
        <w:rPr>
          <w:sz w:val="24"/>
          <w:szCs w:val="24"/>
        </w:rPr>
        <w:t>logik delen</w:t>
      </w:r>
      <w:proofErr w:type="gramEnd"/>
      <w:r w:rsidR="00007E79">
        <w:rPr>
          <w:sz w:val="24"/>
          <w:szCs w:val="24"/>
        </w:rPr>
        <w:t xml:space="preserve"> af programmet</w:t>
      </w:r>
      <w:r w:rsidR="00FA6731">
        <w:rPr>
          <w:sz w:val="24"/>
          <w:szCs w:val="24"/>
        </w:rPr>
        <w:t xml:space="preserve">. Output er det der bliver vist til os på skærmen, som fx </w:t>
      </w:r>
      <w:r w:rsidR="0053204B">
        <w:rPr>
          <w:sz w:val="24"/>
          <w:szCs w:val="24"/>
        </w:rPr>
        <w:t xml:space="preserve">selve 3d objekterne, teksten der forklarer hvad de forskellige inputs gør, og </w:t>
      </w:r>
      <w:r w:rsidR="00DF6D7B">
        <w:rPr>
          <w:sz w:val="24"/>
          <w:szCs w:val="24"/>
        </w:rPr>
        <w:t>ikoner</w:t>
      </w:r>
      <w:r w:rsidR="0034235D">
        <w:rPr>
          <w:sz w:val="24"/>
          <w:szCs w:val="24"/>
        </w:rPr>
        <w:t xml:space="preserve"> der viser status af programmet. </w:t>
      </w:r>
      <w:proofErr w:type="spellStart"/>
      <w:r w:rsidR="00A41B50">
        <w:rPr>
          <w:sz w:val="24"/>
          <w:szCs w:val="24"/>
        </w:rPr>
        <w:t>Rendereren</w:t>
      </w:r>
      <w:proofErr w:type="spellEnd"/>
      <w:r w:rsidR="00A41B50">
        <w:rPr>
          <w:sz w:val="24"/>
          <w:szCs w:val="24"/>
        </w:rPr>
        <w:t xml:space="preserve"> </w:t>
      </w:r>
      <w:r w:rsidR="002D7E3A">
        <w:rPr>
          <w:sz w:val="24"/>
          <w:szCs w:val="24"/>
        </w:rPr>
        <w:t xml:space="preserve">er den der ”tegner” </w:t>
      </w:r>
      <w:r w:rsidR="006E5131">
        <w:rPr>
          <w:sz w:val="24"/>
          <w:szCs w:val="24"/>
        </w:rPr>
        <w:t>alle de dele som simulatoren udregner</w:t>
      </w:r>
      <w:r w:rsidR="00890AC2">
        <w:rPr>
          <w:sz w:val="24"/>
          <w:szCs w:val="24"/>
        </w:rPr>
        <w:t xml:space="preserve">. Til den har jeg </w:t>
      </w:r>
      <w:r w:rsidR="0010129A">
        <w:rPr>
          <w:sz w:val="24"/>
          <w:szCs w:val="24"/>
        </w:rPr>
        <w:t>valgt at bruge biblioteket three.js fordi det gør det dejlig let at lave visuelle 3d scener.</w:t>
      </w:r>
      <w:r w:rsidR="00077F15">
        <w:rPr>
          <w:sz w:val="24"/>
          <w:szCs w:val="24"/>
        </w:rPr>
        <w:t xml:space="preserve"> </w:t>
      </w:r>
    </w:p>
    <w:p w14:paraId="29A03692" w14:textId="025A3A16" w:rsidR="005D6F0F" w:rsidRDefault="005D6F0F" w:rsidP="003218AC">
      <w:pPr>
        <w:spacing w:line="276" w:lineRule="auto"/>
        <w:rPr>
          <w:sz w:val="24"/>
          <w:szCs w:val="24"/>
        </w:rPr>
      </w:pPr>
    </w:p>
    <w:p w14:paraId="62DF72AF" w14:textId="77777777" w:rsidR="00CC1777" w:rsidRDefault="00CC1777" w:rsidP="003218AC">
      <w:pPr>
        <w:spacing w:line="276" w:lineRule="auto"/>
        <w:rPr>
          <w:sz w:val="24"/>
          <w:szCs w:val="24"/>
        </w:rPr>
      </w:pPr>
    </w:p>
    <w:p w14:paraId="6370D171" w14:textId="61705E70" w:rsidR="00CC1777" w:rsidRDefault="00CC1777" w:rsidP="00CC1777">
      <w:pPr>
        <w:pStyle w:val="Overskrift2"/>
      </w:pPr>
      <w:bookmarkStart w:id="4" w:name="_Toc90633963"/>
      <w:r>
        <w:lastRenderedPageBreak/>
        <w:t>Simulation</w:t>
      </w:r>
      <w:bookmarkEnd w:id="4"/>
    </w:p>
    <w:p w14:paraId="51EF9813" w14:textId="651B4D49" w:rsidR="00512948" w:rsidRDefault="00B17076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Jeg har lavet et simulations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 som</w:t>
      </w:r>
      <w:r w:rsidR="00363AE3">
        <w:rPr>
          <w:sz w:val="24"/>
          <w:szCs w:val="24"/>
        </w:rPr>
        <w:t xml:space="preserve"> fokusere</w:t>
      </w:r>
      <w:r w:rsidR="007F2844">
        <w:rPr>
          <w:sz w:val="24"/>
          <w:szCs w:val="24"/>
        </w:rPr>
        <w:t>r</w:t>
      </w:r>
      <w:r w:rsidR="00363AE3">
        <w:rPr>
          <w:sz w:val="24"/>
          <w:szCs w:val="24"/>
        </w:rPr>
        <w:t xml:space="preserve"> på rotation, kraftmoment, og inertimoment</w:t>
      </w:r>
      <w:r w:rsidR="00905CAB">
        <w:rPr>
          <w:sz w:val="24"/>
          <w:szCs w:val="24"/>
        </w:rPr>
        <w:t>.</w:t>
      </w:r>
      <w:r w:rsidR="0049220A">
        <w:rPr>
          <w:sz w:val="24"/>
          <w:szCs w:val="24"/>
        </w:rPr>
        <w:t xml:space="preserve"> Siden det er en simulation jeg </w:t>
      </w:r>
      <w:r w:rsidR="002F53BB">
        <w:rPr>
          <w:sz w:val="24"/>
          <w:szCs w:val="24"/>
        </w:rPr>
        <w:t>laver,</w:t>
      </w:r>
      <w:r w:rsidR="0049220A">
        <w:rPr>
          <w:sz w:val="24"/>
          <w:szCs w:val="24"/>
        </w:rPr>
        <w:t xml:space="preserve"> ville jeg undgå </w:t>
      </w:r>
      <w:r w:rsidR="00853532">
        <w:rPr>
          <w:sz w:val="24"/>
          <w:szCs w:val="24"/>
        </w:rPr>
        <w:t xml:space="preserve">at bruge nogle </w:t>
      </w:r>
      <w:r w:rsidR="00110986">
        <w:rPr>
          <w:sz w:val="24"/>
          <w:szCs w:val="24"/>
        </w:rPr>
        <w:t>biblioteker</w:t>
      </w:r>
      <w:r w:rsidR="00853532">
        <w:rPr>
          <w:sz w:val="24"/>
          <w:szCs w:val="24"/>
        </w:rPr>
        <w:t xml:space="preserve"> eller programmer som har </w:t>
      </w:r>
      <w:r w:rsidR="00977118">
        <w:rPr>
          <w:sz w:val="24"/>
          <w:szCs w:val="24"/>
        </w:rPr>
        <w:t>fysik simulationer indbygget da det lidt ville ødelægge opgaven</w:t>
      </w:r>
      <w:r w:rsidR="006467D3">
        <w:rPr>
          <w:sz w:val="24"/>
          <w:szCs w:val="24"/>
        </w:rPr>
        <w:t xml:space="preserve">. Det jeg har brugt af </w:t>
      </w:r>
      <w:r w:rsidR="00110986">
        <w:rPr>
          <w:sz w:val="24"/>
          <w:szCs w:val="24"/>
        </w:rPr>
        <w:t>bibliotek</w:t>
      </w:r>
      <w:r w:rsidR="00E21CED">
        <w:rPr>
          <w:sz w:val="24"/>
          <w:szCs w:val="24"/>
        </w:rPr>
        <w:t>er,</w:t>
      </w:r>
      <w:r w:rsidR="006467D3">
        <w:rPr>
          <w:sz w:val="24"/>
          <w:szCs w:val="24"/>
        </w:rPr>
        <w:t xml:space="preserve"> er </w:t>
      </w:r>
      <w:r w:rsidR="00E21CED">
        <w:rPr>
          <w:sz w:val="24"/>
          <w:szCs w:val="24"/>
        </w:rPr>
        <w:t>et</w:t>
      </w:r>
      <w:r w:rsidR="006467D3">
        <w:rPr>
          <w:sz w:val="24"/>
          <w:szCs w:val="24"/>
        </w:rPr>
        <w:t xml:space="preserve"> </w:t>
      </w:r>
      <w:r w:rsidR="00A8604A">
        <w:rPr>
          <w:sz w:val="24"/>
          <w:szCs w:val="24"/>
        </w:rPr>
        <w:t xml:space="preserve">3d visualiserings </w:t>
      </w:r>
      <w:r w:rsidR="00E21CED">
        <w:rPr>
          <w:sz w:val="24"/>
          <w:szCs w:val="24"/>
        </w:rPr>
        <w:t>bibliotek</w:t>
      </w:r>
      <w:r w:rsidR="004A76A9">
        <w:rPr>
          <w:sz w:val="24"/>
          <w:szCs w:val="24"/>
        </w:rPr>
        <w:t xml:space="preserve"> som hedder t</w:t>
      </w:r>
      <w:r w:rsidR="007047B4">
        <w:rPr>
          <w:sz w:val="24"/>
          <w:szCs w:val="24"/>
        </w:rPr>
        <w:t>h</w:t>
      </w:r>
      <w:r w:rsidR="004A76A9">
        <w:rPr>
          <w:sz w:val="24"/>
          <w:szCs w:val="24"/>
        </w:rPr>
        <w:t xml:space="preserve">ree.js og udnytter </w:t>
      </w:r>
      <w:r w:rsidR="00A30C9B">
        <w:rPr>
          <w:sz w:val="24"/>
          <w:szCs w:val="24"/>
        </w:rPr>
        <w:t xml:space="preserve">browseres </w:t>
      </w:r>
      <w:proofErr w:type="spellStart"/>
      <w:r w:rsidR="00A424D6">
        <w:rPr>
          <w:sz w:val="24"/>
          <w:szCs w:val="24"/>
        </w:rPr>
        <w:t>WebG</w:t>
      </w:r>
      <w:r w:rsidR="00D3188D">
        <w:rPr>
          <w:sz w:val="24"/>
          <w:szCs w:val="24"/>
        </w:rPr>
        <w:t>L</w:t>
      </w:r>
      <w:proofErr w:type="spellEnd"/>
      <w:r w:rsidR="00D5727A">
        <w:rPr>
          <w:sz w:val="24"/>
          <w:szCs w:val="24"/>
        </w:rPr>
        <w:t xml:space="preserve"> </w:t>
      </w:r>
      <w:proofErr w:type="spellStart"/>
      <w:r w:rsidR="00D5727A">
        <w:rPr>
          <w:sz w:val="24"/>
          <w:szCs w:val="24"/>
        </w:rPr>
        <w:t>engine</w:t>
      </w:r>
      <w:proofErr w:type="spellEnd"/>
      <w:r w:rsidR="006C38E1">
        <w:rPr>
          <w:sz w:val="24"/>
          <w:szCs w:val="24"/>
        </w:rPr>
        <w:t xml:space="preserve">. </w:t>
      </w:r>
    </w:p>
    <w:p w14:paraId="2613DBE7" w14:textId="2E325374" w:rsidR="00ED1A57" w:rsidRPr="0070259F" w:rsidRDefault="00292EAE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Figur 2 er et</w:t>
      </w:r>
      <w:r w:rsidR="0065646C">
        <w:rPr>
          <w:sz w:val="24"/>
          <w:szCs w:val="24"/>
        </w:rPr>
        <w:t xml:space="preserve"> udsnit af min HTML kode </w:t>
      </w:r>
      <w:r w:rsidR="00557CBB">
        <w:rPr>
          <w:sz w:val="24"/>
          <w:szCs w:val="24"/>
        </w:rPr>
        <w:t xml:space="preserve">som viser selve hjemmesidens </w:t>
      </w:r>
      <w:r w:rsidR="005979E9">
        <w:rPr>
          <w:sz w:val="24"/>
          <w:szCs w:val="24"/>
        </w:rPr>
        <w:t>struktur</w:t>
      </w:r>
      <w:r w:rsidR="0057346C">
        <w:rPr>
          <w:sz w:val="24"/>
          <w:szCs w:val="24"/>
        </w:rPr>
        <w:t xml:space="preserve">. Min HTML kode er meget simpel fordi </w:t>
      </w:r>
      <w:r w:rsidR="00257704">
        <w:rPr>
          <w:sz w:val="24"/>
          <w:szCs w:val="24"/>
        </w:rPr>
        <w:t>det</w:t>
      </w:r>
      <w:r w:rsidR="000C5D73">
        <w:rPr>
          <w:sz w:val="24"/>
          <w:szCs w:val="24"/>
        </w:rPr>
        <w:t xml:space="preserve"> meste af</w:t>
      </w:r>
      <w:r w:rsidR="00257704">
        <w:rPr>
          <w:sz w:val="24"/>
          <w:szCs w:val="24"/>
        </w:rPr>
        <w:t xml:space="preserve"> </w:t>
      </w:r>
      <w:r w:rsidR="000C5D73">
        <w:rPr>
          <w:sz w:val="24"/>
          <w:szCs w:val="24"/>
        </w:rPr>
        <w:t xml:space="preserve">det </w:t>
      </w:r>
      <w:r w:rsidR="00257704">
        <w:rPr>
          <w:sz w:val="24"/>
          <w:szCs w:val="24"/>
        </w:rPr>
        <w:t xml:space="preserve">der skal vises på </w:t>
      </w:r>
      <w:proofErr w:type="gramStart"/>
      <w:r w:rsidR="00257704">
        <w:rPr>
          <w:sz w:val="24"/>
          <w:szCs w:val="24"/>
        </w:rPr>
        <w:t>hjemmesiden</w:t>
      </w:r>
      <w:proofErr w:type="gramEnd"/>
      <w:r w:rsidR="00257704">
        <w:rPr>
          <w:sz w:val="24"/>
          <w:szCs w:val="24"/>
        </w:rPr>
        <w:t xml:space="preserve"> bliver lavet i JS</w:t>
      </w:r>
      <w:r w:rsidR="00135067">
        <w:rPr>
          <w:sz w:val="24"/>
          <w:szCs w:val="24"/>
        </w:rPr>
        <w:t xml:space="preserve">. </w:t>
      </w:r>
      <w:r w:rsidR="00A26EE4">
        <w:rPr>
          <w:sz w:val="24"/>
          <w:szCs w:val="24"/>
        </w:rPr>
        <w:t xml:space="preserve">Vi kan se at </w:t>
      </w:r>
      <w:r w:rsidR="001E4925">
        <w:rPr>
          <w:sz w:val="24"/>
          <w:szCs w:val="24"/>
        </w:rPr>
        <w:t>der både på første linje og sidste linje står ”body”</w:t>
      </w:r>
      <w:r w:rsidR="008742DB">
        <w:rPr>
          <w:sz w:val="24"/>
          <w:szCs w:val="24"/>
        </w:rPr>
        <w:t xml:space="preserve"> (tekst med blå).</w:t>
      </w:r>
      <w:r w:rsidR="001E4925">
        <w:rPr>
          <w:sz w:val="24"/>
          <w:szCs w:val="24"/>
        </w:rPr>
        <w:t xml:space="preserve"> </w:t>
      </w:r>
      <w:r w:rsidR="008742DB">
        <w:rPr>
          <w:sz w:val="24"/>
          <w:szCs w:val="24"/>
        </w:rPr>
        <w:t>D</w:t>
      </w:r>
      <w:r w:rsidR="001E4925">
        <w:rPr>
          <w:sz w:val="24"/>
          <w:szCs w:val="24"/>
        </w:rPr>
        <w:t xml:space="preserve">et er fordi vi kigger i </w:t>
      </w:r>
      <w:proofErr w:type="gramStart"/>
      <w:r w:rsidR="001E4925">
        <w:rPr>
          <w:sz w:val="24"/>
          <w:szCs w:val="24"/>
        </w:rPr>
        <w:t>body elementet</w:t>
      </w:r>
      <w:proofErr w:type="gramEnd"/>
      <w:r w:rsidR="001E4925">
        <w:rPr>
          <w:sz w:val="24"/>
          <w:szCs w:val="24"/>
        </w:rPr>
        <w:t xml:space="preserve"> på siden </w:t>
      </w:r>
      <w:r w:rsidR="00382251">
        <w:rPr>
          <w:sz w:val="24"/>
          <w:szCs w:val="24"/>
        </w:rPr>
        <w:t xml:space="preserve">så først har vi et </w:t>
      </w:r>
      <w:r w:rsidR="003F21B4">
        <w:rPr>
          <w:sz w:val="24"/>
          <w:szCs w:val="24"/>
        </w:rPr>
        <w:t>åbnende</w:t>
      </w:r>
      <w:r w:rsidR="005507EB">
        <w:rPr>
          <w:sz w:val="24"/>
          <w:szCs w:val="24"/>
        </w:rPr>
        <w:t xml:space="preserve"> body </w:t>
      </w:r>
      <w:r w:rsidR="00773E5C">
        <w:rPr>
          <w:sz w:val="24"/>
          <w:szCs w:val="24"/>
        </w:rPr>
        <w:t>element</w:t>
      </w:r>
      <w:r w:rsidR="006E37B6">
        <w:rPr>
          <w:sz w:val="24"/>
          <w:szCs w:val="24"/>
        </w:rPr>
        <w:t xml:space="preserve"> </w:t>
      </w:r>
      <w:r w:rsidR="00C67CA4">
        <w:rPr>
          <w:sz w:val="24"/>
          <w:szCs w:val="24"/>
        </w:rPr>
        <w:t xml:space="preserve">og til sidst et lukkende body element som indikerer at </w:t>
      </w:r>
      <w:r w:rsidR="00560A5A">
        <w:rPr>
          <w:sz w:val="24"/>
          <w:szCs w:val="24"/>
        </w:rPr>
        <w:t>alt der sker mellem de to elementer skal være inde i det body element</w:t>
      </w:r>
      <w:r w:rsidR="00281F54">
        <w:rPr>
          <w:sz w:val="24"/>
          <w:szCs w:val="24"/>
        </w:rPr>
        <w:t>.</w:t>
      </w:r>
      <w:r w:rsidR="00390129">
        <w:rPr>
          <w:sz w:val="24"/>
          <w:szCs w:val="24"/>
        </w:rPr>
        <w:t xml:space="preserve"> Det første element vi har inde i </w:t>
      </w:r>
      <w:proofErr w:type="gramStart"/>
      <w:r w:rsidR="009C5DB4">
        <w:rPr>
          <w:sz w:val="24"/>
          <w:szCs w:val="24"/>
        </w:rPr>
        <w:t>body elementet</w:t>
      </w:r>
      <w:proofErr w:type="gramEnd"/>
      <w:r w:rsidR="009C5DB4">
        <w:rPr>
          <w:sz w:val="24"/>
          <w:szCs w:val="24"/>
        </w:rPr>
        <w:t xml:space="preserve"> er et </w:t>
      </w:r>
      <w:proofErr w:type="spellStart"/>
      <w:r w:rsidR="009C5DB4">
        <w:rPr>
          <w:sz w:val="24"/>
          <w:szCs w:val="24"/>
        </w:rPr>
        <w:t>canvas</w:t>
      </w:r>
      <w:proofErr w:type="spellEnd"/>
      <w:r w:rsidR="009C5DB4">
        <w:rPr>
          <w:sz w:val="24"/>
          <w:szCs w:val="24"/>
        </w:rPr>
        <w:t xml:space="preserve"> element. E</w:t>
      </w:r>
      <w:r w:rsidR="009B776D">
        <w:rPr>
          <w:sz w:val="24"/>
          <w:szCs w:val="24"/>
        </w:rPr>
        <w:t xml:space="preserve">n </w:t>
      </w:r>
      <w:proofErr w:type="spellStart"/>
      <w:r w:rsidR="009B776D">
        <w:rPr>
          <w:sz w:val="24"/>
          <w:szCs w:val="24"/>
        </w:rPr>
        <w:t>canvas</w:t>
      </w:r>
      <w:proofErr w:type="spellEnd"/>
      <w:r w:rsidR="007D36E7">
        <w:rPr>
          <w:sz w:val="24"/>
          <w:szCs w:val="24"/>
        </w:rPr>
        <w:t>, eller på dansk ”lærred”,</w:t>
      </w:r>
      <w:r w:rsidR="009B776D">
        <w:rPr>
          <w:sz w:val="24"/>
          <w:szCs w:val="24"/>
        </w:rPr>
        <w:t xml:space="preserve"> er det man bruger hvis man gerne vil </w:t>
      </w:r>
      <w:r w:rsidR="00F71055">
        <w:rPr>
          <w:sz w:val="24"/>
          <w:szCs w:val="24"/>
        </w:rPr>
        <w:t xml:space="preserve">kunne ”tegne” på hjemmesiden </w:t>
      </w:r>
      <w:r w:rsidR="00A11185">
        <w:rPr>
          <w:sz w:val="24"/>
          <w:szCs w:val="24"/>
        </w:rPr>
        <w:t xml:space="preserve">pixel for pixel, og </w:t>
      </w:r>
      <w:r w:rsidR="00AC4409">
        <w:rPr>
          <w:sz w:val="24"/>
          <w:szCs w:val="24"/>
        </w:rPr>
        <w:t xml:space="preserve">det er også derfor </w:t>
      </w:r>
      <w:r w:rsidR="00C017A9">
        <w:rPr>
          <w:sz w:val="24"/>
          <w:szCs w:val="24"/>
        </w:rPr>
        <w:t xml:space="preserve">det hedder </w:t>
      </w:r>
      <w:r w:rsidR="005B48A7">
        <w:rPr>
          <w:sz w:val="24"/>
          <w:szCs w:val="24"/>
        </w:rPr>
        <w:t>lærred</w:t>
      </w:r>
      <w:r w:rsidR="00E3795A">
        <w:rPr>
          <w:sz w:val="24"/>
          <w:szCs w:val="24"/>
        </w:rPr>
        <w:t>,</w:t>
      </w:r>
      <w:r w:rsidR="005B48A7">
        <w:rPr>
          <w:sz w:val="24"/>
          <w:szCs w:val="24"/>
        </w:rPr>
        <w:t xml:space="preserve"> </w:t>
      </w:r>
      <w:r w:rsidR="00E3795A">
        <w:rPr>
          <w:sz w:val="24"/>
          <w:szCs w:val="24"/>
        </w:rPr>
        <w:t>da</w:t>
      </w:r>
      <w:r w:rsidR="003C14BC">
        <w:rPr>
          <w:sz w:val="24"/>
          <w:szCs w:val="24"/>
        </w:rPr>
        <w:t xml:space="preserve"> man </w:t>
      </w:r>
      <w:r w:rsidR="000D0AB5">
        <w:rPr>
          <w:sz w:val="24"/>
          <w:szCs w:val="24"/>
        </w:rPr>
        <w:t>tegner på det ligesom man tegner på et lærred</w:t>
      </w:r>
      <w:r w:rsidR="00E00116">
        <w:rPr>
          <w:sz w:val="24"/>
          <w:szCs w:val="24"/>
        </w:rPr>
        <w:t>.</w:t>
      </w:r>
      <w:r w:rsidR="00B1399C">
        <w:rPr>
          <w:sz w:val="24"/>
          <w:szCs w:val="24"/>
        </w:rPr>
        <w:t xml:space="preserve"> Dette </w:t>
      </w:r>
      <w:proofErr w:type="spellStart"/>
      <w:r w:rsidR="00B1399C">
        <w:rPr>
          <w:sz w:val="24"/>
          <w:szCs w:val="24"/>
        </w:rPr>
        <w:t>canvas</w:t>
      </w:r>
      <w:proofErr w:type="spellEnd"/>
      <w:r w:rsidR="00B1399C">
        <w:rPr>
          <w:sz w:val="24"/>
          <w:szCs w:val="24"/>
        </w:rPr>
        <w:t xml:space="preserve"> ele</w:t>
      </w:r>
      <w:r w:rsidR="00605FFF">
        <w:rPr>
          <w:sz w:val="24"/>
          <w:szCs w:val="24"/>
        </w:rPr>
        <w:t>ment har en masse egenskaber</w:t>
      </w:r>
      <w:r w:rsidR="00A60EC6">
        <w:rPr>
          <w:sz w:val="24"/>
          <w:szCs w:val="24"/>
        </w:rPr>
        <w:t xml:space="preserve"> (det der står med lyseblåt og orange)</w:t>
      </w:r>
      <w:r w:rsidR="00D35C92">
        <w:rPr>
          <w:sz w:val="24"/>
          <w:szCs w:val="24"/>
        </w:rPr>
        <w:t xml:space="preserve">. </w:t>
      </w:r>
      <w:r w:rsidR="004A04E5">
        <w:rPr>
          <w:sz w:val="24"/>
          <w:szCs w:val="24"/>
        </w:rPr>
        <w:t xml:space="preserve">Den første er id, der står for </w:t>
      </w:r>
      <w:proofErr w:type="spellStart"/>
      <w:r w:rsidR="004A04E5">
        <w:rPr>
          <w:sz w:val="24"/>
          <w:szCs w:val="24"/>
        </w:rPr>
        <w:t>identifier</w:t>
      </w:r>
      <w:proofErr w:type="spellEnd"/>
      <w:r w:rsidR="00223D66">
        <w:rPr>
          <w:sz w:val="24"/>
          <w:szCs w:val="24"/>
        </w:rPr>
        <w:t xml:space="preserve"> (identifikator) og bruges til at </w:t>
      </w:r>
      <w:r w:rsidR="00117023">
        <w:rPr>
          <w:sz w:val="24"/>
          <w:szCs w:val="24"/>
        </w:rPr>
        <w:t xml:space="preserve">kunne finde vores element senere i vores kode. </w:t>
      </w:r>
      <w:r w:rsidR="004B614D">
        <w:rPr>
          <w:sz w:val="24"/>
          <w:szCs w:val="24"/>
        </w:rPr>
        <w:t xml:space="preserve">De næste to er </w:t>
      </w:r>
      <w:proofErr w:type="spellStart"/>
      <w:r w:rsidR="004B614D">
        <w:rPr>
          <w:sz w:val="24"/>
          <w:szCs w:val="24"/>
        </w:rPr>
        <w:t>width</w:t>
      </w:r>
      <w:proofErr w:type="spellEnd"/>
      <w:r w:rsidR="004B614D">
        <w:rPr>
          <w:sz w:val="24"/>
          <w:szCs w:val="24"/>
        </w:rPr>
        <w:t xml:space="preserve"> og </w:t>
      </w:r>
      <w:proofErr w:type="spellStart"/>
      <w:r w:rsidR="004B614D">
        <w:rPr>
          <w:sz w:val="24"/>
          <w:szCs w:val="24"/>
        </w:rPr>
        <w:t>height</w:t>
      </w:r>
      <w:proofErr w:type="spellEnd"/>
      <w:r w:rsidR="004B614D">
        <w:rPr>
          <w:sz w:val="24"/>
          <w:szCs w:val="24"/>
        </w:rPr>
        <w:t xml:space="preserve"> (bredde og højde)</w:t>
      </w:r>
      <w:r w:rsidR="00C62101">
        <w:rPr>
          <w:sz w:val="24"/>
          <w:szCs w:val="24"/>
        </w:rPr>
        <w:t xml:space="preserve"> og de </w:t>
      </w:r>
      <w:r w:rsidR="0080278C">
        <w:rPr>
          <w:sz w:val="24"/>
          <w:szCs w:val="24"/>
        </w:rPr>
        <w:t>styrer hvor stor</w:t>
      </w:r>
      <w:r w:rsidR="00A50EC1">
        <w:rPr>
          <w:sz w:val="24"/>
          <w:szCs w:val="24"/>
        </w:rPr>
        <w:t>t</w:t>
      </w:r>
      <w:r w:rsidR="0080278C">
        <w:rPr>
          <w:sz w:val="24"/>
          <w:szCs w:val="24"/>
        </w:rPr>
        <w:t xml:space="preserve"> lærred</w:t>
      </w:r>
      <w:r w:rsidR="00F03B2D">
        <w:rPr>
          <w:sz w:val="24"/>
          <w:szCs w:val="24"/>
        </w:rPr>
        <w:t>et</w:t>
      </w:r>
      <w:r w:rsidR="0080278C">
        <w:rPr>
          <w:sz w:val="24"/>
          <w:szCs w:val="24"/>
        </w:rPr>
        <w:t xml:space="preserve"> er </w:t>
      </w:r>
      <w:r w:rsidR="00075CBB">
        <w:rPr>
          <w:sz w:val="24"/>
          <w:szCs w:val="24"/>
        </w:rPr>
        <w:t xml:space="preserve">i antal pixels. Nu har jeg sat dem til at være </w:t>
      </w:r>
      <w:r w:rsidR="008E22E9">
        <w:rPr>
          <w:sz w:val="24"/>
          <w:szCs w:val="24"/>
        </w:rPr>
        <w:t xml:space="preserve">1920 * 1080 fordi det er standard opløsning på skærme, men </w:t>
      </w:r>
      <w:r w:rsidR="00EB24F7">
        <w:rPr>
          <w:sz w:val="24"/>
          <w:szCs w:val="24"/>
        </w:rPr>
        <w:t xml:space="preserve">det betyder ikke at selve elementet kommer til at fylde hele skærmen fordi det bliver skaleret lidt </w:t>
      </w:r>
      <w:r w:rsidR="00542C03">
        <w:rPr>
          <w:sz w:val="24"/>
          <w:szCs w:val="24"/>
        </w:rPr>
        <w:t>i style egenskaben</w:t>
      </w:r>
      <w:r w:rsidR="00483F6B">
        <w:rPr>
          <w:sz w:val="24"/>
          <w:szCs w:val="24"/>
        </w:rPr>
        <w:t xml:space="preserve">. Style egenskaben </w:t>
      </w:r>
      <w:r w:rsidR="00C635D1">
        <w:rPr>
          <w:sz w:val="24"/>
          <w:szCs w:val="24"/>
        </w:rPr>
        <w:t xml:space="preserve">har en masse </w:t>
      </w:r>
      <w:r w:rsidR="00BF1DC1">
        <w:rPr>
          <w:sz w:val="24"/>
          <w:szCs w:val="24"/>
        </w:rPr>
        <w:t>tekst og det er ikke særlig vigtigt for forståelse af koden</w:t>
      </w:r>
      <w:r w:rsidR="00565A43">
        <w:rPr>
          <w:sz w:val="24"/>
          <w:szCs w:val="24"/>
        </w:rPr>
        <w:t>. Det den overordnet set gør er at s</w:t>
      </w:r>
      <w:r w:rsidR="007A15F5">
        <w:rPr>
          <w:sz w:val="24"/>
          <w:szCs w:val="24"/>
        </w:rPr>
        <w:t xml:space="preserve">ætte elementet i midten af skærmen og laver en kant rundt om </w:t>
      </w:r>
      <w:r w:rsidR="00F665DD">
        <w:rPr>
          <w:sz w:val="24"/>
          <w:szCs w:val="24"/>
        </w:rPr>
        <w:t>på 50 pixels.</w:t>
      </w:r>
      <w:r w:rsidR="001935F4">
        <w:rPr>
          <w:sz w:val="24"/>
          <w:szCs w:val="24"/>
        </w:rPr>
        <w:t xml:space="preserve"> </w:t>
      </w:r>
      <w:r w:rsidR="00936A9F" w:rsidRPr="00C97C27">
        <w:rPr>
          <w:sz w:val="24"/>
          <w:szCs w:val="24"/>
        </w:rPr>
        <w:t>Det n</w:t>
      </w:r>
      <w:r w:rsidR="000461B7">
        <w:rPr>
          <w:sz w:val="24"/>
          <w:szCs w:val="24"/>
        </w:rPr>
        <w:t>æ</w:t>
      </w:r>
      <w:r w:rsidR="00936A9F" w:rsidRPr="00C97C27">
        <w:rPr>
          <w:sz w:val="24"/>
          <w:szCs w:val="24"/>
        </w:rPr>
        <w:t>ste element er et script element</w:t>
      </w:r>
      <w:r w:rsidR="0070259F" w:rsidRPr="00C97C27">
        <w:rPr>
          <w:sz w:val="24"/>
          <w:szCs w:val="24"/>
        </w:rPr>
        <w:t xml:space="preserve">. </w:t>
      </w:r>
      <w:proofErr w:type="gramStart"/>
      <w:r w:rsidR="0070259F" w:rsidRPr="0070259F">
        <w:rPr>
          <w:sz w:val="24"/>
          <w:szCs w:val="24"/>
        </w:rPr>
        <w:t>Script elementer</w:t>
      </w:r>
      <w:proofErr w:type="gramEnd"/>
      <w:r w:rsidR="0070259F" w:rsidRPr="0070259F">
        <w:rPr>
          <w:sz w:val="24"/>
          <w:szCs w:val="24"/>
        </w:rPr>
        <w:t xml:space="preserve"> er det vi bruger til at køre </w:t>
      </w:r>
      <w:proofErr w:type="spellStart"/>
      <w:r w:rsidR="0070259F">
        <w:rPr>
          <w:sz w:val="24"/>
          <w:szCs w:val="24"/>
        </w:rPr>
        <w:t>javaScript</w:t>
      </w:r>
      <w:proofErr w:type="spellEnd"/>
      <w:r w:rsidR="0070259F">
        <w:rPr>
          <w:sz w:val="24"/>
          <w:szCs w:val="24"/>
        </w:rPr>
        <w:t xml:space="preserve"> kode </w:t>
      </w:r>
      <w:r w:rsidR="00B070D1">
        <w:rPr>
          <w:sz w:val="24"/>
          <w:szCs w:val="24"/>
        </w:rPr>
        <w:t xml:space="preserve">og det betyder også at de ikke bliver vist frem på skærmen </w:t>
      </w:r>
      <w:r w:rsidR="00252832">
        <w:rPr>
          <w:sz w:val="24"/>
          <w:szCs w:val="24"/>
        </w:rPr>
        <w:t>selvom de er inde i body elementet. Et script har en kilde (</w:t>
      </w:r>
      <w:proofErr w:type="spellStart"/>
      <w:r w:rsidR="00252832">
        <w:rPr>
          <w:sz w:val="24"/>
          <w:szCs w:val="24"/>
        </w:rPr>
        <w:t>src</w:t>
      </w:r>
      <w:proofErr w:type="spellEnd"/>
      <w:r w:rsidR="00A256C7">
        <w:rPr>
          <w:sz w:val="24"/>
          <w:szCs w:val="24"/>
        </w:rPr>
        <w:t>/source</w:t>
      </w:r>
      <w:r w:rsidR="00252832">
        <w:rPr>
          <w:sz w:val="24"/>
          <w:szCs w:val="24"/>
        </w:rPr>
        <w:t>)</w:t>
      </w:r>
      <w:r w:rsidR="00A256C7">
        <w:rPr>
          <w:sz w:val="24"/>
          <w:szCs w:val="24"/>
        </w:rPr>
        <w:t xml:space="preserve"> som er en sti til en </w:t>
      </w:r>
      <w:r w:rsidR="001C5303">
        <w:rPr>
          <w:sz w:val="24"/>
          <w:szCs w:val="24"/>
        </w:rPr>
        <w:t>fil på ens computer eller i cloud</w:t>
      </w:r>
      <w:r w:rsidR="006E6518">
        <w:rPr>
          <w:sz w:val="24"/>
          <w:szCs w:val="24"/>
        </w:rPr>
        <w:t xml:space="preserve">. Den første her er det </w:t>
      </w:r>
      <w:r w:rsidR="00122C8A">
        <w:rPr>
          <w:sz w:val="24"/>
          <w:szCs w:val="24"/>
        </w:rPr>
        <w:t>bibliotek</w:t>
      </w:r>
      <w:r w:rsidR="006E6518">
        <w:rPr>
          <w:sz w:val="24"/>
          <w:szCs w:val="24"/>
        </w:rPr>
        <w:t xml:space="preserve"> som jeg bruger</w:t>
      </w:r>
      <w:r w:rsidR="003458C6">
        <w:rPr>
          <w:sz w:val="24"/>
          <w:szCs w:val="24"/>
        </w:rPr>
        <w:t>, så den fil hedder three.js</w:t>
      </w:r>
      <w:r w:rsidR="00A96781">
        <w:rPr>
          <w:sz w:val="24"/>
          <w:szCs w:val="24"/>
        </w:rPr>
        <w:t xml:space="preserve">. </w:t>
      </w:r>
      <w:r w:rsidR="00645C9F">
        <w:rPr>
          <w:sz w:val="24"/>
          <w:szCs w:val="24"/>
        </w:rPr>
        <w:t xml:space="preserve">på samme linje </w:t>
      </w:r>
      <w:r w:rsidR="004E7593">
        <w:rPr>
          <w:sz w:val="24"/>
          <w:szCs w:val="24"/>
        </w:rPr>
        <w:t xml:space="preserve">er der også noget tekst med grøn farve. Det er en kommentar i </w:t>
      </w:r>
      <w:r w:rsidR="00564712">
        <w:rPr>
          <w:sz w:val="24"/>
          <w:szCs w:val="24"/>
        </w:rPr>
        <w:t xml:space="preserve">koden, så det er ikke noget computeren læser og er kun </w:t>
      </w:r>
      <w:r w:rsidR="00D71F44">
        <w:rPr>
          <w:sz w:val="24"/>
          <w:szCs w:val="24"/>
        </w:rPr>
        <w:t>brugt til når folk skal læse koden kan det gøre det lettere med kommentarer</w:t>
      </w:r>
      <w:r w:rsidR="00122C8A">
        <w:rPr>
          <w:sz w:val="24"/>
          <w:szCs w:val="24"/>
        </w:rPr>
        <w:t>. Denne kommentar er et link til der hvor jeg har hentet filen</w:t>
      </w:r>
      <w:r w:rsidR="00BE4FEE">
        <w:rPr>
          <w:sz w:val="24"/>
          <w:szCs w:val="24"/>
        </w:rPr>
        <w:t xml:space="preserve">. Det sidste element er selve mit </w:t>
      </w:r>
      <w:r w:rsidR="00B67AEB">
        <w:rPr>
          <w:sz w:val="24"/>
          <w:szCs w:val="24"/>
        </w:rPr>
        <w:t>script som styrer selve simulationen</w:t>
      </w:r>
      <w:r w:rsidR="00AD08D7">
        <w:rPr>
          <w:sz w:val="24"/>
          <w:szCs w:val="24"/>
        </w:rPr>
        <w:t>, det har jeg kaldt script1.js</w:t>
      </w:r>
      <w:r w:rsidR="004F10A8">
        <w:rPr>
          <w:sz w:val="24"/>
          <w:szCs w:val="24"/>
        </w:rPr>
        <w:t>.</w:t>
      </w:r>
    </w:p>
    <w:p w14:paraId="38763512" w14:textId="77777777" w:rsidR="00B4631E" w:rsidRPr="00C97C27" w:rsidRDefault="00B4631E" w:rsidP="00B4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C97C27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C97C27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body</w:t>
      </w:r>
      <w:r w:rsidRPr="00C97C27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6D2D03B5" w14:textId="0D062223" w:rsidR="00F23889" w:rsidRPr="00F23889" w:rsidRDefault="00F23889" w:rsidP="00F2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C97C27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F2388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anvas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F2388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d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can"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F2388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dth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1</w:t>
      </w:r>
      <w:r w:rsid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000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F2388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eight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10</w:t>
      </w:r>
      <w:r w:rsid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00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F2388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tyle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</w:p>
    <w:p w14:paraId="72F42B44" w14:textId="6CA7028F" w:rsidR="00F23889" w:rsidRPr="00F23889" w:rsidRDefault="00F23889" w:rsidP="00F2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 xml:space="preserve">        position: fixed; top: </w:t>
      </w:r>
      <w:r w:rsid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5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 xml:space="preserve">0px; left: </w:t>
      </w:r>
      <w:r w:rsid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5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0px; width:</w:t>
      </w:r>
      <w:r w:rsid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 xml:space="preserve"> 1000px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 xml:space="preserve">; height: </w:t>
      </w:r>
      <w:proofErr w:type="gramStart"/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100</w:t>
      </w:r>
      <w:r w:rsid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0px</w:t>
      </w:r>
      <w:r w:rsidR="00403DBA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;</w:t>
      </w:r>
      <w:proofErr w:type="gramEnd"/>
    </w:p>
    <w:p w14:paraId="1C2CD1DB" w14:textId="77777777" w:rsidR="00F23889" w:rsidRPr="00F23889" w:rsidRDefault="00F23889" w:rsidP="00F2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    "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&lt;/</w:t>
      </w:r>
      <w:r w:rsidRPr="00F2388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anvas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7E7B85A9" w14:textId="77777777" w:rsidR="00F23889" w:rsidRPr="00F23889" w:rsidRDefault="00F23889" w:rsidP="00F2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F2388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F2388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rc</w:t>
      </w:r>
      <w:proofErr w:type="spellEnd"/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three.js"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&lt;/</w:t>
      </w:r>
      <w:r w:rsidRPr="00F2388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  <w:proofErr w:type="gramStart"/>
      <w:r w:rsidRPr="00F23889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&lt;!--</w:t>
      </w:r>
      <w:proofErr w:type="gramEnd"/>
      <w:r w:rsidRPr="00F23889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https://threejs.org/build/three.js--&gt;</w:t>
      </w:r>
    </w:p>
    <w:p w14:paraId="63C3B30E" w14:textId="77777777" w:rsidR="00F23889" w:rsidRPr="00F23889" w:rsidRDefault="00F23889" w:rsidP="00F238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F2388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F23889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rc</w:t>
      </w:r>
      <w:proofErr w:type="spellEnd"/>
      <w:r w:rsidRPr="00F23889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F23889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script1.js"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&lt;/</w:t>
      </w:r>
      <w:r w:rsidRPr="00F23889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F23889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4B78A212" w14:textId="77777777" w:rsidR="00B4631E" w:rsidRPr="00B4631E" w:rsidRDefault="00B4631E" w:rsidP="00B463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B4631E"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  <w:t>&lt;/</w:t>
      </w:r>
      <w:r w:rsidRPr="00B4631E">
        <w:rPr>
          <w:rFonts w:ascii="Consolas" w:eastAsia="Times New Roman" w:hAnsi="Consolas" w:cs="Times New Roman"/>
          <w:color w:val="569CD6"/>
          <w:sz w:val="21"/>
          <w:szCs w:val="21"/>
          <w:lang w:eastAsia="da-DK"/>
        </w:rPr>
        <w:t>body</w:t>
      </w:r>
      <w:r w:rsidRPr="00B4631E"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  <w:t>&gt;</w:t>
      </w:r>
    </w:p>
    <w:p w14:paraId="1FD63298" w14:textId="77777777" w:rsidR="00E612E1" w:rsidRDefault="00E612E1" w:rsidP="00E612E1">
      <w:pPr>
        <w:spacing w:line="276" w:lineRule="auto"/>
        <w:rPr>
          <w:sz w:val="24"/>
          <w:szCs w:val="24"/>
        </w:rPr>
      </w:pPr>
    </w:p>
    <w:p w14:paraId="69B16618" w14:textId="77777777" w:rsidR="00E612E1" w:rsidRDefault="00E612E1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den min </w:t>
      </w:r>
      <w:proofErr w:type="gramStart"/>
      <w:r>
        <w:rPr>
          <w:sz w:val="24"/>
          <w:szCs w:val="24"/>
        </w:rPr>
        <w:t>JS kode</w:t>
      </w:r>
      <w:proofErr w:type="gramEnd"/>
      <w:r>
        <w:rPr>
          <w:sz w:val="24"/>
          <w:szCs w:val="24"/>
        </w:rPr>
        <w:t xml:space="preserve"> er over 200 linjer lang giver det ikke mening at forklare hele koden linje for linje, så jeg vil vise nogle udsnit fra koden </w:t>
      </w:r>
    </w:p>
    <w:p w14:paraId="21C166B1" w14:textId="673401A5" w:rsidR="005E6932" w:rsidRPr="0091167D" w:rsidRDefault="00B20688" w:rsidP="003218AC">
      <w:pPr>
        <w:spacing w:line="276" w:lineRule="auto"/>
        <w:rPr>
          <w:sz w:val="24"/>
          <w:szCs w:val="24"/>
        </w:rPr>
      </w:pPr>
      <w:r w:rsidRPr="00BF186B">
        <w:rPr>
          <w:sz w:val="24"/>
          <w:szCs w:val="24"/>
        </w:rPr>
        <w:lastRenderedPageBreak/>
        <w:t xml:space="preserve">Dette er den første del af </w:t>
      </w:r>
      <w:r w:rsidR="00BF186B">
        <w:rPr>
          <w:sz w:val="24"/>
          <w:szCs w:val="24"/>
        </w:rPr>
        <w:t xml:space="preserve">scriptfilen. Det er </w:t>
      </w:r>
      <w:r w:rsidR="008024B5">
        <w:rPr>
          <w:sz w:val="24"/>
          <w:szCs w:val="24"/>
        </w:rPr>
        <w:t>en del</w:t>
      </w:r>
      <w:r w:rsidR="00BF186B">
        <w:rPr>
          <w:sz w:val="24"/>
          <w:szCs w:val="24"/>
        </w:rPr>
        <w:t xml:space="preserve"> af </w:t>
      </w:r>
      <w:proofErr w:type="spellStart"/>
      <w:r w:rsidR="00BF186B">
        <w:rPr>
          <w:sz w:val="24"/>
          <w:szCs w:val="24"/>
        </w:rPr>
        <w:t>setup</w:t>
      </w:r>
      <w:proofErr w:type="spellEnd"/>
      <w:r w:rsidR="00BF186B">
        <w:rPr>
          <w:sz w:val="24"/>
          <w:szCs w:val="24"/>
        </w:rPr>
        <w:t xml:space="preserve"> koden</w:t>
      </w:r>
      <w:r w:rsidR="00893931">
        <w:rPr>
          <w:sz w:val="24"/>
          <w:szCs w:val="24"/>
        </w:rPr>
        <w:t>, så altså den bliver</w:t>
      </w:r>
      <w:r w:rsidR="00E10B14">
        <w:rPr>
          <w:sz w:val="24"/>
          <w:szCs w:val="24"/>
        </w:rPr>
        <w:t xml:space="preserve"> den</w:t>
      </w:r>
      <w:r w:rsidR="00893931">
        <w:rPr>
          <w:sz w:val="24"/>
          <w:szCs w:val="24"/>
        </w:rPr>
        <w:t xml:space="preserve"> kun kørt en gang når man åbner hjemmesiden</w:t>
      </w:r>
      <w:r w:rsidR="004D7445">
        <w:rPr>
          <w:sz w:val="24"/>
          <w:szCs w:val="24"/>
        </w:rPr>
        <w:t xml:space="preserve">. Pointen med </w:t>
      </w:r>
      <w:proofErr w:type="spellStart"/>
      <w:r w:rsidR="004D7445">
        <w:rPr>
          <w:sz w:val="24"/>
          <w:szCs w:val="24"/>
        </w:rPr>
        <w:t>setup</w:t>
      </w:r>
      <w:proofErr w:type="spellEnd"/>
      <w:r w:rsidR="004D7445">
        <w:rPr>
          <w:sz w:val="24"/>
          <w:szCs w:val="24"/>
        </w:rPr>
        <w:t xml:space="preserve"> kode er at skabe alle de </w:t>
      </w:r>
      <w:r w:rsidR="00CC7FF0">
        <w:rPr>
          <w:sz w:val="24"/>
          <w:szCs w:val="24"/>
        </w:rPr>
        <w:t xml:space="preserve">variabler og klasser man skal bruge </w:t>
      </w:r>
      <w:r w:rsidR="00AE787E">
        <w:rPr>
          <w:sz w:val="24"/>
          <w:szCs w:val="24"/>
        </w:rPr>
        <w:t xml:space="preserve">globalt, så man kan </w:t>
      </w:r>
      <w:r w:rsidR="00195A0B">
        <w:rPr>
          <w:sz w:val="24"/>
          <w:szCs w:val="24"/>
        </w:rPr>
        <w:t xml:space="preserve">bruge dem i hele ens kode. </w:t>
      </w:r>
      <w:r w:rsidR="00807098">
        <w:rPr>
          <w:sz w:val="24"/>
          <w:szCs w:val="24"/>
        </w:rPr>
        <w:t>Først, lige efter den korte kommentar</w:t>
      </w:r>
      <w:r w:rsidR="00ED1F2B">
        <w:rPr>
          <w:sz w:val="24"/>
          <w:szCs w:val="24"/>
        </w:rPr>
        <w:t>, definere</w:t>
      </w:r>
      <w:r w:rsidR="003C7B8C">
        <w:rPr>
          <w:sz w:val="24"/>
          <w:szCs w:val="24"/>
        </w:rPr>
        <w:t>r</w:t>
      </w:r>
      <w:r w:rsidR="00ED1F2B">
        <w:rPr>
          <w:sz w:val="24"/>
          <w:szCs w:val="24"/>
        </w:rPr>
        <w:t xml:space="preserve"> vi </w:t>
      </w:r>
      <w:proofErr w:type="spellStart"/>
      <w:r w:rsidR="00ED1F2B">
        <w:rPr>
          <w:sz w:val="24"/>
          <w:szCs w:val="24"/>
        </w:rPr>
        <w:t>canvas</w:t>
      </w:r>
      <w:proofErr w:type="spellEnd"/>
      <w:r w:rsidR="00ED1F2B">
        <w:rPr>
          <w:sz w:val="24"/>
          <w:szCs w:val="24"/>
        </w:rPr>
        <w:t xml:space="preserve"> variablen</w:t>
      </w:r>
      <w:r w:rsidR="003C7B8C">
        <w:rPr>
          <w:sz w:val="24"/>
          <w:szCs w:val="24"/>
        </w:rPr>
        <w:t xml:space="preserve"> </w:t>
      </w:r>
      <w:r w:rsidR="00D109C8">
        <w:rPr>
          <w:sz w:val="24"/>
          <w:szCs w:val="24"/>
        </w:rPr>
        <w:t xml:space="preserve">som </w:t>
      </w:r>
      <w:r w:rsidR="00030689">
        <w:rPr>
          <w:sz w:val="24"/>
          <w:szCs w:val="24"/>
        </w:rPr>
        <w:t xml:space="preserve">bliver sat til at være det </w:t>
      </w:r>
      <w:proofErr w:type="spellStart"/>
      <w:r w:rsidR="00030689" w:rsidRPr="001E266E">
        <w:rPr>
          <w:sz w:val="24"/>
          <w:szCs w:val="24"/>
        </w:rPr>
        <w:t>canvas</w:t>
      </w:r>
      <w:proofErr w:type="spellEnd"/>
      <w:r w:rsidR="00030689" w:rsidRPr="001E266E">
        <w:rPr>
          <w:sz w:val="24"/>
          <w:szCs w:val="24"/>
        </w:rPr>
        <w:t xml:space="preserve"> element vi lavede i html koden. Fra de</w:t>
      </w:r>
      <w:r w:rsidR="00C306A2" w:rsidRPr="001E266E">
        <w:rPr>
          <w:sz w:val="24"/>
          <w:szCs w:val="24"/>
        </w:rPr>
        <w:t xml:space="preserve">n </w:t>
      </w:r>
      <w:proofErr w:type="spellStart"/>
      <w:r w:rsidR="00C306A2" w:rsidRPr="001E266E">
        <w:rPr>
          <w:sz w:val="24"/>
          <w:szCs w:val="24"/>
        </w:rPr>
        <w:t>canvas</w:t>
      </w:r>
      <w:proofErr w:type="spellEnd"/>
      <w:r w:rsidR="00C306A2" w:rsidRPr="001E266E">
        <w:rPr>
          <w:sz w:val="24"/>
          <w:szCs w:val="24"/>
        </w:rPr>
        <w:t xml:space="preserve"> variabel laver vi to nye variabler, </w:t>
      </w:r>
      <w:proofErr w:type="spellStart"/>
      <w:r w:rsidR="00C306A2" w:rsidRPr="001E266E">
        <w:rPr>
          <w:sz w:val="24"/>
          <w:szCs w:val="24"/>
        </w:rPr>
        <w:t>width</w:t>
      </w:r>
      <w:proofErr w:type="spellEnd"/>
      <w:r w:rsidR="00C306A2" w:rsidRPr="001E266E">
        <w:rPr>
          <w:sz w:val="24"/>
          <w:szCs w:val="24"/>
        </w:rPr>
        <w:t xml:space="preserve"> og </w:t>
      </w:r>
      <w:proofErr w:type="spellStart"/>
      <w:r w:rsidR="00C306A2" w:rsidRPr="001E266E">
        <w:rPr>
          <w:sz w:val="24"/>
          <w:szCs w:val="24"/>
        </w:rPr>
        <w:t>height</w:t>
      </w:r>
      <w:proofErr w:type="spellEnd"/>
      <w:r w:rsidR="00C306A2" w:rsidRPr="001E266E">
        <w:rPr>
          <w:sz w:val="24"/>
          <w:szCs w:val="24"/>
        </w:rPr>
        <w:t xml:space="preserve">, </w:t>
      </w:r>
      <w:r w:rsidR="00A71543" w:rsidRPr="001E266E">
        <w:rPr>
          <w:sz w:val="24"/>
          <w:szCs w:val="24"/>
        </w:rPr>
        <w:t>som blive</w:t>
      </w:r>
      <w:r w:rsidR="00A236FF">
        <w:rPr>
          <w:sz w:val="24"/>
          <w:szCs w:val="24"/>
        </w:rPr>
        <w:t>r ”</w:t>
      </w:r>
      <w:proofErr w:type="spellStart"/>
      <w:r w:rsidR="00A236FF">
        <w:rPr>
          <w:sz w:val="24"/>
          <w:szCs w:val="24"/>
        </w:rPr>
        <w:t>udpakket</w:t>
      </w:r>
      <w:proofErr w:type="spellEnd"/>
      <w:r w:rsidR="00A236FF">
        <w:rPr>
          <w:sz w:val="24"/>
          <w:szCs w:val="24"/>
        </w:rPr>
        <w:t xml:space="preserve">” fra </w:t>
      </w:r>
      <w:proofErr w:type="spellStart"/>
      <w:r w:rsidR="00A236FF">
        <w:rPr>
          <w:sz w:val="24"/>
          <w:szCs w:val="24"/>
        </w:rPr>
        <w:t>canvas</w:t>
      </w:r>
      <w:proofErr w:type="spellEnd"/>
      <w:r w:rsidR="00A236FF">
        <w:rPr>
          <w:sz w:val="24"/>
          <w:szCs w:val="24"/>
        </w:rPr>
        <w:t xml:space="preserve">. </w:t>
      </w:r>
      <w:r w:rsidR="0091167D">
        <w:rPr>
          <w:sz w:val="24"/>
          <w:szCs w:val="24"/>
        </w:rPr>
        <w:t>Så laver vi en scene, e</w:t>
      </w:r>
      <w:r w:rsidR="00DC3D49">
        <w:rPr>
          <w:sz w:val="24"/>
          <w:szCs w:val="24"/>
        </w:rPr>
        <w:t xml:space="preserve">t kamera, en </w:t>
      </w:r>
      <w:proofErr w:type="spellStart"/>
      <w:r w:rsidR="00DC3D49">
        <w:rPr>
          <w:sz w:val="24"/>
          <w:szCs w:val="24"/>
        </w:rPr>
        <w:t>renderer</w:t>
      </w:r>
      <w:proofErr w:type="spellEnd"/>
      <w:r w:rsidR="00DC3D49">
        <w:rPr>
          <w:sz w:val="24"/>
          <w:szCs w:val="24"/>
        </w:rPr>
        <w:t xml:space="preserve">, og en raycaster, som </w:t>
      </w:r>
      <w:r w:rsidR="00510218">
        <w:rPr>
          <w:sz w:val="24"/>
          <w:szCs w:val="24"/>
        </w:rPr>
        <w:t xml:space="preserve">jeg bruger senere i koden. </w:t>
      </w:r>
      <w:r w:rsidR="0074360E">
        <w:rPr>
          <w:sz w:val="24"/>
          <w:szCs w:val="24"/>
        </w:rPr>
        <w:t xml:space="preserve">og så bliver der sat nogle indstillinger </w:t>
      </w:r>
      <w:r w:rsidR="0098708A">
        <w:rPr>
          <w:sz w:val="24"/>
          <w:szCs w:val="24"/>
        </w:rPr>
        <w:t xml:space="preserve">som bliver styret af </w:t>
      </w:r>
      <w:proofErr w:type="spellStart"/>
      <w:r w:rsidR="0098708A">
        <w:rPr>
          <w:sz w:val="24"/>
          <w:szCs w:val="24"/>
        </w:rPr>
        <w:t>three</w:t>
      </w:r>
      <w:proofErr w:type="spellEnd"/>
      <w:r w:rsidR="0098708A">
        <w:rPr>
          <w:sz w:val="24"/>
          <w:szCs w:val="24"/>
        </w:rPr>
        <w:t xml:space="preserve"> js, som skygger, baggrundsfarve, </w:t>
      </w:r>
      <w:r w:rsidR="00E612E1">
        <w:rPr>
          <w:sz w:val="24"/>
          <w:szCs w:val="24"/>
        </w:rPr>
        <w:t>og kameraposition.</w:t>
      </w:r>
    </w:p>
    <w:p w14:paraId="21EDF477" w14:textId="2A5EA9C8" w:rsidR="00B9016A" w:rsidRPr="00C97C27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</w:pPr>
      <w:r w:rsidRPr="00C97C27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setup</w:t>
      </w:r>
    </w:p>
    <w:p w14:paraId="40C8358C" w14:textId="39BD4559" w:rsidR="00B9016A" w:rsidRPr="00B9016A" w:rsidRDefault="00D23F2C" w:rsidP="00ED2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D23F2C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D23F2C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D23F2C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vas</w:t>
      </w:r>
      <w:r w:rsidRPr="00D23F2C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D23F2C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document</w:t>
      </w:r>
      <w:r w:rsidRPr="00D23F2C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D23F2C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getElementById</w:t>
      </w:r>
      <w:proofErr w:type="spellEnd"/>
      <w:proofErr w:type="gramEnd"/>
      <w:r w:rsidRPr="00D23F2C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D23F2C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can"</w:t>
      </w:r>
      <w:r w:rsidRPr="00D23F2C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BBB1E2A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{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width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heigh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} = </w:t>
      </w:r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vas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34811716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Scene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;</w:t>
      </w:r>
    </w:p>
    <w:p w14:paraId="575F7B10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m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PerspectiveCamera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B9016A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75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width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heigh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500E703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enderer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WebGLRenderer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B9016A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vas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0EAB1B89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aycaster</w:t>
      </w:r>
      <w:proofErr w:type="spell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Raycaster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;</w:t>
      </w:r>
    </w:p>
    <w:p w14:paraId="554C0825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enderer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Map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nabled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</w:p>
    <w:p w14:paraId="60E1682E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ckground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B9016A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Color</w:t>
      </w:r>
      <w:proofErr w:type="spell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B9016A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xa0a0a0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FF90B2F" w14:textId="77777777" w:rsidR="00CB3023" w:rsidRPr="00CB3023" w:rsidRDefault="00CB3023" w:rsidP="00CB30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CB3023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m</w:t>
      </w:r>
      <w:r w:rsidRPr="00CB302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CB3023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r w:rsidRPr="00CB302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CB3023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</w:t>
      </w:r>
      <w:proofErr w:type="spellEnd"/>
      <w:r w:rsidRPr="00CB302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CB3023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CB302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CB3023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5</w:t>
      </w:r>
      <w:r w:rsidRPr="00CB302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CB3023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CB302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6EA6406" w14:textId="77777777" w:rsidR="00B9016A" w:rsidRPr="00B9016A" w:rsidRDefault="00B9016A" w:rsidP="00B901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B9016A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m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B9016A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okAt</w:t>
      </w:r>
      <w:proofErr w:type="spellEnd"/>
      <w:proofErr w:type="gramEnd"/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B9016A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B9016A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B9016A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B9016A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065F3AE" w14:textId="77777777" w:rsidR="005E6932" w:rsidRPr="005E6932" w:rsidRDefault="005E6932" w:rsidP="003218AC">
      <w:pPr>
        <w:spacing w:line="276" w:lineRule="auto"/>
        <w:rPr>
          <w:sz w:val="24"/>
          <w:szCs w:val="24"/>
          <w:lang w:val="en-US"/>
        </w:rPr>
      </w:pPr>
    </w:p>
    <w:p w14:paraId="1357454C" w14:textId="160A3640" w:rsidR="00B4426F" w:rsidRDefault="00B4426F" w:rsidP="003218AC">
      <w:pPr>
        <w:spacing w:line="276" w:lineRule="auto"/>
        <w:rPr>
          <w:sz w:val="24"/>
          <w:szCs w:val="24"/>
        </w:rPr>
      </w:pPr>
    </w:p>
    <w:p w14:paraId="20CFED39" w14:textId="7FE56874" w:rsidR="00B4426F" w:rsidRDefault="00B4426F" w:rsidP="00CC1777">
      <w:pPr>
        <w:pStyle w:val="Overskrift1"/>
      </w:pPr>
      <w:bookmarkStart w:id="5" w:name="_Toc90633964"/>
      <w:r>
        <w:t xml:space="preserve">Fremgangsmåde </w:t>
      </w:r>
      <w:r w:rsidR="00256358">
        <w:t xml:space="preserve">til </w:t>
      </w:r>
      <w:r w:rsidR="00D31C89">
        <w:t>eksperiment</w:t>
      </w:r>
      <w:bookmarkEnd w:id="5"/>
    </w:p>
    <w:p w14:paraId="7FC163F9" w14:textId="007FF073" w:rsidR="0057508B" w:rsidRPr="0057508B" w:rsidRDefault="0039430D" w:rsidP="003218AC">
      <w:pPr>
        <w:spacing w:line="276" w:lineRule="auto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>
        <w:rPr>
          <w:sz w:val="24"/>
          <w:szCs w:val="24"/>
        </w:rPr>
        <w:t>Jeg skulle bruge e</w:t>
      </w:r>
      <w:r w:rsidR="00CD3D44">
        <w:rPr>
          <w:sz w:val="24"/>
          <w:szCs w:val="24"/>
        </w:rPr>
        <w:t xml:space="preserve">n forsøgsopstilling som let kunne </w:t>
      </w:r>
      <w:r w:rsidR="00CC3CAC">
        <w:rPr>
          <w:sz w:val="24"/>
          <w:szCs w:val="24"/>
        </w:rPr>
        <w:t>vise mig</w:t>
      </w:r>
      <w:r w:rsidR="00100D8A">
        <w:rPr>
          <w:sz w:val="24"/>
          <w:szCs w:val="24"/>
        </w:rPr>
        <w:t xml:space="preserve"> inertimoment for objekter</w:t>
      </w:r>
      <w:r w:rsidR="00220361">
        <w:rPr>
          <w:sz w:val="24"/>
          <w:szCs w:val="24"/>
        </w:rPr>
        <w:t xml:space="preserve">. </w:t>
      </w:r>
      <w:r w:rsidR="00031A79">
        <w:rPr>
          <w:sz w:val="24"/>
          <w:szCs w:val="24"/>
        </w:rPr>
        <w:t xml:space="preserve">Jeg fandt så en opstilling som bestod af en </w:t>
      </w:r>
      <w:r w:rsidR="009D699A">
        <w:rPr>
          <w:sz w:val="24"/>
          <w:szCs w:val="24"/>
        </w:rPr>
        <w:t xml:space="preserve">holder til en stang som var </w:t>
      </w:r>
      <w:r w:rsidR="00A33B67">
        <w:rPr>
          <w:sz w:val="24"/>
          <w:szCs w:val="24"/>
        </w:rPr>
        <w:t>monteret</w:t>
      </w:r>
      <w:r w:rsidR="009D699A">
        <w:rPr>
          <w:sz w:val="24"/>
          <w:szCs w:val="24"/>
        </w:rPr>
        <w:t xml:space="preserve"> til en fjeder som ville trække </w:t>
      </w:r>
      <w:r w:rsidR="00A33B67">
        <w:rPr>
          <w:sz w:val="24"/>
          <w:szCs w:val="24"/>
        </w:rPr>
        <w:t xml:space="preserve">stangen tilbage til sit </w:t>
      </w:r>
      <w:proofErr w:type="spellStart"/>
      <w:r w:rsidR="00A33B67">
        <w:rPr>
          <w:sz w:val="24"/>
          <w:szCs w:val="24"/>
        </w:rPr>
        <w:t>origo</w:t>
      </w:r>
      <w:proofErr w:type="spellEnd"/>
      <w:r w:rsidR="00A33B67">
        <w:rPr>
          <w:sz w:val="24"/>
          <w:szCs w:val="24"/>
        </w:rPr>
        <w:t xml:space="preserve">. </w:t>
      </w:r>
      <w:r w:rsidR="006B6F2C">
        <w:rPr>
          <w:sz w:val="24"/>
          <w:szCs w:val="24"/>
        </w:rPr>
        <w:t xml:space="preserve">Man ville så </w:t>
      </w:r>
      <w:r w:rsidR="00147D61">
        <w:rPr>
          <w:sz w:val="24"/>
          <w:szCs w:val="24"/>
        </w:rPr>
        <w:t xml:space="preserve">på </w:t>
      </w:r>
      <w:r w:rsidR="004F7950">
        <w:rPr>
          <w:sz w:val="24"/>
          <w:szCs w:val="24"/>
        </w:rPr>
        <w:t xml:space="preserve">svingningstiden kunne bestemme inertimoment </w:t>
      </w:r>
      <w:r w:rsidR="00C02B37">
        <w:rPr>
          <w:sz w:val="24"/>
          <w:szCs w:val="24"/>
        </w:rPr>
        <w:t>for objektet.</w:t>
      </w:r>
      <w:r w:rsidR="001865BF">
        <w:rPr>
          <w:sz w:val="24"/>
          <w:szCs w:val="24"/>
        </w:rPr>
        <w:t xml:space="preserve"> </w:t>
      </w:r>
      <w:r w:rsidR="005D7930">
        <w:rPr>
          <w:sz w:val="24"/>
          <w:szCs w:val="24"/>
        </w:rPr>
        <w:t xml:space="preserve">Men for at kunne få nogle målinger fra forsøget var jeg nødt til at kende </w:t>
      </w:r>
      <w:r w:rsidR="008B7D01">
        <w:rPr>
          <w:sz w:val="24"/>
          <w:szCs w:val="24"/>
        </w:rPr>
        <w:t>kraften i fjederen</w:t>
      </w:r>
      <w:r w:rsidR="00984462">
        <w:rPr>
          <w:sz w:val="24"/>
          <w:szCs w:val="24"/>
        </w:rPr>
        <w:t xml:space="preserve">, så den målte jeg med </w:t>
      </w:r>
      <w:r w:rsidR="00C22484">
        <w:rPr>
          <w:sz w:val="24"/>
          <w:szCs w:val="24"/>
        </w:rPr>
        <w:t xml:space="preserve">et newton-meter ved et interval a 10 grader indtil jeg kom op på </w:t>
      </w:r>
      <w:r w:rsidR="00D04141">
        <w:rPr>
          <w:sz w:val="24"/>
          <w:szCs w:val="24"/>
        </w:rPr>
        <w:t>2 newton som var</w:t>
      </w:r>
      <w:r w:rsidR="00555A5C">
        <w:rPr>
          <w:sz w:val="24"/>
          <w:szCs w:val="24"/>
        </w:rPr>
        <w:t xml:space="preserve"> den øvre</w:t>
      </w:r>
      <w:r w:rsidR="00D04141">
        <w:rPr>
          <w:sz w:val="24"/>
          <w:szCs w:val="24"/>
        </w:rPr>
        <w:t xml:space="preserve"> grænse af det newtonmeter jeg brugte.</w:t>
      </w:r>
      <w:r w:rsidR="00B11570">
        <w:rPr>
          <w:sz w:val="24"/>
          <w:szCs w:val="24"/>
        </w:rPr>
        <w:t xml:space="preserve"> </w:t>
      </w:r>
      <w:r w:rsidR="00B91E41">
        <w:rPr>
          <w:sz w:val="24"/>
          <w:szCs w:val="24"/>
        </w:rPr>
        <w:t xml:space="preserve">Ved hjælp af lineær regression </w:t>
      </w:r>
      <w:r w:rsidR="00EA28C6">
        <w:rPr>
          <w:sz w:val="24"/>
          <w:szCs w:val="24"/>
        </w:rPr>
        <w:t>fandt jeg frem til en hældning på</w:t>
      </w:r>
      <w:r w:rsidR="00291D5C">
        <w:rPr>
          <w:sz w:val="24"/>
          <w:szCs w:val="24"/>
        </w:rPr>
        <w:t xml:space="preserve"> 0</w:t>
      </w:r>
      <w:r w:rsidR="00435D90">
        <w:rPr>
          <w:sz w:val="24"/>
          <w:szCs w:val="24"/>
        </w:rPr>
        <w:t>,022.</w:t>
      </w:r>
      <w:r w:rsidR="0072600E">
        <w:rPr>
          <w:sz w:val="24"/>
          <w:szCs w:val="24"/>
        </w:rPr>
        <w:t xml:space="preserve"> Og det kunne jeg bruge med formlen for </w:t>
      </w:r>
      <w:r w:rsidR="00F3510D">
        <w:rPr>
          <w:sz w:val="24"/>
          <w:szCs w:val="24"/>
        </w:rPr>
        <w:t>kraftmoment</w:t>
      </w:r>
      <w:r w:rsidR="00FB5F9F">
        <w:rPr>
          <w:sz w:val="24"/>
          <w:szCs w:val="24"/>
        </w:rPr>
        <w:t>, hvor jeg havde en radius på 13,5 cm og en vinkel på 90 grader.</w:t>
      </w:r>
    </w:p>
    <w:p w14:paraId="0830FF12" w14:textId="58959D1A" w:rsidR="00350F61" w:rsidRDefault="00103CD6" w:rsidP="00350F61">
      <w:pPr>
        <w:spacing w:line="276" w:lineRule="auto"/>
        <w:jc w:val="center"/>
        <w:rPr>
          <w:sz w:val="24"/>
          <w:szCs w:val="24"/>
        </w:rPr>
      </w:pPr>
      <w:r w:rsidRPr="00103CD6">
        <w:rPr>
          <w:noProof/>
          <w:sz w:val="24"/>
          <w:szCs w:val="24"/>
        </w:rPr>
        <w:drawing>
          <wp:inline distT="0" distB="0" distL="0" distR="0" wp14:anchorId="6CB6ABB1" wp14:editId="458B2E48">
            <wp:extent cx="1820008" cy="25717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427" cy="2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B90D" w14:textId="292217DE" w:rsidR="00D31C89" w:rsidRPr="00B663F5" w:rsidRDefault="00E44036" w:rsidP="003218A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å jeg </w:t>
      </w:r>
      <w:r w:rsidR="000D7071">
        <w:rPr>
          <w:sz w:val="24"/>
          <w:szCs w:val="24"/>
        </w:rPr>
        <w:t xml:space="preserve">regnede med at jeg min fjeder </w:t>
      </w:r>
      <w:r w:rsidR="00FC544D">
        <w:rPr>
          <w:sz w:val="24"/>
          <w:szCs w:val="24"/>
        </w:rPr>
        <w:t>havde et kraftmoment på 0.3</w:t>
      </w:r>
      <w:r w:rsidR="00E57655">
        <w:rPr>
          <w:sz w:val="24"/>
          <w:szCs w:val="24"/>
        </w:rPr>
        <w:t xml:space="preserve"> Nm</w:t>
      </w:r>
      <w:r w:rsidR="00BF1C8F">
        <w:rPr>
          <w:sz w:val="24"/>
          <w:szCs w:val="24"/>
        </w:rPr>
        <w:t xml:space="preserve"> per radian</w:t>
      </w:r>
      <w:r w:rsidR="00D15579">
        <w:rPr>
          <w:sz w:val="24"/>
          <w:szCs w:val="24"/>
        </w:rPr>
        <w:t>.</w:t>
      </w:r>
      <w:r w:rsidR="00FC544D">
        <w:rPr>
          <w:sz w:val="24"/>
          <w:szCs w:val="24"/>
        </w:rPr>
        <w:t xml:space="preserve"> </w:t>
      </w:r>
      <w:r w:rsidR="001865BF">
        <w:rPr>
          <w:sz w:val="24"/>
          <w:szCs w:val="24"/>
        </w:rPr>
        <w:t xml:space="preserve">Jeg lavede forsøget </w:t>
      </w:r>
      <w:r w:rsidR="007C13D8">
        <w:rPr>
          <w:sz w:val="24"/>
          <w:szCs w:val="24"/>
        </w:rPr>
        <w:t xml:space="preserve">med </w:t>
      </w:r>
      <w:r w:rsidR="009C5047">
        <w:rPr>
          <w:sz w:val="24"/>
          <w:szCs w:val="24"/>
        </w:rPr>
        <w:t>fem</w:t>
      </w:r>
      <w:r w:rsidR="007C13D8">
        <w:rPr>
          <w:sz w:val="24"/>
          <w:szCs w:val="24"/>
        </w:rPr>
        <w:t xml:space="preserve"> forskellige opstillinger. </w:t>
      </w:r>
      <w:r w:rsidR="0097607A">
        <w:rPr>
          <w:sz w:val="24"/>
          <w:szCs w:val="24"/>
        </w:rPr>
        <w:t xml:space="preserve">Først et hvor jeg </w:t>
      </w:r>
      <w:r w:rsidR="00F93020">
        <w:rPr>
          <w:sz w:val="24"/>
          <w:szCs w:val="24"/>
        </w:rPr>
        <w:t>kun havde en stang i, derefter e</w:t>
      </w:r>
      <w:r w:rsidR="00032974">
        <w:rPr>
          <w:sz w:val="24"/>
          <w:szCs w:val="24"/>
        </w:rPr>
        <w:t xml:space="preserve">t hvor jeg også havde en vægt på hver ende af stangen </w:t>
      </w:r>
      <w:r w:rsidR="00823E10">
        <w:rPr>
          <w:sz w:val="24"/>
          <w:szCs w:val="24"/>
        </w:rPr>
        <w:t xml:space="preserve">28 cm fra centrum, og derefter </w:t>
      </w:r>
      <w:r w:rsidR="009C5047">
        <w:rPr>
          <w:sz w:val="24"/>
          <w:szCs w:val="24"/>
        </w:rPr>
        <w:t>3</w:t>
      </w:r>
      <w:r w:rsidR="00823E10">
        <w:rPr>
          <w:sz w:val="24"/>
          <w:szCs w:val="24"/>
        </w:rPr>
        <w:t xml:space="preserve"> </w:t>
      </w:r>
      <w:r w:rsidR="00C97194">
        <w:rPr>
          <w:sz w:val="24"/>
          <w:szCs w:val="24"/>
        </w:rPr>
        <w:t xml:space="preserve">opstillinger hvor jeg havde </w:t>
      </w:r>
      <w:r w:rsidR="009C5047" w:rsidRPr="00B663F5">
        <w:rPr>
          <w:sz w:val="24"/>
          <w:szCs w:val="24"/>
        </w:rPr>
        <w:t xml:space="preserve">flyttet vægtene </w:t>
      </w:r>
      <w:r w:rsidR="00796C59" w:rsidRPr="00B663F5">
        <w:rPr>
          <w:sz w:val="24"/>
          <w:szCs w:val="24"/>
        </w:rPr>
        <w:t>henholdsvis 6, 9 og 12 cm tættere ind mod midten.</w:t>
      </w:r>
    </w:p>
    <w:p w14:paraId="2996D97E" w14:textId="77777777" w:rsidR="00180FEF" w:rsidRPr="00B663F5" w:rsidRDefault="00180FEF" w:rsidP="003218AC">
      <w:pPr>
        <w:spacing w:line="276" w:lineRule="auto"/>
        <w:rPr>
          <w:sz w:val="24"/>
          <w:szCs w:val="24"/>
        </w:rPr>
      </w:pPr>
    </w:p>
    <w:p w14:paraId="015CD231" w14:textId="73521F6A" w:rsidR="00180FEF" w:rsidRPr="00B663F5" w:rsidRDefault="00180FEF" w:rsidP="00180FEF">
      <w:pPr>
        <w:pStyle w:val="Overskrift1"/>
      </w:pPr>
      <w:bookmarkStart w:id="6" w:name="_Toc90633965"/>
      <w:r w:rsidRPr="00B663F5">
        <w:lastRenderedPageBreak/>
        <w:t>Sammenligning/test</w:t>
      </w:r>
      <w:bookmarkEnd w:id="6"/>
    </w:p>
    <w:p w14:paraId="4CD632BD" w14:textId="308C07AA" w:rsidR="00ED1A57" w:rsidRPr="00B663F5" w:rsidRDefault="00982228" w:rsidP="000A4979">
      <w:pPr>
        <w:spacing w:line="276" w:lineRule="auto"/>
      </w:pPr>
      <w:r w:rsidRPr="002463BB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EA7E9F" wp14:editId="070EDCCD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2854960" cy="2638425"/>
            <wp:effectExtent l="0" t="0" r="2540" b="9525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6B657" w14:textId="14BDBD75" w:rsidR="002463BB" w:rsidRPr="000A4979" w:rsidRDefault="00E066A7" w:rsidP="000A4979">
      <w:pPr>
        <w:spacing w:line="276" w:lineRule="auto"/>
        <w:rPr>
          <w:sz w:val="24"/>
          <w:szCs w:val="24"/>
        </w:rPr>
      </w:pPr>
      <w:r w:rsidRPr="000A4979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913392" wp14:editId="0E9EDF1C">
            <wp:simplePos x="0" y="0"/>
            <wp:positionH relativeFrom="margin">
              <wp:align>right</wp:align>
            </wp:positionH>
            <wp:positionV relativeFrom="paragraph">
              <wp:posOffset>2512695</wp:posOffset>
            </wp:positionV>
            <wp:extent cx="2879725" cy="2729865"/>
            <wp:effectExtent l="0" t="0" r="0" b="0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EE" w:rsidRPr="000A4979">
        <w:rPr>
          <w:sz w:val="24"/>
          <w:szCs w:val="24"/>
        </w:rPr>
        <w:t xml:space="preserve">I min simulation </w:t>
      </w:r>
      <w:r w:rsidR="00655CA5" w:rsidRPr="000A4979">
        <w:rPr>
          <w:sz w:val="24"/>
          <w:szCs w:val="24"/>
        </w:rPr>
        <w:t>h</w:t>
      </w:r>
      <w:r w:rsidR="00415B25" w:rsidRPr="000A4979">
        <w:rPr>
          <w:sz w:val="24"/>
          <w:szCs w:val="24"/>
        </w:rPr>
        <w:t xml:space="preserve">ar jeg sat det op så det minder så meget som muligt </w:t>
      </w:r>
      <w:r w:rsidR="005A2774" w:rsidRPr="000A4979">
        <w:rPr>
          <w:sz w:val="24"/>
          <w:szCs w:val="24"/>
        </w:rPr>
        <w:t>om det rigtige eksperiment for at få de mest præcise resultater.</w:t>
      </w:r>
      <w:r w:rsidR="0028332C" w:rsidRPr="000A4979">
        <w:rPr>
          <w:sz w:val="24"/>
          <w:szCs w:val="24"/>
        </w:rPr>
        <w:t xml:space="preserve"> Nu er det at det ville være meget optimalt hvis man kunne vise videoer </w:t>
      </w:r>
      <w:r w:rsidR="00837387" w:rsidRPr="000A4979">
        <w:rPr>
          <w:sz w:val="24"/>
          <w:szCs w:val="24"/>
        </w:rPr>
        <w:t xml:space="preserve">i en pdf, men det svære </w:t>
      </w:r>
      <w:r w:rsidR="009E28C9" w:rsidRPr="000A4979">
        <w:rPr>
          <w:sz w:val="24"/>
          <w:szCs w:val="24"/>
        </w:rPr>
        <w:t>kan man kun vise billeder og tekst i pdf’er så jeg må nøjes med at vise billeder fra simulationen</w:t>
      </w:r>
      <w:r w:rsidR="006774BB" w:rsidRPr="000A4979">
        <w:rPr>
          <w:sz w:val="24"/>
          <w:szCs w:val="24"/>
        </w:rPr>
        <w:t>. Programmet skriver selv perioden som den måler</w:t>
      </w:r>
      <w:r w:rsidR="00B97487" w:rsidRPr="000A4979">
        <w:rPr>
          <w:sz w:val="24"/>
          <w:szCs w:val="24"/>
        </w:rPr>
        <w:t>, oppe i toppen af billederne</w:t>
      </w:r>
      <w:r w:rsidR="008067B4" w:rsidRPr="000A4979">
        <w:rPr>
          <w:sz w:val="24"/>
          <w:szCs w:val="24"/>
        </w:rPr>
        <w:t>.</w:t>
      </w:r>
      <w:r w:rsidR="005A2774" w:rsidRPr="000A4979">
        <w:rPr>
          <w:sz w:val="24"/>
          <w:szCs w:val="24"/>
        </w:rPr>
        <w:t xml:space="preserve"> </w:t>
      </w:r>
      <w:r w:rsidR="00127563" w:rsidRPr="000A4979">
        <w:rPr>
          <w:sz w:val="24"/>
          <w:szCs w:val="24"/>
        </w:rPr>
        <w:t>Det første forsøg jeg satte op</w:t>
      </w:r>
      <w:r w:rsidR="008067B4" w:rsidRPr="000A4979">
        <w:rPr>
          <w:sz w:val="24"/>
          <w:szCs w:val="24"/>
        </w:rPr>
        <w:t>,</w:t>
      </w:r>
      <w:r w:rsidR="00127563" w:rsidRPr="000A4979">
        <w:rPr>
          <w:sz w:val="24"/>
          <w:szCs w:val="24"/>
        </w:rPr>
        <w:t xml:space="preserve"> var det mest simple som kun havde stangen på 60 cm </w:t>
      </w:r>
      <w:r w:rsidR="0085530E" w:rsidRPr="000A4979">
        <w:rPr>
          <w:sz w:val="24"/>
          <w:szCs w:val="24"/>
        </w:rPr>
        <w:t>uden nogle vægte.</w:t>
      </w:r>
      <w:r w:rsidR="00394D9A" w:rsidRPr="000A4979">
        <w:rPr>
          <w:sz w:val="24"/>
          <w:szCs w:val="24"/>
        </w:rPr>
        <w:t xml:space="preserve"> Den målte </w:t>
      </w:r>
      <w:r w:rsidR="00A06046" w:rsidRPr="000A4979">
        <w:rPr>
          <w:sz w:val="24"/>
          <w:szCs w:val="24"/>
        </w:rPr>
        <w:t>en svingningsperiode på 2</w:t>
      </w:r>
      <w:r w:rsidR="007F23E0" w:rsidRPr="000A4979">
        <w:rPr>
          <w:sz w:val="24"/>
          <w:szCs w:val="24"/>
        </w:rPr>
        <w:t>,</w:t>
      </w:r>
      <w:r w:rsidR="00A06046" w:rsidRPr="000A4979">
        <w:rPr>
          <w:sz w:val="24"/>
          <w:szCs w:val="24"/>
        </w:rPr>
        <w:t xml:space="preserve">58 sekunder. </w:t>
      </w:r>
      <w:r w:rsidR="000A061C" w:rsidRPr="000A4979">
        <w:rPr>
          <w:sz w:val="24"/>
          <w:szCs w:val="24"/>
        </w:rPr>
        <w:t xml:space="preserve">Og </w:t>
      </w:r>
      <w:r w:rsidR="00E2104B" w:rsidRPr="000A4979">
        <w:rPr>
          <w:sz w:val="24"/>
          <w:szCs w:val="24"/>
        </w:rPr>
        <w:t>n</w:t>
      </w:r>
      <w:r w:rsidR="000A061C" w:rsidRPr="000A4979">
        <w:rPr>
          <w:sz w:val="24"/>
          <w:szCs w:val="24"/>
        </w:rPr>
        <w:t xml:space="preserve">år vi kigger på </w:t>
      </w:r>
      <w:r w:rsidR="00E2104B" w:rsidRPr="000A4979">
        <w:rPr>
          <w:sz w:val="24"/>
          <w:szCs w:val="24"/>
        </w:rPr>
        <w:t xml:space="preserve">forsøgsdata fra det rigtige </w:t>
      </w:r>
      <w:r w:rsidR="00920724" w:rsidRPr="000A4979">
        <w:rPr>
          <w:sz w:val="24"/>
          <w:szCs w:val="24"/>
        </w:rPr>
        <w:t>eksperiment,</w:t>
      </w:r>
      <w:r w:rsidR="00E2104B" w:rsidRPr="000A4979">
        <w:rPr>
          <w:sz w:val="24"/>
          <w:szCs w:val="24"/>
        </w:rPr>
        <w:t xml:space="preserve"> </w:t>
      </w:r>
      <w:r w:rsidR="00A45589" w:rsidRPr="000A4979">
        <w:rPr>
          <w:sz w:val="24"/>
          <w:szCs w:val="24"/>
        </w:rPr>
        <w:t xml:space="preserve">kan vi se at den gennemsnitlige svingningsperiode er på </w:t>
      </w:r>
      <w:r w:rsidR="007F23E0" w:rsidRPr="000A4979">
        <w:rPr>
          <w:sz w:val="24"/>
          <w:szCs w:val="24"/>
        </w:rPr>
        <w:t xml:space="preserve">2,64 sekunder. </w:t>
      </w:r>
      <w:r w:rsidR="008067B4" w:rsidRPr="000A4979">
        <w:rPr>
          <w:sz w:val="24"/>
          <w:szCs w:val="24"/>
        </w:rPr>
        <w:t xml:space="preserve">Det vil sige at </w:t>
      </w:r>
      <w:r w:rsidR="000F697B" w:rsidRPr="000A4979">
        <w:rPr>
          <w:sz w:val="24"/>
          <w:szCs w:val="24"/>
        </w:rPr>
        <w:t xml:space="preserve">der er en afvigelse på </w:t>
      </w:r>
      <w:r w:rsidR="000A359C" w:rsidRPr="000A4979">
        <w:rPr>
          <w:sz w:val="24"/>
          <w:szCs w:val="24"/>
        </w:rPr>
        <w:t>-</w:t>
      </w:r>
      <w:r w:rsidR="0062648A" w:rsidRPr="000A4979">
        <w:rPr>
          <w:sz w:val="24"/>
          <w:szCs w:val="24"/>
        </w:rPr>
        <w:t>2%</w:t>
      </w:r>
      <w:r w:rsidR="007B46F0" w:rsidRPr="000A4979">
        <w:rPr>
          <w:sz w:val="24"/>
          <w:szCs w:val="24"/>
        </w:rPr>
        <w:t>.</w:t>
      </w:r>
    </w:p>
    <w:p w14:paraId="3788E38F" w14:textId="2E7828DA" w:rsidR="00CB2096" w:rsidRPr="000A4979" w:rsidRDefault="009D0F41" w:rsidP="000A4979">
      <w:pPr>
        <w:spacing w:line="276" w:lineRule="auto"/>
        <w:rPr>
          <w:sz w:val="24"/>
          <w:szCs w:val="24"/>
        </w:rPr>
      </w:pPr>
      <w:r w:rsidRPr="000A4979">
        <w:rPr>
          <w:sz w:val="24"/>
          <w:szCs w:val="24"/>
        </w:rPr>
        <w:t xml:space="preserve">Da jeg så at simulationen så ud til at virke </w:t>
      </w:r>
      <w:r w:rsidR="0098600C" w:rsidRPr="000A4979">
        <w:rPr>
          <w:sz w:val="24"/>
          <w:szCs w:val="24"/>
        </w:rPr>
        <w:t xml:space="preserve">ret godt med det eksempel, var det tid til at opsætte de andre </w:t>
      </w:r>
      <w:r w:rsidR="00874E85" w:rsidRPr="000A4979">
        <w:rPr>
          <w:sz w:val="24"/>
          <w:szCs w:val="24"/>
        </w:rPr>
        <w:t xml:space="preserve">forsøg i simulationen. </w:t>
      </w:r>
      <w:r w:rsidR="00A56DEF" w:rsidRPr="000A4979">
        <w:rPr>
          <w:sz w:val="24"/>
          <w:szCs w:val="24"/>
        </w:rPr>
        <w:t xml:space="preserve">Forsøg 2, 3, 4 og 5 </w:t>
      </w:r>
      <w:r w:rsidR="009D2365" w:rsidRPr="000A4979">
        <w:rPr>
          <w:sz w:val="24"/>
          <w:szCs w:val="24"/>
        </w:rPr>
        <w:t xml:space="preserve">simulerede en periode på henholdsvis </w:t>
      </w:r>
      <w:r w:rsidR="00C57CBB" w:rsidRPr="000A4979">
        <w:rPr>
          <w:sz w:val="24"/>
          <w:szCs w:val="24"/>
        </w:rPr>
        <w:t xml:space="preserve">8,27s 6,69s 5,91s </w:t>
      </w:r>
      <w:r w:rsidR="00F4001D" w:rsidRPr="000A4979">
        <w:rPr>
          <w:sz w:val="24"/>
          <w:szCs w:val="24"/>
        </w:rPr>
        <w:t>og 5,17S</w:t>
      </w:r>
      <w:r w:rsidR="00897B92" w:rsidRPr="000A4979">
        <w:rPr>
          <w:sz w:val="24"/>
          <w:szCs w:val="24"/>
        </w:rPr>
        <w:t xml:space="preserve"> og det reelle forsøg havde en gennemsnitlig periode på </w:t>
      </w:r>
      <w:r w:rsidR="00A13C26" w:rsidRPr="000A4979">
        <w:rPr>
          <w:sz w:val="24"/>
          <w:szCs w:val="24"/>
        </w:rPr>
        <w:t xml:space="preserve">8,51s </w:t>
      </w:r>
      <w:r w:rsidR="00AF0DB6" w:rsidRPr="000A4979">
        <w:rPr>
          <w:sz w:val="24"/>
          <w:szCs w:val="24"/>
        </w:rPr>
        <w:t>6,87s 6,09s og 5,31s</w:t>
      </w:r>
      <w:r w:rsidR="004B4ACD" w:rsidRPr="000A4979">
        <w:rPr>
          <w:sz w:val="24"/>
          <w:szCs w:val="24"/>
        </w:rPr>
        <w:t xml:space="preserve"> </w:t>
      </w:r>
      <w:r w:rsidR="003E7187" w:rsidRPr="000A4979">
        <w:rPr>
          <w:sz w:val="24"/>
          <w:szCs w:val="24"/>
        </w:rPr>
        <w:t xml:space="preserve">og de havde alle sammen </w:t>
      </w:r>
      <w:r w:rsidR="002C4F29" w:rsidRPr="000A4979">
        <w:rPr>
          <w:sz w:val="24"/>
          <w:szCs w:val="24"/>
        </w:rPr>
        <w:t xml:space="preserve">en afvigelse på lidt </w:t>
      </w:r>
      <w:r w:rsidR="00D55BB8" w:rsidRPr="000A4979">
        <w:rPr>
          <w:sz w:val="24"/>
          <w:szCs w:val="24"/>
        </w:rPr>
        <w:t>under</w:t>
      </w:r>
      <w:r w:rsidR="002C4F29" w:rsidRPr="000A4979">
        <w:rPr>
          <w:sz w:val="24"/>
          <w:szCs w:val="24"/>
        </w:rPr>
        <w:t xml:space="preserve"> </w:t>
      </w:r>
      <w:r w:rsidR="00D55BB8" w:rsidRPr="000A4979">
        <w:rPr>
          <w:sz w:val="24"/>
          <w:szCs w:val="24"/>
        </w:rPr>
        <w:t>-</w:t>
      </w:r>
      <w:r w:rsidR="002C4F29" w:rsidRPr="000A4979">
        <w:rPr>
          <w:sz w:val="24"/>
          <w:szCs w:val="24"/>
        </w:rPr>
        <w:t>2%.</w:t>
      </w:r>
    </w:p>
    <w:p w14:paraId="12E6B75C" w14:textId="3789D12B" w:rsidR="008B08EE" w:rsidRPr="009D0F41" w:rsidRDefault="008B08EE" w:rsidP="000A4979">
      <w:pPr>
        <w:spacing w:line="276" w:lineRule="auto"/>
      </w:pPr>
    </w:p>
    <w:p w14:paraId="172687DA" w14:textId="4E19DB03" w:rsidR="008B08EE" w:rsidRDefault="008B08EE" w:rsidP="000A4979">
      <w:pPr>
        <w:pStyle w:val="Overskrift2"/>
        <w:spacing w:line="276" w:lineRule="auto"/>
      </w:pPr>
      <w:bookmarkStart w:id="7" w:name="_Toc90633966"/>
      <w:r>
        <w:t>Fejlkilder</w:t>
      </w:r>
      <w:bookmarkEnd w:id="7"/>
    </w:p>
    <w:p w14:paraId="74F7270C" w14:textId="0216D520" w:rsidR="005E798E" w:rsidRPr="000A4979" w:rsidRDefault="001639C8" w:rsidP="000A4979">
      <w:pPr>
        <w:spacing w:line="276" w:lineRule="auto"/>
        <w:rPr>
          <w:sz w:val="24"/>
          <w:szCs w:val="24"/>
        </w:rPr>
      </w:pPr>
      <w:r w:rsidRPr="000A4979">
        <w:rPr>
          <w:sz w:val="24"/>
          <w:szCs w:val="24"/>
        </w:rPr>
        <w:t xml:space="preserve">Som vi kan </w:t>
      </w:r>
      <w:r w:rsidR="001142E1" w:rsidRPr="000A4979">
        <w:rPr>
          <w:sz w:val="24"/>
          <w:szCs w:val="24"/>
        </w:rPr>
        <w:t>se,</w:t>
      </w:r>
      <w:r w:rsidRPr="000A4979">
        <w:rPr>
          <w:sz w:val="24"/>
          <w:szCs w:val="24"/>
        </w:rPr>
        <w:t xml:space="preserve"> </w:t>
      </w:r>
      <w:r w:rsidR="00E004F1" w:rsidRPr="000A4979">
        <w:rPr>
          <w:sz w:val="24"/>
          <w:szCs w:val="24"/>
        </w:rPr>
        <w:t>passer denne simulation ret godt med det vi ser i virkeligheden med det forsøg vi har prøvet</w:t>
      </w:r>
      <w:r w:rsidR="004151B8" w:rsidRPr="000A4979">
        <w:rPr>
          <w:sz w:val="24"/>
          <w:szCs w:val="24"/>
        </w:rPr>
        <w:t>.</w:t>
      </w:r>
      <w:r w:rsidR="009A52ED" w:rsidRPr="000A4979">
        <w:rPr>
          <w:sz w:val="24"/>
          <w:szCs w:val="24"/>
        </w:rPr>
        <w:t xml:space="preserve"> </w:t>
      </w:r>
      <w:r w:rsidR="00112E15" w:rsidRPr="000A4979">
        <w:rPr>
          <w:sz w:val="24"/>
          <w:szCs w:val="24"/>
        </w:rPr>
        <w:t>En af de ting jeg ikke har impl</w:t>
      </w:r>
      <w:r w:rsidR="002419D7" w:rsidRPr="000A4979">
        <w:rPr>
          <w:sz w:val="24"/>
          <w:szCs w:val="24"/>
        </w:rPr>
        <w:t>e</w:t>
      </w:r>
      <w:r w:rsidR="00112E15" w:rsidRPr="000A4979">
        <w:rPr>
          <w:sz w:val="24"/>
          <w:szCs w:val="24"/>
        </w:rPr>
        <w:t>menteret</w:t>
      </w:r>
      <w:r w:rsidR="002419D7" w:rsidRPr="000A4979">
        <w:rPr>
          <w:sz w:val="24"/>
          <w:szCs w:val="24"/>
        </w:rPr>
        <w:t>,</w:t>
      </w:r>
      <w:r w:rsidR="00112E15" w:rsidRPr="000A4979">
        <w:rPr>
          <w:sz w:val="24"/>
          <w:szCs w:val="24"/>
        </w:rPr>
        <w:t xml:space="preserve"> er </w:t>
      </w:r>
      <w:r w:rsidR="002419D7" w:rsidRPr="000A4979">
        <w:rPr>
          <w:sz w:val="24"/>
          <w:szCs w:val="24"/>
        </w:rPr>
        <w:t>modstand fra friktion eller vindmodstand</w:t>
      </w:r>
      <w:r w:rsidR="00CB34B2" w:rsidRPr="000A4979">
        <w:rPr>
          <w:sz w:val="24"/>
          <w:szCs w:val="24"/>
        </w:rPr>
        <w:t>. Så det vil også sige at lige nu fortsætter pendulet med at svinge for evigt eller indtil man stopper simulationen</w:t>
      </w:r>
      <w:r w:rsidR="007A3092" w:rsidRPr="000A4979">
        <w:rPr>
          <w:sz w:val="24"/>
          <w:szCs w:val="24"/>
        </w:rPr>
        <w:t xml:space="preserve">, og det burde ikke være et stort problem for </w:t>
      </w:r>
      <w:r w:rsidR="007F1040" w:rsidRPr="000A4979">
        <w:rPr>
          <w:sz w:val="24"/>
          <w:szCs w:val="24"/>
        </w:rPr>
        <w:t xml:space="preserve">præcisionen af simulationen, men det vil have en lille effekt på den og det skal tilføjes hvis man vil have en helt perfekt løsning. </w:t>
      </w:r>
      <w:r w:rsidR="003F1E5B" w:rsidRPr="000A4979">
        <w:rPr>
          <w:sz w:val="24"/>
          <w:szCs w:val="24"/>
        </w:rPr>
        <w:t xml:space="preserve">Et andet potentielt problem er at jeg har regnet med at vægtene </w:t>
      </w:r>
      <w:r w:rsidR="004C0294" w:rsidRPr="000A4979">
        <w:rPr>
          <w:sz w:val="24"/>
          <w:szCs w:val="24"/>
        </w:rPr>
        <w:t xml:space="preserve">i forsøget var punkter med masse </w:t>
      </w:r>
      <w:r w:rsidR="00DE4972" w:rsidRPr="000A4979">
        <w:rPr>
          <w:sz w:val="24"/>
          <w:szCs w:val="24"/>
        </w:rPr>
        <w:t xml:space="preserve">i stedet for vægte med en vis størrelse. </w:t>
      </w:r>
      <w:r w:rsidR="00F27DF4" w:rsidRPr="000A4979">
        <w:rPr>
          <w:sz w:val="24"/>
          <w:szCs w:val="24"/>
        </w:rPr>
        <w:t xml:space="preserve">Det vil gøre så massefordelingen ikke er helt korrekt og jeg tror det er derfor vi får en </w:t>
      </w:r>
      <w:r w:rsidR="000E5479" w:rsidRPr="000A4979">
        <w:rPr>
          <w:sz w:val="24"/>
          <w:szCs w:val="24"/>
        </w:rPr>
        <w:t>afvigelse på -2%.</w:t>
      </w:r>
    </w:p>
    <w:p w14:paraId="63AA6011" w14:textId="77777777" w:rsidR="00F55E6C" w:rsidRDefault="00F55E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3EB119" w14:textId="4C1884C5" w:rsidR="005E798E" w:rsidRDefault="005E798E" w:rsidP="005E798E">
      <w:pPr>
        <w:pStyle w:val="Overskrift1"/>
      </w:pPr>
      <w:bookmarkStart w:id="8" w:name="_Toc90633967"/>
      <w:r>
        <w:lastRenderedPageBreak/>
        <w:t>Konklusion</w:t>
      </w:r>
      <w:bookmarkEnd w:id="8"/>
    </w:p>
    <w:p w14:paraId="40FC8356" w14:textId="1773AF4B" w:rsidR="009552D6" w:rsidRDefault="002D696C" w:rsidP="000A4979">
      <w:pPr>
        <w:spacing w:line="360" w:lineRule="auto"/>
      </w:pPr>
      <w:r w:rsidRPr="000A4979">
        <w:rPr>
          <w:sz w:val="24"/>
          <w:szCs w:val="24"/>
        </w:rPr>
        <w:t xml:space="preserve">Jeg har fået lavet en </w:t>
      </w:r>
      <w:r w:rsidR="001E5F61" w:rsidRPr="000A4979">
        <w:rPr>
          <w:sz w:val="24"/>
          <w:szCs w:val="24"/>
        </w:rPr>
        <w:t>simulator ud fra de fysiske formler om inertimoment og rotation</w:t>
      </w:r>
      <w:r w:rsidR="004B76DA" w:rsidRPr="000A4979">
        <w:rPr>
          <w:sz w:val="24"/>
          <w:szCs w:val="24"/>
        </w:rPr>
        <w:t xml:space="preserve">, som passer ret godt </w:t>
      </w:r>
      <w:r w:rsidR="008D42F9" w:rsidRPr="000A4979">
        <w:rPr>
          <w:sz w:val="24"/>
          <w:szCs w:val="24"/>
        </w:rPr>
        <w:t>på de virkelige eksperimenter og vil også</w:t>
      </w:r>
      <w:r w:rsidR="00B729CC" w:rsidRPr="000A4979">
        <w:rPr>
          <w:sz w:val="24"/>
          <w:szCs w:val="24"/>
        </w:rPr>
        <w:t xml:space="preserve"> i en vis grad</w:t>
      </w:r>
      <w:r w:rsidR="008D42F9" w:rsidRPr="000A4979">
        <w:rPr>
          <w:sz w:val="24"/>
          <w:szCs w:val="24"/>
        </w:rPr>
        <w:t xml:space="preserve"> kunne bruges til at forudse hvordan </w:t>
      </w:r>
      <w:r w:rsidR="00CE0642" w:rsidRPr="000A4979">
        <w:rPr>
          <w:sz w:val="24"/>
          <w:szCs w:val="24"/>
        </w:rPr>
        <w:t xml:space="preserve">objekter vil reagere </w:t>
      </w:r>
      <w:r w:rsidR="00675548" w:rsidRPr="000A4979">
        <w:rPr>
          <w:sz w:val="24"/>
          <w:szCs w:val="24"/>
        </w:rPr>
        <w:t xml:space="preserve">under forskellig kraft. </w:t>
      </w:r>
      <w:r w:rsidR="00405C20" w:rsidRPr="000A4979">
        <w:rPr>
          <w:sz w:val="24"/>
          <w:szCs w:val="24"/>
        </w:rPr>
        <w:t xml:space="preserve">Dog </w:t>
      </w:r>
      <w:r w:rsidR="00BB673A" w:rsidRPr="000A4979">
        <w:rPr>
          <w:sz w:val="24"/>
          <w:szCs w:val="24"/>
        </w:rPr>
        <w:t xml:space="preserve">er modellen begrænset af at </w:t>
      </w:r>
      <w:r w:rsidR="009D0B03" w:rsidRPr="000A4979">
        <w:rPr>
          <w:sz w:val="24"/>
          <w:szCs w:val="24"/>
        </w:rPr>
        <w:t xml:space="preserve">det er sjældent t man ser et så </w:t>
      </w:r>
      <w:r w:rsidR="00FA12EE" w:rsidRPr="000A4979">
        <w:rPr>
          <w:sz w:val="24"/>
          <w:szCs w:val="24"/>
        </w:rPr>
        <w:t>kontrolleret</w:t>
      </w:r>
      <w:r w:rsidR="009D0B03" w:rsidRPr="000A4979">
        <w:rPr>
          <w:sz w:val="24"/>
          <w:szCs w:val="24"/>
        </w:rPr>
        <w:t xml:space="preserve"> system i den virkelige verden, så det vil i de fleste realistiske tilfælde </w:t>
      </w:r>
      <w:r w:rsidR="00370A1C" w:rsidRPr="000A4979">
        <w:rPr>
          <w:sz w:val="24"/>
          <w:szCs w:val="24"/>
        </w:rPr>
        <w:t>kræve mange flere parametre for at kunne simulere præcist hvordan elementer vil rotere</w:t>
      </w:r>
      <w:r w:rsidR="00FA12EE" w:rsidRPr="000A4979">
        <w:rPr>
          <w:sz w:val="24"/>
          <w:szCs w:val="24"/>
        </w:rPr>
        <w:t>. Men dette er stadig en vigtig del til hvis man skal lave en simulation af noget som helst virkeligt, fordi der vil</w:t>
      </w:r>
      <w:r w:rsidR="008B21EE" w:rsidRPr="000A4979">
        <w:rPr>
          <w:sz w:val="24"/>
          <w:szCs w:val="24"/>
        </w:rPr>
        <w:t xml:space="preserve"> næsten</w:t>
      </w:r>
      <w:r w:rsidR="00FA12EE" w:rsidRPr="000A4979">
        <w:rPr>
          <w:sz w:val="24"/>
          <w:szCs w:val="24"/>
        </w:rPr>
        <w:t xml:space="preserve"> altid være ting der roterer</w:t>
      </w:r>
      <w:r w:rsidR="00B54B03" w:rsidRPr="000A4979">
        <w:rPr>
          <w:sz w:val="24"/>
          <w:szCs w:val="24"/>
        </w:rPr>
        <w:t xml:space="preserve"> som har brug for at blive beregnet korrekt.</w:t>
      </w:r>
      <w:r w:rsidR="009552D6">
        <w:br w:type="page"/>
      </w:r>
    </w:p>
    <w:p w14:paraId="69D5AE1A" w14:textId="458C9257" w:rsidR="00C97C27" w:rsidRPr="00197B4E" w:rsidRDefault="00197B4E" w:rsidP="00197B4E">
      <w:pPr>
        <w:pStyle w:val="Overskrift1"/>
      </w:pPr>
      <w:bookmarkStart w:id="9" w:name="_Toc90633968"/>
      <w:r w:rsidRPr="00197B4E">
        <w:lastRenderedPageBreak/>
        <w:t>Litteraturliste</w:t>
      </w:r>
      <w:bookmarkEnd w:id="9"/>
    </w:p>
    <w:p w14:paraId="27282F16" w14:textId="77777777" w:rsidR="00197B4E" w:rsidRPr="00197B4E" w:rsidRDefault="00197B4E" w:rsidP="00197B4E"/>
    <w:p w14:paraId="2BD6C451" w14:textId="6763084D" w:rsidR="008F1B4D" w:rsidRPr="008B08EE" w:rsidRDefault="00A242EA" w:rsidP="00085465">
      <w:pPr>
        <w:spacing w:after="480"/>
        <w:rPr>
          <w:i/>
          <w:iCs/>
          <w:sz w:val="24"/>
          <w:szCs w:val="24"/>
        </w:rPr>
      </w:pPr>
      <w:proofErr w:type="spellStart"/>
      <w:r w:rsidRPr="008B08EE">
        <w:rPr>
          <w:sz w:val="24"/>
          <w:szCs w:val="24"/>
        </w:rPr>
        <w:t>Orbit</w:t>
      </w:r>
      <w:proofErr w:type="spellEnd"/>
      <w:r w:rsidRPr="008B08EE">
        <w:rPr>
          <w:sz w:val="24"/>
          <w:szCs w:val="24"/>
        </w:rPr>
        <w:t xml:space="preserve"> A Htx </w:t>
      </w:r>
      <w:r w:rsidR="00802974" w:rsidRPr="008B08EE">
        <w:rPr>
          <w:sz w:val="24"/>
          <w:szCs w:val="24"/>
        </w:rPr>
        <w:t xml:space="preserve">- </w:t>
      </w:r>
      <w:r w:rsidR="007146A5" w:rsidRPr="008B08EE">
        <w:rPr>
          <w:i/>
          <w:iCs/>
          <w:sz w:val="24"/>
          <w:szCs w:val="24"/>
        </w:rPr>
        <w:t xml:space="preserve">Per </w:t>
      </w:r>
      <w:r w:rsidR="00A31D8C" w:rsidRPr="008B08EE">
        <w:rPr>
          <w:i/>
          <w:iCs/>
          <w:sz w:val="24"/>
          <w:szCs w:val="24"/>
        </w:rPr>
        <w:t>H</w:t>
      </w:r>
      <w:r w:rsidR="007146A5" w:rsidRPr="008B08EE">
        <w:rPr>
          <w:i/>
          <w:iCs/>
          <w:sz w:val="24"/>
          <w:szCs w:val="24"/>
        </w:rPr>
        <w:t>olck</w:t>
      </w:r>
      <w:r w:rsidR="00A31D8C" w:rsidRPr="008B08EE">
        <w:rPr>
          <w:i/>
          <w:iCs/>
          <w:sz w:val="24"/>
          <w:szCs w:val="24"/>
        </w:rPr>
        <w:t xml:space="preserve">, Birgitte Merci Lund, </w:t>
      </w:r>
      <w:r w:rsidR="008F1B4D" w:rsidRPr="008B08EE">
        <w:rPr>
          <w:i/>
          <w:iCs/>
          <w:sz w:val="24"/>
          <w:szCs w:val="24"/>
        </w:rPr>
        <w:t>J</w:t>
      </w:r>
      <w:r w:rsidR="00A31D8C" w:rsidRPr="008B08EE">
        <w:rPr>
          <w:i/>
          <w:iCs/>
          <w:sz w:val="24"/>
          <w:szCs w:val="24"/>
        </w:rPr>
        <w:t>e</w:t>
      </w:r>
      <w:r w:rsidR="008F1B4D" w:rsidRPr="008B08EE">
        <w:rPr>
          <w:i/>
          <w:iCs/>
          <w:sz w:val="24"/>
          <w:szCs w:val="24"/>
        </w:rPr>
        <w:t>n</w:t>
      </w:r>
      <w:r w:rsidR="00A31D8C" w:rsidRPr="008B08EE">
        <w:rPr>
          <w:i/>
          <w:iCs/>
          <w:sz w:val="24"/>
          <w:szCs w:val="24"/>
        </w:rPr>
        <w:t xml:space="preserve">s </w:t>
      </w:r>
      <w:proofErr w:type="spellStart"/>
      <w:r w:rsidR="00A31D8C" w:rsidRPr="008B08EE">
        <w:rPr>
          <w:i/>
          <w:iCs/>
          <w:sz w:val="24"/>
          <w:szCs w:val="24"/>
        </w:rPr>
        <w:t>Kraaer</w:t>
      </w:r>
      <w:proofErr w:type="spellEnd"/>
      <w:r w:rsidRPr="008B08EE">
        <w:rPr>
          <w:i/>
          <w:iCs/>
          <w:sz w:val="24"/>
          <w:szCs w:val="24"/>
        </w:rPr>
        <w:t>.</w:t>
      </w:r>
      <w:r w:rsidR="00802974" w:rsidRPr="008B08EE">
        <w:rPr>
          <w:i/>
          <w:iCs/>
          <w:sz w:val="24"/>
          <w:szCs w:val="24"/>
        </w:rPr>
        <w:br/>
      </w:r>
      <w:hyperlink r:id="rId17" w:history="1">
        <w:r w:rsidR="00802974" w:rsidRPr="008B08EE">
          <w:rPr>
            <w:rStyle w:val="Hyperlink"/>
            <w:sz w:val="24"/>
            <w:szCs w:val="24"/>
          </w:rPr>
          <w:t>https://orbithtxa.systime.dk/?id=260</w:t>
        </w:r>
      </w:hyperlink>
      <w:r w:rsidR="00BA60DC" w:rsidRPr="008B08EE">
        <w:rPr>
          <w:sz w:val="24"/>
          <w:szCs w:val="24"/>
        </w:rPr>
        <w:t xml:space="preserve"> – besøgt </w:t>
      </w:r>
      <w:r w:rsidR="002C111D" w:rsidRPr="008B08EE">
        <w:rPr>
          <w:sz w:val="24"/>
          <w:szCs w:val="24"/>
        </w:rPr>
        <w:t>1</w:t>
      </w:r>
      <w:r w:rsidR="003953E8" w:rsidRPr="008B08EE">
        <w:rPr>
          <w:sz w:val="24"/>
          <w:szCs w:val="24"/>
        </w:rPr>
        <w:t>2</w:t>
      </w:r>
      <w:r w:rsidR="002C111D" w:rsidRPr="008B08EE">
        <w:rPr>
          <w:sz w:val="24"/>
          <w:szCs w:val="24"/>
        </w:rPr>
        <w:t>-12-21</w:t>
      </w:r>
    </w:p>
    <w:p w14:paraId="743A18E1" w14:textId="477D5AE9" w:rsidR="0085787B" w:rsidRPr="00085465" w:rsidRDefault="0085787B" w:rsidP="00085465">
      <w:pPr>
        <w:spacing w:after="480"/>
        <w:rPr>
          <w:sz w:val="24"/>
          <w:szCs w:val="24"/>
          <w:lang w:val="en-US"/>
        </w:rPr>
      </w:pPr>
      <w:r w:rsidRPr="0085787B">
        <w:rPr>
          <w:sz w:val="24"/>
          <w:szCs w:val="24"/>
          <w:lang w:val="en-US"/>
        </w:rPr>
        <w:t xml:space="preserve">Three.js - </w:t>
      </w:r>
      <w:proofErr w:type="spellStart"/>
      <w:r w:rsidR="00236DD0" w:rsidRPr="0085787B">
        <w:rPr>
          <w:i/>
          <w:iCs/>
          <w:sz w:val="24"/>
          <w:szCs w:val="24"/>
          <w:lang w:val="en-US"/>
        </w:rPr>
        <w:t>Three</w:t>
      </w:r>
      <w:r w:rsidR="00235E25" w:rsidRPr="0085787B">
        <w:rPr>
          <w:i/>
          <w:iCs/>
          <w:sz w:val="24"/>
          <w:szCs w:val="24"/>
          <w:lang w:val="en-US"/>
        </w:rPr>
        <w:t>js</w:t>
      </w:r>
      <w:proofErr w:type="spellEnd"/>
      <w:r w:rsidR="00235E25" w:rsidRPr="0085787B"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organi</w:t>
      </w:r>
      <w:r w:rsidR="0038151B">
        <w:rPr>
          <w:i/>
          <w:iCs/>
          <w:sz w:val="24"/>
          <w:szCs w:val="24"/>
          <w:lang w:val="en-US"/>
        </w:rPr>
        <w:t>s</w:t>
      </w:r>
      <w:r>
        <w:rPr>
          <w:i/>
          <w:iCs/>
          <w:sz w:val="24"/>
          <w:szCs w:val="24"/>
          <w:lang w:val="en-US"/>
        </w:rPr>
        <w:t>ation</w:t>
      </w:r>
      <w:proofErr w:type="spellEnd"/>
      <w:r>
        <w:rPr>
          <w:i/>
          <w:iCs/>
          <w:sz w:val="24"/>
          <w:szCs w:val="24"/>
          <w:lang w:val="en-US"/>
        </w:rPr>
        <w:br/>
      </w:r>
      <w:hyperlink r:id="rId18" w:history="1">
        <w:r w:rsidR="001D4588" w:rsidRPr="00125E3C">
          <w:rPr>
            <w:rStyle w:val="Hyperlink"/>
            <w:sz w:val="24"/>
            <w:szCs w:val="24"/>
            <w:lang w:val="en-US"/>
          </w:rPr>
          <w:t>Https://threejs.org</w:t>
        </w:r>
      </w:hyperlink>
      <w:r w:rsidR="00085465" w:rsidRPr="00085465">
        <w:rPr>
          <w:sz w:val="24"/>
          <w:szCs w:val="24"/>
          <w:lang w:val="en-US"/>
        </w:rPr>
        <w:t xml:space="preserve"> – </w:t>
      </w:r>
      <w:proofErr w:type="spellStart"/>
      <w:r w:rsidR="00085465" w:rsidRPr="00085465">
        <w:rPr>
          <w:sz w:val="24"/>
          <w:szCs w:val="24"/>
          <w:lang w:val="en-US"/>
        </w:rPr>
        <w:t>besøgt</w:t>
      </w:r>
      <w:proofErr w:type="spellEnd"/>
      <w:r w:rsidR="00085465" w:rsidRPr="00085465">
        <w:rPr>
          <w:sz w:val="24"/>
          <w:szCs w:val="24"/>
          <w:lang w:val="en-US"/>
        </w:rPr>
        <w:t xml:space="preserve"> 12-12-21</w:t>
      </w:r>
    </w:p>
    <w:p w14:paraId="06D3235C" w14:textId="6553D7EC" w:rsidR="00197B4E" w:rsidRPr="00085465" w:rsidRDefault="00D5233E" w:rsidP="00085465">
      <w:pPr>
        <w:spacing w:after="480"/>
        <w:rPr>
          <w:sz w:val="24"/>
          <w:szCs w:val="24"/>
        </w:rPr>
      </w:pPr>
      <w:r w:rsidRPr="00085465">
        <w:rPr>
          <w:sz w:val="24"/>
          <w:szCs w:val="24"/>
        </w:rPr>
        <w:t xml:space="preserve">Mozilla </w:t>
      </w:r>
      <w:r w:rsidR="007161C1" w:rsidRPr="00085465">
        <w:rPr>
          <w:sz w:val="24"/>
          <w:szCs w:val="24"/>
        </w:rPr>
        <w:t>W</w:t>
      </w:r>
      <w:r w:rsidRPr="00085465">
        <w:rPr>
          <w:sz w:val="24"/>
          <w:szCs w:val="24"/>
        </w:rPr>
        <w:t xml:space="preserve">eb </w:t>
      </w:r>
      <w:r w:rsidR="007161C1" w:rsidRPr="00085465">
        <w:rPr>
          <w:sz w:val="24"/>
          <w:szCs w:val="24"/>
        </w:rPr>
        <w:t>D</w:t>
      </w:r>
      <w:r w:rsidRPr="00085465">
        <w:rPr>
          <w:sz w:val="24"/>
          <w:szCs w:val="24"/>
        </w:rPr>
        <w:t>ocs</w:t>
      </w:r>
      <w:r w:rsidR="007161C1" w:rsidRPr="00085465">
        <w:rPr>
          <w:sz w:val="24"/>
          <w:szCs w:val="24"/>
        </w:rPr>
        <w:t xml:space="preserve"> – </w:t>
      </w:r>
      <w:r w:rsidR="007161C1" w:rsidRPr="00085465">
        <w:rPr>
          <w:i/>
          <w:iCs/>
          <w:sz w:val="24"/>
          <w:szCs w:val="24"/>
        </w:rPr>
        <w:t xml:space="preserve">MDN </w:t>
      </w:r>
      <w:proofErr w:type="spellStart"/>
      <w:r w:rsidR="007161C1" w:rsidRPr="00085465">
        <w:rPr>
          <w:i/>
          <w:iCs/>
          <w:sz w:val="24"/>
          <w:szCs w:val="24"/>
        </w:rPr>
        <w:t>contributors</w:t>
      </w:r>
      <w:proofErr w:type="spellEnd"/>
      <w:r w:rsidR="007161C1" w:rsidRPr="00085465">
        <w:rPr>
          <w:i/>
          <w:iCs/>
          <w:sz w:val="24"/>
          <w:szCs w:val="24"/>
        </w:rPr>
        <w:br/>
      </w:r>
      <w:hyperlink r:id="rId19" w:history="1">
        <w:r w:rsidR="004D29B1" w:rsidRPr="00085465">
          <w:rPr>
            <w:rStyle w:val="Hyperlink"/>
            <w:sz w:val="24"/>
            <w:szCs w:val="24"/>
          </w:rPr>
          <w:t>https://developer.mozilla.org/en-US/docs/Web/JavaScript</w:t>
        </w:r>
      </w:hyperlink>
      <w:r w:rsidR="00085465" w:rsidRPr="008B08EE">
        <w:rPr>
          <w:sz w:val="24"/>
          <w:szCs w:val="24"/>
        </w:rPr>
        <w:t xml:space="preserve"> – besøgt 1</w:t>
      </w:r>
      <w:r w:rsidR="00500374">
        <w:rPr>
          <w:sz w:val="24"/>
          <w:szCs w:val="24"/>
        </w:rPr>
        <w:t>3</w:t>
      </w:r>
      <w:r w:rsidR="00085465" w:rsidRPr="008B08EE">
        <w:rPr>
          <w:sz w:val="24"/>
          <w:szCs w:val="24"/>
        </w:rPr>
        <w:t>-12-21</w:t>
      </w:r>
    </w:p>
    <w:p w14:paraId="43189F88" w14:textId="02FAB096" w:rsidR="004D29B1" w:rsidRPr="00085465" w:rsidRDefault="00C05555" w:rsidP="00085465">
      <w:pPr>
        <w:spacing w:after="480"/>
        <w:rPr>
          <w:sz w:val="24"/>
          <w:szCs w:val="24"/>
        </w:rPr>
      </w:pPr>
      <w:r>
        <w:rPr>
          <w:sz w:val="24"/>
          <w:szCs w:val="24"/>
          <w:lang w:val="en-US"/>
        </w:rPr>
        <w:t>The science of mechanics</w:t>
      </w:r>
      <w:r w:rsidR="00063625">
        <w:rPr>
          <w:sz w:val="24"/>
          <w:szCs w:val="24"/>
          <w:lang w:val="en-US"/>
        </w:rPr>
        <w:t xml:space="preserve"> – </w:t>
      </w:r>
      <w:r w:rsidR="00063625">
        <w:rPr>
          <w:i/>
          <w:iCs/>
          <w:sz w:val="24"/>
          <w:szCs w:val="24"/>
          <w:lang w:val="en-US"/>
        </w:rPr>
        <w:t xml:space="preserve">dr. </w:t>
      </w:r>
      <w:r w:rsidR="00063625" w:rsidRPr="00085465">
        <w:rPr>
          <w:i/>
          <w:iCs/>
          <w:sz w:val="24"/>
          <w:szCs w:val="24"/>
        </w:rPr>
        <w:t xml:space="preserve">Ernst Mach </w:t>
      </w:r>
      <w:r w:rsidR="00635063" w:rsidRPr="00085465">
        <w:rPr>
          <w:sz w:val="24"/>
          <w:szCs w:val="24"/>
        </w:rPr>
        <w:t>(P</w:t>
      </w:r>
      <w:r w:rsidR="009E76EA" w:rsidRPr="00085465">
        <w:rPr>
          <w:sz w:val="24"/>
          <w:szCs w:val="24"/>
        </w:rPr>
        <w:t xml:space="preserve">. </w:t>
      </w:r>
      <w:r w:rsidR="00772DD8" w:rsidRPr="00085465">
        <w:rPr>
          <w:sz w:val="24"/>
          <w:szCs w:val="24"/>
        </w:rPr>
        <w:t>165</w:t>
      </w:r>
      <w:r w:rsidR="009E76EA" w:rsidRPr="00085465">
        <w:rPr>
          <w:sz w:val="24"/>
          <w:szCs w:val="24"/>
        </w:rPr>
        <w:t>-187</w:t>
      </w:r>
      <w:r w:rsidR="00635063" w:rsidRPr="00085465">
        <w:rPr>
          <w:sz w:val="24"/>
          <w:szCs w:val="24"/>
        </w:rPr>
        <w:t>)</w:t>
      </w:r>
      <w:r w:rsidR="00063625" w:rsidRPr="00085465">
        <w:rPr>
          <w:sz w:val="24"/>
          <w:szCs w:val="24"/>
        </w:rPr>
        <w:br/>
      </w:r>
      <w:hyperlink r:id="rId20" w:history="1">
        <w:r w:rsidR="00E5573A" w:rsidRPr="00085465">
          <w:rPr>
            <w:rStyle w:val="Hyperlink"/>
            <w:sz w:val="24"/>
            <w:szCs w:val="24"/>
          </w:rPr>
          <w:t>https://archive.org/details/scienceofmechani005860mbp/page/n165/mode/2up</w:t>
        </w:r>
      </w:hyperlink>
      <w:r w:rsidR="00085465" w:rsidRPr="008B08EE">
        <w:rPr>
          <w:sz w:val="24"/>
          <w:szCs w:val="24"/>
        </w:rPr>
        <w:t xml:space="preserve"> – besøgt 1</w:t>
      </w:r>
      <w:r w:rsidR="00500374">
        <w:rPr>
          <w:sz w:val="24"/>
          <w:szCs w:val="24"/>
        </w:rPr>
        <w:t>3</w:t>
      </w:r>
      <w:r w:rsidR="00085465" w:rsidRPr="008B08EE">
        <w:rPr>
          <w:sz w:val="24"/>
          <w:szCs w:val="24"/>
        </w:rPr>
        <w:t>-12-21</w:t>
      </w:r>
    </w:p>
    <w:p w14:paraId="78708E48" w14:textId="68467D78" w:rsidR="001D4588" w:rsidRPr="00085465" w:rsidRDefault="001E396B" w:rsidP="00085465">
      <w:pPr>
        <w:spacing w:after="480"/>
        <w:rPr>
          <w:sz w:val="24"/>
          <w:szCs w:val="24"/>
        </w:rPr>
      </w:pPr>
      <w:r w:rsidRPr="00085465">
        <w:rPr>
          <w:sz w:val="24"/>
          <w:szCs w:val="24"/>
        </w:rPr>
        <w:t>Programmering -</w:t>
      </w:r>
      <w:r w:rsidRPr="00085465">
        <w:rPr>
          <w:i/>
          <w:iCs/>
          <w:sz w:val="24"/>
          <w:szCs w:val="24"/>
        </w:rPr>
        <w:t xml:space="preserve"> </w:t>
      </w:r>
      <w:r w:rsidR="00E5573A" w:rsidRPr="00085465">
        <w:rPr>
          <w:i/>
          <w:iCs/>
          <w:sz w:val="24"/>
          <w:szCs w:val="24"/>
        </w:rPr>
        <w:t xml:space="preserve">Jesper </w:t>
      </w:r>
      <w:r w:rsidRPr="00085465">
        <w:rPr>
          <w:i/>
          <w:iCs/>
          <w:sz w:val="24"/>
          <w:szCs w:val="24"/>
        </w:rPr>
        <w:t>Buch</w:t>
      </w:r>
      <w:r w:rsidR="00F60E0F" w:rsidRPr="00085465">
        <w:rPr>
          <w:i/>
          <w:iCs/>
          <w:sz w:val="24"/>
          <w:szCs w:val="24"/>
        </w:rPr>
        <w:br/>
      </w:r>
      <w:hyperlink r:id="rId21" w:history="1">
        <w:r w:rsidR="00F60E0F" w:rsidRPr="00085465">
          <w:rPr>
            <w:rStyle w:val="Hyperlink"/>
            <w:sz w:val="24"/>
            <w:szCs w:val="24"/>
          </w:rPr>
          <w:t>https://programmering.systime.dk/</w:t>
        </w:r>
      </w:hyperlink>
      <w:r w:rsidR="00085465" w:rsidRPr="008B08EE">
        <w:rPr>
          <w:sz w:val="24"/>
          <w:szCs w:val="24"/>
        </w:rPr>
        <w:t xml:space="preserve"> – besøgt 1</w:t>
      </w:r>
      <w:r w:rsidR="00500374">
        <w:rPr>
          <w:sz w:val="24"/>
          <w:szCs w:val="24"/>
        </w:rPr>
        <w:t>3</w:t>
      </w:r>
      <w:r w:rsidR="00085465" w:rsidRPr="008B08EE">
        <w:rPr>
          <w:sz w:val="24"/>
          <w:szCs w:val="24"/>
        </w:rPr>
        <w:t>-12-21</w:t>
      </w:r>
    </w:p>
    <w:p w14:paraId="1E705E09" w14:textId="362B3303" w:rsidR="00F60E0F" w:rsidRPr="00085465" w:rsidRDefault="00445E2E" w:rsidP="00085465">
      <w:pPr>
        <w:spacing w:after="480"/>
        <w:rPr>
          <w:sz w:val="24"/>
          <w:szCs w:val="24"/>
        </w:rPr>
      </w:pPr>
      <w:r w:rsidRPr="00085465">
        <w:rPr>
          <w:sz w:val="24"/>
          <w:szCs w:val="24"/>
        </w:rPr>
        <w:t xml:space="preserve">Three js </w:t>
      </w:r>
      <w:proofErr w:type="spellStart"/>
      <w:r w:rsidRPr="00085465">
        <w:rPr>
          <w:sz w:val="24"/>
          <w:szCs w:val="24"/>
        </w:rPr>
        <w:t>documentation</w:t>
      </w:r>
      <w:proofErr w:type="spellEnd"/>
      <w:r w:rsidRPr="00085465">
        <w:rPr>
          <w:sz w:val="24"/>
          <w:szCs w:val="24"/>
        </w:rPr>
        <w:t xml:space="preserve"> – </w:t>
      </w:r>
      <w:proofErr w:type="spellStart"/>
      <w:r w:rsidRPr="00085465">
        <w:rPr>
          <w:i/>
          <w:iCs/>
          <w:sz w:val="24"/>
          <w:szCs w:val="24"/>
        </w:rPr>
        <w:t>Threejs</w:t>
      </w:r>
      <w:proofErr w:type="spellEnd"/>
      <w:r w:rsidRPr="00085465">
        <w:rPr>
          <w:i/>
          <w:iCs/>
          <w:sz w:val="24"/>
          <w:szCs w:val="24"/>
        </w:rPr>
        <w:t xml:space="preserve"> </w:t>
      </w:r>
      <w:r w:rsidR="0038151B" w:rsidRPr="00085465">
        <w:rPr>
          <w:i/>
          <w:iCs/>
          <w:sz w:val="24"/>
          <w:szCs w:val="24"/>
        </w:rPr>
        <w:t>organisation</w:t>
      </w:r>
      <w:r w:rsidR="0038151B" w:rsidRPr="00085465">
        <w:rPr>
          <w:i/>
          <w:iCs/>
          <w:sz w:val="24"/>
          <w:szCs w:val="24"/>
        </w:rPr>
        <w:br/>
      </w:r>
      <w:hyperlink r:id="rId22" w:history="1">
        <w:r w:rsidR="0038151B" w:rsidRPr="00085465">
          <w:rPr>
            <w:rStyle w:val="Hyperlink"/>
            <w:sz w:val="24"/>
            <w:szCs w:val="24"/>
          </w:rPr>
          <w:t>https://threejs.org/docs/index.html</w:t>
        </w:r>
      </w:hyperlink>
      <w:r w:rsidR="00085465" w:rsidRPr="008B08EE">
        <w:rPr>
          <w:sz w:val="24"/>
          <w:szCs w:val="24"/>
        </w:rPr>
        <w:t xml:space="preserve"> – besøgt 1</w:t>
      </w:r>
      <w:r w:rsidR="00500374">
        <w:rPr>
          <w:sz w:val="24"/>
          <w:szCs w:val="24"/>
        </w:rPr>
        <w:t>5</w:t>
      </w:r>
      <w:r w:rsidR="00085465" w:rsidRPr="008B08EE">
        <w:rPr>
          <w:sz w:val="24"/>
          <w:szCs w:val="24"/>
        </w:rPr>
        <w:t>-12-21</w:t>
      </w:r>
    </w:p>
    <w:p w14:paraId="6F841E95" w14:textId="62F316B7" w:rsidR="00D6374C" w:rsidRPr="00085465" w:rsidRDefault="005D3A4E" w:rsidP="00085465">
      <w:pPr>
        <w:spacing w:after="480"/>
        <w:rPr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aac computer s</w:t>
      </w:r>
      <w:r w:rsidR="007D7D31">
        <w:rPr>
          <w:sz w:val="24"/>
          <w:szCs w:val="24"/>
          <w:lang w:val="en-US"/>
        </w:rPr>
        <w:t>cience</w:t>
      </w:r>
      <w:r w:rsidR="00D6374C">
        <w:rPr>
          <w:sz w:val="24"/>
          <w:szCs w:val="24"/>
          <w:lang w:val="en-US"/>
        </w:rPr>
        <w:t xml:space="preserve"> – </w:t>
      </w:r>
      <w:r w:rsidR="00D6374C">
        <w:rPr>
          <w:i/>
          <w:iCs/>
          <w:sz w:val="24"/>
          <w:szCs w:val="24"/>
          <w:lang w:val="en-US"/>
        </w:rPr>
        <w:t>US dept. of education</w:t>
      </w:r>
      <w:r w:rsidR="00D6374C">
        <w:rPr>
          <w:i/>
          <w:iCs/>
          <w:sz w:val="24"/>
          <w:szCs w:val="24"/>
          <w:lang w:val="en-US"/>
        </w:rPr>
        <w:br/>
      </w:r>
      <w:hyperlink r:id="rId23" w:history="1">
        <w:r w:rsidR="00D6374C" w:rsidRPr="00D6374C">
          <w:rPr>
            <w:rStyle w:val="Hyperlink"/>
            <w:sz w:val="24"/>
            <w:szCs w:val="24"/>
            <w:lang w:val="en-US"/>
          </w:rPr>
          <w:t>https://isaaccomputerscience.org/topics/programming_languages</w:t>
        </w:r>
      </w:hyperlink>
      <w:r w:rsidR="00085465" w:rsidRPr="00085465">
        <w:rPr>
          <w:sz w:val="24"/>
          <w:szCs w:val="24"/>
          <w:lang w:val="en-US"/>
        </w:rPr>
        <w:t xml:space="preserve"> – </w:t>
      </w:r>
      <w:proofErr w:type="spellStart"/>
      <w:r w:rsidR="00085465" w:rsidRPr="00085465">
        <w:rPr>
          <w:sz w:val="24"/>
          <w:szCs w:val="24"/>
          <w:lang w:val="en-US"/>
        </w:rPr>
        <w:t>besøgt</w:t>
      </w:r>
      <w:proofErr w:type="spellEnd"/>
      <w:r w:rsidR="00085465" w:rsidRPr="00085465">
        <w:rPr>
          <w:sz w:val="24"/>
          <w:szCs w:val="24"/>
          <w:lang w:val="en-US"/>
        </w:rPr>
        <w:t xml:space="preserve"> 1</w:t>
      </w:r>
      <w:r w:rsidR="00500374">
        <w:rPr>
          <w:sz w:val="24"/>
          <w:szCs w:val="24"/>
          <w:lang w:val="en-US"/>
        </w:rPr>
        <w:t>5</w:t>
      </w:r>
      <w:r w:rsidR="00085465" w:rsidRPr="00085465">
        <w:rPr>
          <w:sz w:val="24"/>
          <w:szCs w:val="24"/>
          <w:lang w:val="en-US"/>
        </w:rPr>
        <w:t>-12-21</w:t>
      </w:r>
    </w:p>
    <w:p w14:paraId="116FF09A" w14:textId="3B0281AC" w:rsidR="00D6374C" w:rsidRDefault="00D6374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2B78037" w14:textId="17F05954" w:rsidR="001D4588" w:rsidRPr="00285BAC" w:rsidRDefault="00D6374C" w:rsidP="00D6374C">
      <w:pPr>
        <w:pStyle w:val="Overskrift1"/>
      </w:pPr>
      <w:bookmarkStart w:id="10" w:name="_Toc90633969"/>
      <w:r w:rsidRPr="00285BAC">
        <w:lastRenderedPageBreak/>
        <w:t>Bilag</w:t>
      </w:r>
      <w:bookmarkEnd w:id="10"/>
    </w:p>
    <w:p w14:paraId="6AF229D0" w14:textId="5622527F" w:rsidR="004D78F7" w:rsidRDefault="00DA6173" w:rsidP="003218AC">
      <w:pPr>
        <w:spacing w:line="276" w:lineRule="auto"/>
        <w:rPr>
          <w:noProof/>
          <w:sz w:val="24"/>
          <w:szCs w:val="24"/>
          <w:lang w:val="sv-SE"/>
        </w:rPr>
      </w:pPr>
      <w:r w:rsidRPr="00DA6173">
        <w:rPr>
          <w:noProof/>
          <w:sz w:val="24"/>
          <w:szCs w:val="24"/>
          <w:lang w:val="sv-SE"/>
        </w:rPr>
        <w:t xml:space="preserve">Bilag </w:t>
      </w:r>
      <w:r w:rsidR="00FC13A1">
        <w:rPr>
          <w:noProof/>
          <w:sz w:val="24"/>
          <w:szCs w:val="24"/>
          <w:lang w:val="sv-SE"/>
        </w:rPr>
        <w:t>1</w:t>
      </w:r>
      <w:r w:rsidRPr="00DA6173">
        <w:rPr>
          <w:noProof/>
          <w:sz w:val="24"/>
          <w:szCs w:val="24"/>
          <w:lang w:val="sv-SE"/>
        </w:rPr>
        <w:t xml:space="preserve"> </w:t>
      </w:r>
      <w:r>
        <w:rPr>
          <w:noProof/>
          <w:sz w:val="24"/>
          <w:szCs w:val="24"/>
          <w:lang w:val="sv-SE"/>
        </w:rPr>
        <w:t>–</w:t>
      </w:r>
      <w:r w:rsidRPr="00DA6173">
        <w:rPr>
          <w:noProof/>
          <w:sz w:val="24"/>
          <w:szCs w:val="24"/>
          <w:lang w:val="sv-SE"/>
        </w:rPr>
        <w:t xml:space="preserve"> dia</w:t>
      </w:r>
      <w:r>
        <w:rPr>
          <w:noProof/>
          <w:sz w:val="24"/>
          <w:szCs w:val="24"/>
          <w:lang w:val="sv-SE"/>
        </w:rPr>
        <w:t>gram</w:t>
      </w:r>
    </w:p>
    <w:p w14:paraId="36FB7E44" w14:textId="2FF6105C" w:rsidR="00DA6173" w:rsidRDefault="00DA6173" w:rsidP="003218AC">
      <w:pPr>
        <w:spacing w:line="276" w:lineRule="auto"/>
        <w:rPr>
          <w:noProof/>
          <w:sz w:val="24"/>
          <w:szCs w:val="24"/>
          <w:lang w:val="sv-SE"/>
        </w:rPr>
      </w:pPr>
      <w:r w:rsidRPr="006C0643">
        <w:rPr>
          <w:noProof/>
          <w:sz w:val="24"/>
          <w:szCs w:val="24"/>
        </w:rPr>
        <w:drawing>
          <wp:inline distT="0" distB="0" distL="0" distR="0" wp14:anchorId="66BF23F0" wp14:editId="1E363E23">
            <wp:extent cx="3833495" cy="254000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9639" w14:textId="3DF9CAD3" w:rsidR="00401C30" w:rsidRDefault="00401C30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>Bilag 2 – testdata</w:t>
      </w:r>
    </w:p>
    <w:tbl>
      <w:tblPr>
        <w:tblW w:w="4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960"/>
        <w:gridCol w:w="960"/>
        <w:gridCol w:w="960"/>
        <w:gridCol w:w="960"/>
      </w:tblGrid>
      <w:tr w:rsidR="00401C30" w:rsidRPr="00401C30" w14:paraId="19B1C201" w14:textId="77777777" w:rsidTr="00401C30">
        <w:trPr>
          <w:trHeight w:val="30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D77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forsøg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CDD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forsøg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53F0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forsøg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D603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forsøg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F0EE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forsøg5</w:t>
            </w:r>
          </w:p>
        </w:tc>
      </w:tr>
      <w:tr w:rsidR="00401C30" w:rsidRPr="00401C30" w14:paraId="4BB16B49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6BF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C723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4C7A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B81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F328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</w:t>
            </w:r>
          </w:p>
        </w:tc>
      </w:tr>
      <w:tr w:rsidR="00401C30" w:rsidRPr="00401C30" w14:paraId="6D216855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A2F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AB1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497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A90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7E5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7</w:t>
            </w:r>
          </w:p>
        </w:tc>
      </w:tr>
      <w:tr w:rsidR="00401C30" w:rsidRPr="00401C30" w14:paraId="13352A6F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737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C6B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1570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9D5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B42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8</w:t>
            </w:r>
          </w:p>
        </w:tc>
      </w:tr>
      <w:tr w:rsidR="00401C30" w:rsidRPr="00401C30" w14:paraId="2B743608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B31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B611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0A62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43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A608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3</w:t>
            </w:r>
          </w:p>
        </w:tc>
      </w:tr>
      <w:tr w:rsidR="00401C30" w:rsidRPr="00401C30" w14:paraId="376E4937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A26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216A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3B5F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02D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2BA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04</w:t>
            </w:r>
          </w:p>
        </w:tc>
      </w:tr>
      <w:tr w:rsidR="00401C30" w:rsidRPr="00401C30" w14:paraId="29DCBBBE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B93C1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259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AAF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732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087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54</w:t>
            </w:r>
          </w:p>
        </w:tc>
      </w:tr>
      <w:tr w:rsidR="00401C30" w:rsidRPr="00401C30" w14:paraId="50861818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2611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1CE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2F6F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F1D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0F8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6</w:t>
            </w:r>
          </w:p>
        </w:tc>
      </w:tr>
      <w:tr w:rsidR="00401C30" w:rsidRPr="00401C30" w14:paraId="31ED9A7B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DE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BC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273A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18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890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5</w:t>
            </w:r>
          </w:p>
        </w:tc>
      </w:tr>
      <w:tr w:rsidR="00401C30" w:rsidRPr="00401C30" w14:paraId="67318E1F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39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5FE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DB8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492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D097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2</w:t>
            </w:r>
          </w:p>
        </w:tc>
      </w:tr>
      <w:tr w:rsidR="00401C30" w:rsidRPr="00401C30" w14:paraId="2D370BC5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E5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E83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0E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5DE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E334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56</w:t>
            </w:r>
          </w:p>
        </w:tc>
      </w:tr>
      <w:tr w:rsidR="00401C30" w:rsidRPr="00401C30" w14:paraId="609FCC9B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622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46F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2311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FDC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24A0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1</w:t>
            </w:r>
          </w:p>
        </w:tc>
      </w:tr>
      <w:tr w:rsidR="00401C30" w:rsidRPr="00401C30" w14:paraId="1C29B2A7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481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CA1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5C5D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DCF8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DF19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5</w:t>
            </w:r>
          </w:p>
        </w:tc>
      </w:tr>
      <w:tr w:rsidR="00401C30" w:rsidRPr="00401C30" w14:paraId="38A87952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C2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87B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DBF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593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9F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</w:t>
            </w:r>
          </w:p>
        </w:tc>
      </w:tr>
      <w:tr w:rsidR="00401C30" w:rsidRPr="00401C30" w14:paraId="12D8613A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114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F6D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370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CAD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BEFB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2</w:t>
            </w:r>
          </w:p>
        </w:tc>
      </w:tr>
      <w:tr w:rsidR="00401C30" w:rsidRPr="00401C30" w14:paraId="4597A487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0D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AF2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4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217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ACB3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254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1</w:t>
            </w:r>
          </w:p>
        </w:tc>
      </w:tr>
      <w:tr w:rsidR="00401C30" w:rsidRPr="00401C30" w14:paraId="7C925D0C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AE6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E34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9C3A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1470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5EA8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5</w:t>
            </w:r>
          </w:p>
        </w:tc>
      </w:tr>
      <w:tr w:rsidR="00401C30" w:rsidRPr="00401C30" w14:paraId="5AF59A85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85A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227A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79F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A651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4F3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89</w:t>
            </w:r>
          </w:p>
        </w:tc>
      </w:tr>
      <w:tr w:rsidR="00401C30" w:rsidRPr="00401C30" w14:paraId="665022E8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C57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6EAC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B3C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6D0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6A1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2</w:t>
            </w:r>
          </w:p>
        </w:tc>
      </w:tr>
      <w:tr w:rsidR="00401C30" w:rsidRPr="00401C30" w14:paraId="6C9A96D6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80D8D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A9F2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8CF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64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3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D46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7</w:t>
            </w:r>
          </w:p>
        </w:tc>
      </w:tr>
      <w:tr w:rsidR="00401C30" w:rsidRPr="00401C30" w14:paraId="58EBDE66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6FA8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2053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F501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1F7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D4564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59</w:t>
            </w:r>
          </w:p>
        </w:tc>
      </w:tr>
      <w:tr w:rsidR="00401C30" w:rsidRPr="00401C30" w14:paraId="238AB960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DD6C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676E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AFB7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E7A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F7C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89</w:t>
            </w:r>
          </w:p>
        </w:tc>
      </w:tr>
      <w:tr w:rsidR="00401C30" w:rsidRPr="00401C30" w14:paraId="23ED1462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60E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681F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490D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3EC1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373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</w:t>
            </w:r>
          </w:p>
        </w:tc>
      </w:tr>
      <w:tr w:rsidR="00401C30" w:rsidRPr="00401C30" w14:paraId="26CD40BC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B084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7ABA5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9DCD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988A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C28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</w:t>
            </w:r>
          </w:p>
        </w:tc>
      </w:tr>
      <w:tr w:rsidR="00401C30" w:rsidRPr="00401C30" w14:paraId="57DCBB4A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2CA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2A5B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D288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D57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9CD0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23</w:t>
            </w:r>
          </w:p>
        </w:tc>
      </w:tr>
      <w:tr w:rsidR="00401C30" w:rsidRPr="00401C30" w14:paraId="45BA1FB1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FD0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lastRenderedPageBreak/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7B4F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8561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A17F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5502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01C30" w:rsidRPr="00401C30" w14:paraId="6B924723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ADB5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BB85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8AB9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7E6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9A1F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01C30" w:rsidRPr="00401C30" w14:paraId="73648C06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0C8A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E9AB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F4E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9D011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06E0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01C30" w:rsidRPr="00401C30" w14:paraId="0CFF9260" w14:textId="77777777" w:rsidTr="00401C30">
        <w:trPr>
          <w:trHeight w:val="3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B6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A773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DCE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850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3BAF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01C30" w:rsidRPr="00401C30" w14:paraId="2C12C580" w14:textId="77777777" w:rsidTr="00401C30">
        <w:trPr>
          <w:trHeight w:val="315"/>
        </w:trPr>
        <w:tc>
          <w:tcPr>
            <w:tcW w:w="1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2A2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1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4ED0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2DC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9ED6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3435" w14:textId="77777777" w:rsidR="00401C30" w:rsidRPr="00401C30" w:rsidRDefault="00401C30" w:rsidP="00401C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 </w:t>
            </w:r>
          </w:p>
        </w:tc>
      </w:tr>
      <w:tr w:rsidR="00401C30" w:rsidRPr="00401C30" w14:paraId="45BEEC54" w14:textId="77777777" w:rsidTr="00401C30">
        <w:trPr>
          <w:trHeight w:val="315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822F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2.6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383E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8.5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5CF7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6.8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63A6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6.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E8AC9" w14:textId="77777777" w:rsidR="00401C30" w:rsidRPr="00401C30" w:rsidRDefault="00401C30" w:rsidP="00401C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 w:rsidRPr="00401C30">
              <w:rPr>
                <w:rFonts w:ascii="Calibri" w:eastAsia="Times New Roman" w:hAnsi="Calibri" w:cs="Calibri"/>
                <w:color w:val="000000"/>
                <w:lang w:eastAsia="da-DK"/>
              </w:rPr>
              <w:t>5.31</w:t>
            </w:r>
          </w:p>
        </w:tc>
      </w:tr>
    </w:tbl>
    <w:p w14:paraId="32E6E6A2" w14:textId="77777777" w:rsidR="00401C30" w:rsidRDefault="00401C30" w:rsidP="003218AC">
      <w:pPr>
        <w:spacing w:line="276" w:lineRule="auto"/>
        <w:rPr>
          <w:noProof/>
          <w:sz w:val="24"/>
          <w:szCs w:val="24"/>
          <w:lang w:val="sv-SE"/>
        </w:rPr>
      </w:pPr>
    </w:p>
    <w:p w14:paraId="0FB8D70C" w14:textId="53A11D78" w:rsidR="00606D5E" w:rsidRDefault="00606D5E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>Bilag</w:t>
      </w:r>
      <w:r w:rsidR="00FC13A1">
        <w:rPr>
          <w:noProof/>
          <w:sz w:val="24"/>
          <w:szCs w:val="24"/>
          <w:lang w:val="sv-SE"/>
        </w:rPr>
        <w:t xml:space="preserve"> </w:t>
      </w:r>
      <w:r w:rsidR="00CA3747">
        <w:rPr>
          <w:noProof/>
          <w:sz w:val="24"/>
          <w:szCs w:val="24"/>
          <w:lang w:val="sv-SE"/>
        </w:rPr>
        <w:t>3</w:t>
      </w:r>
      <w:r>
        <w:rPr>
          <w:noProof/>
          <w:sz w:val="24"/>
          <w:szCs w:val="24"/>
          <w:lang w:val="sv-SE"/>
        </w:rPr>
        <w:t xml:space="preserve"> </w:t>
      </w:r>
      <w:r w:rsidR="00FC13A1">
        <w:rPr>
          <w:noProof/>
          <w:sz w:val="24"/>
          <w:szCs w:val="24"/>
          <w:lang w:val="sv-SE"/>
        </w:rPr>
        <w:t>–</w:t>
      </w:r>
      <w:r>
        <w:rPr>
          <w:noProof/>
          <w:sz w:val="24"/>
          <w:szCs w:val="24"/>
          <w:lang w:val="sv-SE"/>
        </w:rPr>
        <w:t xml:space="preserve"> </w:t>
      </w:r>
      <w:r w:rsidR="00FC13A1">
        <w:rPr>
          <w:noProof/>
          <w:sz w:val="24"/>
          <w:szCs w:val="24"/>
          <w:lang w:val="sv-SE"/>
        </w:rPr>
        <w:t>Simulation</w:t>
      </w:r>
      <w:r w:rsidR="003372F3">
        <w:rPr>
          <w:noProof/>
          <w:sz w:val="24"/>
          <w:szCs w:val="24"/>
          <w:lang w:val="sv-SE"/>
        </w:rPr>
        <w:t xml:space="preserve"> forsøg 1</w:t>
      </w:r>
    </w:p>
    <w:p w14:paraId="73666546" w14:textId="3222D944" w:rsidR="00071048" w:rsidRDefault="00071048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82DFEAC" wp14:editId="484B3F70">
            <wp:extent cx="3381169" cy="31242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9559" cy="31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FC0F" w14:textId="4A921A92" w:rsidR="00FC13A1" w:rsidRDefault="00FC13A1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>Bilag</w:t>
      </w:r>
      <w:r>
        <w:rPr>
          <w:noProof/>
          <w:sz w:val="24"/>
          <w:szCs w:val="24"/>
          <w:lang w:val="sv-SE"/>
        </w:rPr>
        <w:t xml:space="preserve"> </w:t>
      </w:r>
      <w:r w:rsidR="00CA3747">
        <w:rPr>
          <w:noProof/>
          <w:sz w:val="24"/>
          <w:szCs w:val="24"/>
          <w:lang w:val="sv-SE"/>
        </w:rPr>
        <w:t>4</w:t>
      </w:r>
      <w:r>
        <w:rPr>
          <w:noProof/>
          <w:sz w:val="24"/>
          <w:szCs w:val="24"/>
          <w:lang w:val="sv-SE"/>
        </w:rPr>
        <w:t xml:space="preserve"> – Simulation</w:t>
      </w:r>
      <w:r w:rsidR="003372F3">
        <w:rPr>
          <w:noProof/>
          <w:sz w:val="24"/>
          <w:szCs w:val="24"/>
          <w:lang w:val="sv-SE"/>
        </w:rPr>
        <w:t xml:space="preserve"> forsøg 2</w:t>
      </w:r>
    </w:p>
    <w:p w14:paraId="7DF5D1FA" w14:textId="53A40054" w:rsidR="00071048" w:rsidRDefault="00071048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6D15D1CE" wp14:editId="4932766D">
            <wp:extent cx="3381375" cy="3205543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0283" cy="32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B7A" w14:textId="6DA6ED0A" w:rsidR="00FC13A1" w:rsidRDefault="00FC13A1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>Bilag</w:t>
      </w:r>
      <w:r>
        <w:rPr>
          <w:noProof/>
          <w:sz w:val="24"/>
          <w:szCs w:val="24"/>
          <w:lang w:val="sv-SE"/>
        </w:rPr>
        <w:t xml:space="preserve"> </w:t>
      </w:r>
      <w:r w:rsidR="00CA3747">
        <w:rPr>
          <w:noProof/>
          <w:sz w:val="24"/>
          <w:szCs w:val="24"/>
          <w:lang w:val="sv-SE"/>
        </w:rPr>
        <w:t>5</w:t>
      </w:r>
      <w:r>
        <w:rPr>
          <w:noProof/>
          <w:sz w:val="24"/>
          <w:szCs w:val="24"/>
          <w:lang w:val="sv-SE"/>
        </w:rPr>
        <w:t xml:space="preserve"> – Simulation</w:t>
      </w:r>
      <w:r w:rsidR="003372F3">
        <w:rPr>
          <w:noProof/>
          <w:sz w:val="24"/>
          <w:szCs w:val="24"/>
          <w:lang w:val="sv-SE"/>
        </w:rPr>
        <w:t xml:space="preserve"> forsøg 3</w:t>
      </w:r>
    </w:p>
    <w:p w14:paraId="11FFE6D9" w14:textId="0B372144" w:rsidR="00071048" w:rsidRDefault="00071048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BA97E93" wp14:editId="3D78529A">
            <wp:extent cx="3404724" cy="3152775"/>
            <wp:effectExtent l="0" t="0" r="5715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3847" cy="316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2079" w14:textId="3A74682F" w:rsidR="00FC13A1" w:rsidRDefault="00FC13A1" w:rsidP="00FC13A1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>Bilag</w:t>
      </w:r>
      <w:r>
        <w:rPr>
          <w:noProof/>
          <w:sz w:val="24"/>
          <w:szCs w:val="24"/>
          <w:lang w:val="sv-SE"/>
        </w:rPr>
        <w:t xml:space="preserve"> </w:t>
      </w:r>
      <w:r w:rsidR="00CA3747">
        <w:rPr>
          <w:noProof/>
          <w:sz w:val="24"/>
          <w:szCs w:val="24"/>
          <w:lang w:val="sv-SE"/>
        </w:rPr>
        <w:t>6</w:t>
      </w:r>
      <w:r>
        <w:rPr>
          <w:noProof/>
          <w:sz w:val="24"/>
          <w:szCs w:val="24"/>
          <w:lang w:val="sv-SE"/>
        </w:rPr>
        <w:t xml:space="preserve"> – Simulation</w:t>
      </w:r>
      <w:r w:rsidR="003372F3">
        <w:rPr>
          <w:noProof/>
          <w:sz w:val="24"/>
          <w:szCs w:val="24"/>
          <w:lang w:val="sv-SE"/>
        </w:rPr>
        <w:t xml:space="preserve"> forsøg 4</w:t>
      </w:r>
    </w:p>
    <w:p w14:paraId="5D03E9A5" w14:textId="39483BA6" w:rsidR="00071048" w:rsidRDefault="00071048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</w:rPr>
        <w:lastRenderedPageBreak/>
        <w:drawing>
          <wp:inline distT="0" distB="0" distL="0" distR="0" wp14:anchorId="1A12CBF9" wp14:editId="07852C5F">
            <wp:extent cx="3422403" cy="3162300"/>
            <wp:effectExtent l="0" t="0" r="698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4291" cy="31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19B8" w14:textId="500E259B" w:rsidR="00FC13A1" w:rsidRDefault="00FC13A1" w:rsidP="00FC13A1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  <w:sz w:val="24"/>
          <w:szCs w:val="24"/>
          <w:lang w:val="sv-SE"/>
        </w:rPr>
        <w:t>Bilag</w:t>
      </w:r>
      <w:r>
        <w:rPr>
          <w:noProof/>
          <w:sz w:val="24"/>
          <w:szCs w:val="24"/>
          <w:lang w:val="sv-SE"/>
        </w:rPr>
        <w:t xml:space="preserve"> </w:t>
      </w:r>
      <w:r w:rsidR="00CA3747">
        <w:rPr>
          <w:noProof/>
          <w:sz w:val="24"/>
          <w:szCs w:val="24"/>
          <w:lang w:val="sv-SE"/>
        </w:rPr>
        <w:t>7</w:t>
      </w:r>
      <w:r>
        <w:rPr>
          <w:noProof/>
          <w:sz w:val="24"/>
          <w:szCs w:val="24"/>
          <w:lang w:val="sv-SE"/>
        </w:rPr>
        <w:t xml:space="preserve"> – Simulation</w:t>
      </w:r>
      <w:r w:rsidR="003372F3">
        <w:rPr>
          <w:noProof/>
          <w:sz w:val="24"/>
          <w:szCs w:val="24"/>
          <w:lang w:val="sv-SE"/>
        </w:rPr>
        <w:t xml:space="preserve"> forsøg 5</w:t>
      </w:r>
    </w:p>
    <w:p w14:paraId="23251DC2" w14:textId="3980EC8D" w:rsidR="00071048" w:rsidRDefault="00071048" w:rsidP="003218AC">
      <w:pPr>
        <w:spacing w:line="276" w:lineRule="auto"/>
        <w:rPr>
          <w:noProof/>
          <w:sz w:val="24"/>
          <w:szCs w:val="24"/>
          <w:lang w:val="sv-SE"/>
        </w:rPr>
      </w:pPr>
      <w:r>
        <w:rPr>
          <w:noProof/>
        </w:rPr>
        <w:drawing>
          <wp:inline distT="0" distB="0" distL="0" distR="0" wp14:anchorId="21FFA05C" wp14:editId="46381F76">
            <wp:extent cx="3437237" cy="3209925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6864" cy="32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6608" w14:textId="77777777" w:rsidR="00071048" w:rsidRPr="00DA6173" w:rsidRDefault="00071048" w:rsidP="003218AC">
      <w:pPr>
        <w:spacing w:line="276" w:lineRule="auto"/>
        <w:rPr>
          <w:noProof/>
          <w:sz w:val="24"/>
          <w:szCs w:val="24"/>
          <w:lang w:val="sv-SE"/>
        </w:rPr>
      </w:pPr>
    </w:p>
    <w:p w14:paraId="600C964B" w14:textId="3B6C1F23" w:rsidR="002D325F" w:rsidRDefault="00E673ED" w:rsidP="003218AC">
      <w:pPr>
        <w:spacing w:line="276" w:lineRule="auto"/>
        <w:rPr>
          <w:noProof/>
          <w:sz w:val="24"/>
          <w:szCs w:val="24"/>
          <w:lang w:val="sv-SE"/>
        </w:rPr>
      </w:pPr>
      <w:r w:rsidRPr="00E673ED">
        <w:rPr>
          <w:noProof/>
          <w:sz w:val="24"/>
          <w:szCs w:val="24"/>
          <w:lang w:val="sv-SE"/>
        </w:rPr>
        <w:t>Bila</w:t>
      </w:r>
      <w:r>
        <w:rPr>
          <w:noProof/>
          <w:sz w:val="24"/>
          <w:szCs w:val="24"/>
          <w:lang w:val="sv-SE"/>
        </w:rPr>
        <w:t xml:space="preserve">g </w:t>
      </w:r>
      <w:r w:rsidR="00CA3747">
        <w:rPr>
          <w:noProof/>
          <w:sz w:val="24"/>
          <w:szCs w:val="24"/>
          <w:lang w:val="sv-SE"/>
        </w:rPr>
        <w:t>8</w:t>
      </w:r>
      <w:r>
        <w:rPr>
          <w:noProof/>
          <w:sz w:val="24"/>
          <w:szCs w:val="24"/>
          <w:lang w:val="sv-SE"/>
        </w:rPr>
        <w:t xml:space="preserve"> – index.html</w:t>
      </w:r>
    </w:p>
    <w:p w14:paraId="5C99A79C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!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DOCTYPE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tml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0DBFF7B9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html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ang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proofErr w:type="spellStart"/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en</w:t>
      </w:r>
      <w:proofErr w:type="spellEnd"/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188F24D7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head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4684FB29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itle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SOP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itle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76A4306E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meta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harset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UTF-8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13E2D251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lastRenderedPageBreak/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meta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ttp-</w:t>
      </w:r>
      <w:proofErr w:type="spellStart"/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quiv</w:t>
      </w:r>
      <w:proofErr w:type="spellEnd"/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X-UA-Compatible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ntent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IE=edge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7FAB25B2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meta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name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viewport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ntent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width=device-width, initial-scale=1.0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63D20750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head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0B6F6667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body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4BB824D4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a</w:t>
      </w:r>
    </w:p>
    <w:p w14:paraId="7269C7AF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p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d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box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tyle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width: 1000px; position: fixed; left: 50px; top: 10px;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5F1E6947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button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d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pause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tyle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width: 70px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pause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button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2CB9A76E" w14:textId="76CBBF0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    date:</w:t>
      </w:r>
    </w:p>
    <w:p w14:paraId="6958EA3F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p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131F5113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gramStart"/>
      <w:r w:rsidRPr="00AC5C33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&lt;!--</w:t>
      </w:r>
      <w:proofErr w:type="gramEnd"/>
      <w:r w:rsidRPr="00AC5C33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 &lt;canvas id="can" width="300" height="300" style="position: fixed; right: 400px; top: 70px;"&gt;&lt;/canvas&gt; --&gt;</w:t>
      </w:r>
    </w:p>
    <w:p w14:paraId="337605BE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anvas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d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can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dth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1000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eight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1000"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tyle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</w:p>
    <w:p w14:paraId="51C71A92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 xml:space="preserve">        position: fixed; top: 50px; left: 50px; width: 1000px; height: </w:t>
      </w:r>
      <w:proofErr w:type="gramStart"/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1000px;</w:t>
      </w:r>
      <w:proofErr w:type="gramEnd"/>
    </w:p>
    <w:p w14:paraId="5E5336FE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    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anvas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397193F4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rc</w:t>
      </w:r>
      <w:proofErr w:type="spellEnd"/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three.js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  <w:proofErr w:type="gramStart"/>
      <w:r w:rsidRPr="00AC5C33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&lt;!--</w:t>
      </w:r>
      <w:proofErr w:type="gramEnd"/>
      <w:r w:rsidRPr="00AC5C33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https://threejs.org/build/three.js--&gt;</w:t>
      </w:r>
    </w:p>
    <w:p w14:paraId="5545BDC6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lt;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AC5C33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rc</w:t>
      </w:r>
      <w:proofErr w:type="spellEnd"/>
      <w:r w:rsidRPr="00AC5C33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AC5C33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script1.js"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script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val="en-US" w:eastAsia="da-DK"/>
        </w:rPr>
        <w:t>&gt;</w:t>
      </w:r>
    </w:p>
    <w:p w14:paraId="6F8E2F5E" w14:textId="777777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  <w:t>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eastAsia="da-DK"/>
        </w:rPr>
        <w:t>body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  <w:t>&gt;</w:t>
      </w:r>
    </w:p>
    <w:p w14:paraId="67C66536" w14:textId="7646C877" w:rsidR="00AC5C33" w:rsidRPr="00AC5C33" w:rsidRDefault="00AC5C33" w:rsidP="00AC5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</w:pP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  <w:t>&lt;/</w:t>
      </w:r>
      <w:r w:rsidRPr="00AC5C33">
        <w:rPr>
          <w:rFonts w:ascii="Consolas" w:eastAsia="Times New Roman" w:hAnsi="Consolas" w:cs="Times New Roman"/>
          <w:color w:val="569CD6"/>
          <w:sz w:val="21"/>
          <w:szCs w:val="21"/>
          <w:lang w:eastAsia="da-DK"/>
        </w:rPr>
        <w:t>html</w:t>
      </w:r>
      <w:r w:rsidRPr="00AC5C33">
        <w:rPr>
          <w:rFonts w:ascii="Consolas" w:eastAsia="Times New Roman" w:hAnsi="Consolas" w:cs="Times New Roman"/>
          <w:color w:val="808080"/>
          <w:sz w:val="21"/>
          <w:szCs w:val="21"/>
          <w:lang w:eastAsia="da-DK"/>
        </w:rPr>
        <w:t>&gt;</w:t>
      </w:r>
    </w:p>
    <w:p w14:paraId="44F93954" w14:textId="77777777" w:rsidR="00AC5C33" w:rsidRDefault="00AC5C33" w:rsidP="003218AC">
      <w:pPr>
        <w:spacing w:line="276" w:lineRule="auto"/>
        <w:rPr>
          <w:noProof/>
          <w:sz w:val="24"/>
          <w:szCs w:val="24"/>
          <w:lang w:val="sv-SE"/>
        </w:rPr>
      </w:pPr>
    </w:p>
    <w:p w14:paraId="2695B18C" w14:textId="3D9036CD" w:rsidR="006D5ABB" w:rsidRPr="00E673ED" w:rsidRDefault="006D5ABB" w:rsidP="003218AC">
      <w:pPr>
        <w:spacing w:line="276" w:lineRule="auto"/>
        <w:rPr>
          <w:noProof/>
          <w:sz w:val="24"/>
          <w:szCs w:val="24"/>
          <w:lang w:val="sv-SE"/>
        </w:rPr>
      </w:pPr>
      <w:r w:rsidRPr="00E673ED">
        <w:rPr>
          <w:noProof/>
          <w:sz w:val="24"/>
          <w:szCs w:val="24"/>
          <w:lang w:val="sv-SE"/>
        </w:rPr>
        <w:t xml:space="preserve">Bilag </w:t>
      </w:r>
      <w:r w:rsidR="00CA3747">
        <w:rPr>
          <w:noProof/>
          <w:sz w:val="24"/>
          <w:szCs w:val="24"/>
          <w:lang w:val="sv-SE"/>
        </w:rPr>
        <w:t>9</w:t>
      </w:r>
      <w:r w:rsidR="00E673ED" w:rsidRPr="00E673ED">
        <w:rPr>
          <w:noProof/>
          <w:sz w:val="24"/>
          <w:szCs w:val="24"/>
          <w:lang w:val="sv-SE"/>
        </w:rPr>
        <w:t xml:space="preserve"> – Script1.js</w:t>
      </w:r>
    </w:p>
    <w:p w14:paraId="1612118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tr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{</w:t>
      </w:r>
    </w:p>
    <w:p w14:paraId="4E37AE6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equir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three"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4929918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log4j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equir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log4j"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5AC0130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catch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{}</w:t>
      </w:r>
    </w:p>
    <w:p w14:paraId="15A5BA9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11F5348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va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docum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getElementById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can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6EC5BC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va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nclick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lick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488F6F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va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ncontextmenu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lick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05776B9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va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nmousemove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ov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5167AED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docum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getElementById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pause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nclick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au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11AA406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4B76476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setup</w:t>
      </w:r>
    </w:p>
    <w:p w14:paraId="139EF26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docum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ody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tyl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ckgroundColor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#333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53C6DA3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{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wid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he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} = </w:t>
      </w:r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va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0EAD9C8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cene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;</w:t>
      </w:r>
    </w:p>
    <w:p w14:paraId="355A1A1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m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erspectiveCamera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7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d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e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CA7CFA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ender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WebGLRenderer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va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2CD617B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aycaster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aycaster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;</w:t>
      </w:r>
    </w:p>
    <w:p w14:paraId="2C582CA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nder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Map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nabled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</w:p>
    <w:p w14:paraId="4DB601D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ckground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olor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xa0a0a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A70B87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m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i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162A67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m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okAt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09A1F1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23A8989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grid</w:t>
      </w:r>
    </w:p>
    <w:p w14:paraId="15F2B8C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ri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GridHelper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gray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gray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1BA6FDD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lastRenderedPageBreak/>
        <w:t>gri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ceive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7065C5C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ri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-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0B61298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rid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2981F4FC" w14:textId="77777777" w:rsidR="002D325F" w:rsidRPr="002D325F" w:rsidRDefault="002D325F" w:rsidP="002D32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79A0271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materials</w:t>
      </w:r>
    </w:p>
    <w:p w14:paraId="1008520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last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TextureLoad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ad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https://thumbs.dreamstime.com/z/k-rough-plaster-roughness-texture-height-map-specular-imperfection-d-materials-black-white-hi-res-200368950.jpg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2A3FCB0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exture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Phong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lor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proofErr w:type="spellStart"/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lightgray</w:t>
      </w:r>
      <w:proofErr w:type="spellEnd"/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flatShading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vertexColors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a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ininess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umpMap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last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umpScale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6C5DC33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fla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Phong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lor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proofErr w:type="spellStart"/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lightgray</w:t>
      </w:r>
      <w:proofErr w:type="spellEnd"/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flatShading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vertexColors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a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ininess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6417A4E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ransparren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Phong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lor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white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flatShading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vertexColors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a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ininess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ransparent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acity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7A1DC5C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rims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Phong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lor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crimson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flatShading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vertexColors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a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ininess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63391BF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yell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Phong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lor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olor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86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9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23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flatShading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vertexColors</w:t>
      </w:r>
      <w:proofErr w:type="spell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a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ininess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20F1AC5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726C690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cons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wir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Basic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lor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black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reframe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;</w:t>
      </w:r>
    </w:p>
    <w:p w14:paraId="4405337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1693351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sv-SE" w:eastAsia="da-DK"/>
        </w:rPr>
        <w:t>//vars</w:t>
      </w:r>
    </w:p>
    <w:p w14:paraId="28679DC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time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sv-SE" w:eastAsia="da-DK"/>
        </w:rPr>
        <w:t>Dat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sv-SE" w:eastAsia="da-DK"/>
        </w:rPr>
        <w:t>n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);</w:t>
      </w:r>
    </w:p>
    <w:p w14:paraId="2A1D860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Dtime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sv-SE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49ABC27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sv-SE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5D5015B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iner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sv-SE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645ECA9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sv-SE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238E5E3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vinkelacceler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sv-SE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27C144A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spee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limi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3C73073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sv-SE" w:eastAsia="da-DK"/>
        </w:rPr>
        <w:t xml:space="preserve">// var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sv-SE" w:eastAsia="da-DK"/>
        </w:rPr>
        <w:t>objects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sv-SE" w:eastAsia="da-DK"/>
        </w:rPr>
        <w:t xml:space="preserve"> = [];</w:t>
      </w:r>
    </w:p>
    <w:p w14:paraId="23E7C4C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highligh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sv-SE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0D76032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sv-SE" w:eastAsia="da-DK"/>
        </w:rPr>
        <w:t>running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sv-SE" w:eastAsia="da-DK"/>
        </w:rPr>
        <w:t>true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sv-SE" w:eastAsia="da-DK"/>
        </w:rPr>
        <w:t>;</w:t>
      </w:r>
    </w:p>
    <w:p w14:paraId="0363D3B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 logging/data collection</w:t>
      </w:r>
    </w:p>
    <w:p w14:paraId="27BE30E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tEn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4666FFC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erio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Dat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n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787085A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0FC3851A" w14:textId="77777777" w:rsidR="002D325F" w:rsidRPr="002D325F" w:rsidRDefault="002D325F" w:rsidP="002D32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5AD5E3A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ylinderGeometry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6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6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A8A5F4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otateZ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P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</w:t>
      </w:r>
    </w:p>
    <w:p w14:paraId="0975B45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exture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394DC2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ceive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stShad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00CF916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3608E05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createCylinder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{height: 2, width:1, x:2, z:0});</w:t>
      </w:r>
    </w:p>
    <w:p w14:paraId="0D93935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createCylinder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{height: 2, width:1, x:-2, z:0});</w:t>
      </w:r>
    </w:p>
    <w:p w14:paraId="71877FB0" w14:textId="77777777" w:rsidR="002D325F" w:rsidRPr="002D325F" w:rsidRDefault="002D325F" w:rsidP="002D32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763A670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lastRenderedPageBreak/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DirectionalLight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xfffff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98FDE3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st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5F4DFB3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i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4DAB4F2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</w:t>
      </w:r>
    </w:p>
    <w:p w14:paraId="4007C99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Geo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laneGeometry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5CE1BA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Geo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fla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4F06743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otateX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-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P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45A5001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-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.01</w:t>
      </w:r>
    </w:p>
    <w:p w14:paraId="6601C00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ceive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6C30E3E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2AA3C51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Geo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ransparren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7CD222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otateX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-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P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43A321D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6456AE8A" w14:textId="77777777" w:rsidR="002D325F" w:rsidRPr="002D325F" w:rsidRDefault="002D325F" w:rsidP="002D32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6C72D81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fo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;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&lt;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;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++) {</w:t>
      </w:r>
    </w:p>
    <w:p w14:paraId="0CD9FDF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le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ointLight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xfffff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4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21F1E64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le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hi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P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-(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P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*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&gt;=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?-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: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81CB01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FromSphericalCoords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7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hi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P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F9C9BA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160C371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le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rk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reatePoin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DA9B2D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rker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223E9AE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56C95DC4" w14:textId="77777777" w:rsidR="002D325F" w:rsidRPr="002D325F" w:rsidRDefault="002D325F" w:rsidP="002D32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061F1DD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reatePoin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72C8A1A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15EFBBF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st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290A190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ceive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036F849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proofErr w:type="spell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683DE37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294CA4A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au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7C5457C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unnin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4AB85C5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rcElem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nerText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paused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1DBB309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unnin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a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31434F5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7E48AC6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 =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450BC54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}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e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{</w:t>
      </w:r>
    </w:p>
    <w:p w14:paraId="6F9C6CB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rcElem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nerText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CE9178"/>
          <w:sz w:val="21"/>
          <w:szCs w:val="21"/>
          <w:lang w:val="en-US" w:eastAsia="da-DK"/>
        </w:rPr>
        <w:t>"pause"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5F048C1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unnin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4C7F2AE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459D532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 =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F8CEA3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}</w:t>
      </w:r>
    </w:p>
    <w:p w14:paraId="1C015BE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7B2E86C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42F64BE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lick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7DCB9AD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unnin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 </w:t>
      </w:r>
      <w:proofErr w:type="gramStart"/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06FFF87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lastRenderedPageBreak/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utt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utton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24EC608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aycast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FromCamera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: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ayer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wid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-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-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ayer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he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+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},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m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1B3FC65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aycast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intersectObjects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utt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?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hildre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: [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had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);</w:t>
      </w:r>
    </w:p>
    <w:p w14:paraId="78A9441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!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ength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10A5CE3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utt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43E5061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// objects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objects.filter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(e =&gt;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e.uuid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 != intersects[0].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object.uuid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);</w:t>
      </w:r>
    </w:p>
    <w:p w14:paraId="4427B90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emove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bjec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42F3555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reventDefault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;</w:t>
      </w:r>
    </w:p>
    <w:p w14:paraId="0C1D726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}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els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{</w:t>
      </w:r>
    </w:p>
    <w:p w14:paraId="60BA88B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le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SphereGeometry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F1B061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le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rims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7AC613C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.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1BF258C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Y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.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B453BF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Z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.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z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A19380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objects.pu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mesh);</w:t>
      </w:r>
    </w:p>
    <w:p w14:paraId="64868C0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18B7BB1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}</w:t>
      </w:r>
    </w:p>
    <w:p w14:paraId="5B906E0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4EDA60E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2AC5687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hov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7246A86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unnin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 </w:t>
      </w:r>
      <w:proofErr w:type="gramStart"/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1BB7503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aycast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FromCamera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{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: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ayer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wid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-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-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eve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ayer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he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+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},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m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28CE48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aycast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intersectObjects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hildre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228291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!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ength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gh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erial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rims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69BD68F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gh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!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bjec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|| !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gh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226FBC9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gh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rims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3A3D5C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gh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tersect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[</w:t>
      </w:r>
      <w:proofErr w:type="gramEnd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]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bject</w:t>
      </w:r>
    </w:p>
    <w:p w14:paraId="2F4D587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}</w:t>
      </w:r>
    </w:p>
    <w:p w14:paraId="4546810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ghligh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erial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yello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CD1AAB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528DE90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2932334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op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05E6BE7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Dtime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Dat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n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0254BC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er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128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6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*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31D99AE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0418D9A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bar.children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.forEach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weight =&gt; {</w:t>
      </w:r>
    </w:p>
    <w:p w14:paraId="4861B67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weight.position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.distanceTo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Vector3())</w:t>
      </w:r>
    </w:p>
    <w:p w14:paraId="67A1461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 });</w:t>
      </w:r>
    </w:p>
    <w:p w14:paraId="310C062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3553E4E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fo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;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Dtime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&gt;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;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++) {</w:t>
      </w:r>
    </w:p>
    <w:p w14:paraId="6E820FC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-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02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0135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iner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;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// angle * spring force</w:t>
      </w:r>
    </w:p>
    <w:p w14:paraId="0EA3D0D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++</w:t>
      </w:r>
    </w:p>
    <w:p w14:paraId="3D8F545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speed = 2.38, limit = </w:t>
      </w:r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18800;</w:t>
      </w:r>
      <w:proofErr w:type="gramEnd"/>
    </w:p>
    <w:p w14:paraId="3EA2989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Math.PI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;</w:t>
      </w:r>
      <w:proofErr w:type="gramEnd"/>
    </w:p>
    <w:p w14:paraId="7EC3D72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+=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0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3A21E34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lastRenderedPageBreak/>
        <w:t xml:space="preserve">    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mi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411850F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    </w:t>
      </w:r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nsol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pee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mi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0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spee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*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limi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/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0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), </w:t>
      </w:r>
      <w:proofErr w:type="spellStart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Dat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now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-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erio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CE7D6F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debugger;</w:t>
      </w:r>
      <w:proofErr w:type="gramEnd"/>
    </w:p>
    <w:p w14:paraId="452ED8D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    }</w:t>
      </w:r>
    </w:p>
    <w:p w14:paraId="314257E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if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(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tEn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?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&gt;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: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omentum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&lt;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5933D71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tEn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 !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itEnd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4CE9B5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onsol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g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bs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.</w:t>
      </w:r>
      <w:proofErr w:type="spell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toFixed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3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);</w:t>
      </w:r>
    </w:p>
    <w:p w14:paraId="75293AB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tim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49BEFCA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    }</w:t>
      </w:r>
    </w:p>
    <w:p w14:paraId="3EEED7D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}</w:t>
      </w:r>
    </w:p>
    <w:p w14:paraId="6BDB897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rota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603611D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}</w:t>
      </w:r>
    </w:p>
    <w:p w14:paraId="155857E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</w:p>
    <w:p w14:paraId="7931F69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setInterval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() =&gt; {</w:t>
      </w:r>
    </w:p>
    <w:p w14:paraId="0CCEC4DF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 xml:space="preserve">//     rotation = 0; </w:t>
      </w:r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console.log(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 xml:space="preserve">timer, timer = 0,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Date.now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()-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period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period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Date.now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());</w:t>
      </w:r>
    </w:p>
    <w:p w14:paraId="73635EC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/</w:t>
      </w:r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/ }</w:t>
      </w:r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eastAsia="da-DK"/>
        </w:rPr>
        <w:t>, 1000);</w:t>
      </w:r>
    </w:p>
    <w:p w14:paraId="4637C1DF" w14:textId="77777777" w:rsidR="002D325F" w:rsidRPr="002D325F" w:rsidRDefault="002D325F" w:rsidP="002D325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br/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br/>
      </w:r>
    </w:p>
    <w:p w14:paraId="6415703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point3</w:t>
      </w:r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257FA10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Vector</w:t>
      </w:r>
      <w:proofErr w:type="gramEnd"/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3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);</w:t>
      </w:r>
    </w:p>
    <w:p w14:paraId="2C51BE0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i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*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os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56F49BCA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z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i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*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i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1096E8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+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o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1E1D1D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int</w:t>
      </w:r>
    </w:p>
    <w:p w14:paraId="2F3CD43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4BA536F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1C3B63E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reateCylinder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tion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{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eight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eight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dth: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: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2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z: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) {</w:t>
      </w:r>
    </w:p>
    <w:p w14:paraId="2D7530A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CylinderGeometry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tion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dth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tion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width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tion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heigh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64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3D90B7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exture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38993A3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ceive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695BC22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st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0034080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proofErr w:type="gram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tion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option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z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6725587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b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1EC008E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var wireframe = new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thre.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geo, wire);</w:t>
      </w:r>
    </w:p>
    <w:p w14:paraId="482354B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mesh.add</w:t>
      </w:r>
      <w:proofErr w:type="spell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wireframe</w:t>
      </w:r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);</w:t>
      </w:r>
      <w:proofErr w:type="gramEnd"/>
    </w:p>
    <w:p w14:paraId="0E75206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3E6822C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</w:p>
    <w:p w14:paraId="3C0AD13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dra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0609B35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in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*</w:t>
      </w:r>
      <w:proofErr w:type="gramStart"/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.4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  <w:proofErr w:type="gramEnd"/>
    </w:p>
    <w:p w14:paraId="3D3170C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pos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z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at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os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*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.4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;</w:t>
      </w:r>
    </w:p>
    <w:p w14:paraId="2CBFBB1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RotationFromAxisAngle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Vector3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Vector3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).</w:t>
      </w:r>
      <w:proofErr w:type="spell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Length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)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ota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</w:t>
      </w:r>
    </w:p>
    <w:p w14:paraId="527A0BF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lastRenderedPageBreak/>
        <w:t xml:space="preserve">    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mesh.setRotationFromAxisAngle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new thre.Vector3(1, 0, 0), rotation/2)</w:t>
      </w:r>
    </w:p>
    <w:p w14:paraId="2F29168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    }</w:t>
      </w:r>
    </w:p>
    <w:p w14:paraId="5652548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 xml:space="preserve">//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objects.pu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6A9955"/>
          <w:sz w:val="21"/>
          <w:szCs w:val="21"/>
          <w:lang w:val="en-US" w:eastAsia="da-DK"/>
        </w:rPr>
        <w:t>(mesh)</w:t>
      </w:r>
    </w:p>
    <w:p w14:paraId="2F81487C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</w:p>
    <w:p w14:paraId="0DC6928B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15F09BA4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functi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createPoint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=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 {</w:t>
      </w:r>
    </w:p>
    <w:p w14:paraId="4A8F9E7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CylinderGeometry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1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0.6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B5CEA8"/>
          <w:sz w:val="21"/>
          <w:szCs w:val="21"/>
          <w:lang w:val="en-US" w:eastAsia="da-DK"/>
        </w:rPr>
        <w:t>16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2BE5A47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va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new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thre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EC9B0"/>
          <w:sz w:val="21"/>
          <w:szCs w:val="21"/>
          <w:lang w:val="en-US" w:eastAsia="da-DK"/>
        </w:rPr>
        <w:t>Mesh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geo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rimso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B9A079E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ceive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</w:p>
    <w:p w14:paraId="3F233096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stShadow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true</w:t>
      </w:r>
    </w:p>
    <w:p w14:paraId="440BC275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add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proofErr w:type="gramStart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  <w:proofErr w:type="gramEnd"/>
    </w:p>
    <w:p w14:paraId="122FE5C9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4FC1FF"/>
          <w:sz w:val="21"/>
          <w:szCs w:val="21"/>
          <w:lang w:val="en-US" w:eastAsia="da-DK"/>
        </w:rPr>
        <w:t>position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setFromSphericalCoords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x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y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528F1D5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C586C0"/>
          <w:sz w:val="21"/>
          <w:szCs w:val="21"/>
          <w:lang w:val="en-US" w:eastAsia="da-DK"/>
        </w:rPr>
        <w:t>retur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mesh</w:t>
      </w:r>
    </w:p>
    <w:p w14:paraId="5765A431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}</w:t>
      </w:r>
    </w:p>
    <w:p w14:paraId="7158C2DD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enderLoop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= () </w:t>
      </w:r>
      <w:r w:rsidRPr="002D325F">
        <w:rPr>
          <w:rFonts w:ascii="Consolas" w:eastAsia="Times New Roman" w:hAnsi="Consolas" w:cs="Times New Roman"/>
          <w:color w:val="569CD6"/>
          <w:sz w:val="21"/>
          <w:szCs w:val="21"/>
          <w:lang w:val="en-US" w:eastAsia="da-DK"/>
        </w:rPr>
        <w:t>=&gt;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 {</w:t>
      </w:r>
    </w:p>
    <w:p w14:paraId="75389B08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gram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loop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17A080C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proofErr w:type="spellStart"/>
      <w:proofErr w:type="gram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renderer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.</w:t>
      </w:r>
      <w:r w:rsidRPr="002D325F">
        <w:rPr>
          <w:rFonts w:ascii="Consolas" w:eastAsia="Times New Roman" w:hAnsi="Consolas" w:cs="Times New Roman"/>
          <w:color w:val="DCDCAA"/>
          <w:sz w:val="21"/>
          <w:szCs w:val="21"/>
          <w:lang w:val="en-US" w:eastAsia="da-DK"/>
        </w:rPr>
        <w:t>render</w:t>
      </w:r>
      <w:proofErr w:type="spellEnd"/>
      <w:proofErr w:type="gram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(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n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,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val="en-US" w:eastAsia="da-DK"/>
        </w:rPr>
        <w:t>cam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>);</w:t>
      </w:r>
    </w:p>
    <w:p w14:paraId="03788040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val="en-US" w:eastAsia="da-DK"/>
        </w:rPr>
        <w:t xml:space="preserve">    </w:t>
      </w:r>
      <w:r w:rsidRPr="002D325F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time</w:t>
      </w: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++;</w:t>
      </w:r>
    </w:p>
    <w:p w14:paraId="40DCCEB2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 xml:space="preserve">    </w:t>
      </w:r>
      <w:proofErr w:type="spellStart"/>
      <w:r w:rsidRPr="002D325F">
        <w:rPr>
          <w:rFonts w:ascii="Consolas" w:eastAsia="Times New Roman" w:hAnsi="Consolas" w:cs="Times New Roman"/>
          <w:color w:val="DCDCAA"/>
          <w:sz w:val="21"/>
          <w:szCs w:val="21"/>
          <w:lang w:eastAsia="da-DK"/>
        </w:rPr>
        <w:t>requestAnimationFrame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(</w:t>
      </w:r>
      <w:proofErr w:type="spellStart"/>
      <w:r w:rsidRPr="002D325F">
        <w:rPr>
          <w:rFonts w:ascii="Consolas" w:eastAsia="Times New Roman" w:hAnsi="Consolas" w:cs="Times New Roman"/>
          <w:color w:val="9CDCFE"/>
          <w:sz w:val="21"/>
          <w:szCs w:val="21"/>
          <w:lang w:eastAsia="da-DK"/>
        </w:rPr>
        <w:t>renderLoop</w:t>
      </w:r>
      <w:proofErr w:type="spellEnd"/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)</w:t>
      </w:r>
    </w:p>
    <w:p w14:paraId="71F26C63" w14:textId="77777777" w:rsidR="002D325F" w:rsidRPr="002D325F" w:rsidRDefault="002D325F" w:rsidP="002D32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</w:pPr>
      <w:r w:rsidRPr="002D325F">
        <w:rPr>
          <w:rFonts w:ascii="Consolas" w:eastAsia="Times New Roman" w:hAnsi="Consolas" w:cs="Times New Roman"/>
          <w:color w:val="D4D4D4"/>
          <w:sz w:val="21"/>
          <w:szCs w:val="21"/>
          <w:lang w:eastAsia="da-DK"/>
        </w:rPr>
        <w:t>})();</w:t>
      </w:r>
    </w:p>
    <w:p w14:paraId="54673ECB" w14:textId="1C4EF0DE" w:rsidR="006D5ABB" w:rsidRPr="00C00DE0" w:rsidRDefault="006D5ABB" w:rsidP="003218AC">
      <w:pPr>
        <w:spacing w:line="276" w:lineRule="auto"/>
        <w:rPr>
          <w:noProof/>
          <w:sz w:val="24"/>
          <w:szCs w:val="24"/>
        </w:rPr>
      </w:pPr>
    </w:p>
    <w:sectPr w:rsidR="006D5ABB" w:rsidRPr="00C00DE0" w:rsidSect="00F70D98">
      <w:headerReference w:type="default" r:id="rId29"/>
      <w:footerReference w:type="default" r:id="rId3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4E27" w14:textId="77777777" w:rsidR="00CA37EA" w:rsidRDefault="00CA37EA" w:rsidP="00CA37EA">
      <w:pPr>
        <w:spacing w:after="0" w:line="240" w:lineRule="auto"/>
      </w:pPr>
      <w:r>
        <w:separator/>
      </w:r>
    </w:p>
  </w:endnote>
  <w:endnote w:type="continuationSeparator" w:id="0">
    <w:p w14:paraId="77F21B53" w14:textId="77777777" w:rsidR="00CA37EA" w:rsidRDefault="00CA37EA" w:rsidP="00CA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F317" w14:textId="63CF5334" w:rsidR="00751679" w:rsidRDefault="00F70D98">
    <w:pPr>
      <w:pStyle w:val="Sidefod"/>
      <w:jc w:val="right"/>
    </w:pPr>
    <w:r>
      <w:t xml:space="preserve">Side </w:t>
    </w:r>
    <w:sdt>
      <w:sdtPr>
        <w:id w:val="820087230"/>
        <w:docPartObj>
          <w:docPartGallery w:val="Page Numbers (Bottom of Page)"/>
          <w:docPartUnique/>
        </w:docPartObj>
      </w:sdtPr>
      <w:sdtContent>
        <w:r w:rsidR="00751679">
          <w:fldChar w:fldCharType="begin"/>
        </w:r>
        <w:r w:rsidR="00751679">
          <w:instrText>PAGE   \* MERGEFORMAT</w:instrText>
        </w:r>
        <w:r w:rsidR="00751679">
          <w:fldChar w:fldCharType="separate"/>
        </w:r>
        <w:r w:rsidR="00751679">
          <w:t>2</w:t>
        </w:r>
        <w:r w:rsidR="00751679">
          <w:fldChar w:fldCharType="end"/>
        </w:r>
        <w:r>
          <w:t xml:space="preserve"> af 2</w:t>
        </w:r>
        <w:r w:rsidR="00CB4775">
          <w:t>0</w:t>
        </w:r>
      </w:sdtContent>
    </w:sdt>
  </w:p>
  <w:p w14:paraId="727908A7" w14:textId="77777777" w:rsidR="00CA37EA" w:rsidRDefault="00CA37E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E186" w14:textId="77777777" w:rsidR="00CA37EA" w:rsidRDefault="00CA37EA" w:rsidP="00CA37EA">
      <w:pPr>
        <w:spacing w:after="0" w:line="240" w:lineRule="auto"/>
      </w:pPr>
      <w:r>
        <w:separator/>
      </w:r>
    </w:p>
  </w:footnote>
  <w:footnote w:type="continuationSeparator" w:id="0">
    <w:p w14:paraId="596F4644" w14:textId="77777777" w:rsidR="00CA37EA" w:rsidRDefault="00CA37EA" w:rsidP="00CA3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7ED2" w14:textId="23708586" w:rsidR="002B6B54" w:rsidRPr="002B6B54" w:rsidRDefault="002B6B54">
    <w:pPr>
      <w:pStyle w:val="Sidehoved"/>
      <w:rPr>
        <w:lang w:val="en-US"/>
      </w:rPr>
    </w:pPr>
    <w:r>
      <w:rPr>
        <w:lang w:val="en-US"/>
      </w:rPr>
      <w:t>Nicklas Sirius Østerberg</w:t>
    </w:r>
    <w:r>
      <w:rPr>
        <w:lang w:val="en-US"/>
      </w:rPr>
      <w:tab/>
      <w:t xml:space="preserve">Next </w:t>
    </w:r>
    <w:proofErr w:type="spellStart"/>
    <w:r>
      <w:rPr>
        <w:lang w:val="en-US"/>
      </w:rPr>
      <w:t>Sukkertoppen</w:t>
    </w:r>
    <w:proofErr w:type="spellEnd"/>
    <w:r>
      <w:rPr>
        <w:lang w:val="en-US"/>
      </w:rPr>
      <w:tab/>
      <w:t>17-12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05F9E"/>
    <w:multiLevelType w:val="hybridMultilevel"/>
    <w:tmpl w:val="BDE6C850"/>
    <w:lvl w:ilvl="0" w:tplc="B2BC59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1A5A"/>
    <w:multiLevelType w:val="hybridMultilevel"/>
    <w:tmpl w:val="2632AEE8"/>
    <w:lvl w:ilvl="0" w:tplc="B55401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B97"/>
    <w:rsid w:val="0000067C"/>
    <w:rsid w:val="00001BE5"/>
    <w:rsid w:val="00007E79"/>
    <w:rsid w:val="000115F7"/>
    <w:rsid w:val="000123A5"/>
    <w:rsid w:val="0001607B"/>
    <w:rsid w:val="00030689"/>
    <w:rsid w:val="000316E3"/>
    <w:rsid w:val="00031A79"/>
    <w:rsid w:val="00032974"/>
    <w:rsid w:val="00040FDA"/>
    <w:rsid w:val="000461B7"/>
    <w:rsid w:val="00046ED6"/>
    <w:rsid w:val="00050769"/>
    <w:rsid w:val="000518D6"/>
    <w:rsid w:val="000629FE"/>
    <w:rsid w:val="00063625"/>
    <w:rsid w:val="00071048"/>
    <w:rsid w:val="00075CBB"/>
    <w:rsid w:val="00077F15"/>
    <w:rsid w:val="00082F8A"/>
    <w:rsid w:val="00085465"/>
    <w:rsid w:val="00086666"/>
    <w:rsid w:val="00090560"/>
    <w:rsid w:val="00091FD4"/>
    <w:rsid w:val="0009429A"/>
    <w:rsid w:val="000A061C"/>
    <w:rsid w:val="000A359C"/>
    <w:rsid w:val="000A4979"/>
    <w:rsid w:val="000B698D"/>
    <w:rsid w:val="000C097D"/>
    <w:rsid w:val="000C5D73"/>
    <w:rsid w:val="000D0AB5"/>
    <w:rsid w:val="000D7071"/>
    <w:rsid w:val="000E5479"/>
    <w:rsid w:val="000E5C0B"/>
    <w:rsid w:val="000E7AAD"/>
    <w:rsid w:val="000F697B"/>
    <w:rsid w:val="00100D8A"/>
    <w:rsid w:val="0010129A"/>
    <w:rsid w:val="00103359"/>
    <w:rsid w:val="00103CD6"/>
    <w:rsid w:val="00110986"/>
    <w:rsid w:val="00112E15"/>
    <w:rsid w:val="00114296"/>
    <w:rsid w:val="001142E1"/>
    <w:rsid w:val="00117023"/>
    <w:rsid w:val="00122C8A"/>
    <w:rsid w:val="00127563"/>
    <w:rsid w:val="00132A76"/>
    <w:rsid w:val="00135067"/>
    <w:rsid w:val="00137123"/>
    <w:rsid w:val="00145555"/>
    <w:rsid w:val="00147B21"/>
    <w:rsid w:val="00147D61"/>
    <w:rsid w:val="00151B0A"/>
    <w:rsid w:val="00155EDD"/>
    <w:rsid w:val="001639C8"/>
    <w:rsid w:val="001655BA"/>
    <w:rsid w:val="00176D17"/>
    <w:rsid w:val="00180FEF"/>
    <w:rsid w:val="00184B3C"/>
    <w:rsid w:val="00184F41"/>
    <w:rsid w:val="00185EC8"/>
    <w:rsid w:val="001865BF"/>
    <w:rsid w:val="00186E0E"/>
    <w:rsid w:val="00190A88"/>
    <w:rsid w:val="0019144E"/>
    <w:rsid w:val="00191F14"/>
    <w:rsid w:val="001935F4"/>
    <w:rsid w:val="00195A0B"/>
    <w:rsid w:val="00197B4E"/>
    <w:rsid w:val="001A01F9"/>
    <w:rsid w:val="001B0C5B"/>
    <w:rsid w:val="001B7B09"/>
    <w:rsid w:val="001C2E48"/>
    <w:rsid w:val="001C5303"/>
    <w:rsid w:val="001C7843"/>
    <w:rsid w:val="001D4588"/>
    <w:rsid w:val="001E266E"/>
    <w:rsid w:val="001E396B"/>
    <w:rsid w:val="001E4925"/>
    <w:rsid w:val="001E5F61"/>
    <w:rsid w:val="00220361"/>
    <w:rsid w:val="00220650"/>
    <w:rsid w:val="00223D66"/>
    <w:rsid w:val="002267A9"/>
    <w:rsid w:val="00230D0B"/>
    <w:rsid w:val="00232081"/>
    <w:rsid w:val="002323A8"/>
    <w:rsid w:val="00235E25"/>
    <w:rsid w:val="00236012"/>
    <w:rsid w:val="00236DD0"/>
    <w:rsid w:val="002419D7"/>
    <w:rsid w:val="002463BB"/>
    <w:rsid w:val="00252832"/>
    <w:rsid w:val="00256358"/>
    <w:rsid w:val="00257704"/>
    <w:rsid w:val="00263B98"/>
    <w:rsid w:val="00273A88"/>
    <w:rsid w:val="00281F54"/>
    <w:rsid w:val="0028332C"/>
    <w:rsid w:val="00285AD9"/>
    <w:rsid w:val="00285BAC"/>
    <w:rsid w:val="00285CDB"/>
    <w:rsid w:val="00291D5C"/>
    <w:rsid w:val="00292EAE"/>
    <w:rsid w:val="00293458"/>
    <w:rsid w:val="002A0653"/>
    <w:rsid w:val="002A218A"/>
    <w:rsid w:val="002B020C"/>
    <w:rsid w:val="002B21A8"/>
    <w:rsid w:val="002B6B54"/>
    <w:rsid w:val="002B7B9D"/>
    <w:rsid w:val="002C111D"/>
    <w:rsid w:val="002C12E0"/>
    <w:rsid w:val="002C4F29"/>
    <w:rsid w:val="002C6D12"/>
    <w:rsid w:val="002D2489"/>
    <w:rsid w:val="002D325F"/>
    <w:rsid w:val="002D3388"/>
    <w:rsid w:val="002D696C"/>
    <w:rsid w:val="002D768F"/>
    <w:rsid w:val="002D7E3A"/>
    <w:rsid w:val="002E576C"/>
    <w:rsid w:val="002F53BB"/>
    <w:rsid w:val="002F5E0E"/>
    <w:rsid w:val="002F6D16"/>
    <w:rsid w:val="003009E3"/>
    <w:rsid w:val="003035B6"/>
    <w:rsid w:val="0031407C"/>
    <w:rsid w:val="003175B1"/>
    <w:rsid w:val="003218AC"/>
    <w:rsid w:val="003372F3"/>
    <w:rsid w:val="0033753B"/>
    <w:rsid w:val="0034235D"/>
    <w:rsid w:val="00342D16"/>
    <w:rsid w:val="003458C6"/>
    <w:rsid w:val="00350F61"/>
    <w:rsid w:val="00355ACC"/>
    <w:rsid w:val="003574A2"/>
    <w:rsid w:val="00363AE3"/>
    <w:rsid w:val="00363F08"/>
    <w:rsid w:val="00364ACD"/>
    <w:rsid w:val="00364E9B"/>
    <w:rsid w:val="00370A1C"/>
    <w:rsid w:val="00380A1E"/>
    <w:rsid w:val="0038151B"/>
    <w:rsid w:val="00382251"/>
    <w:rsid w:val="00390129"/>
    <w:rsid w:val="00391B14"/>
    <w:rsid w:val="003933E7"/>
    <w:rsid w:val="0039430D"/>
    <w:rsid w:val="00394D9A"/>
    <w:rsid w:val="003953E8"/>
    <w:rsid w:val="00397863"/>
    <w:rsid w:val="003A431F"/>
    <w:rsid w:val="003B5BCA"/>
    <w:rsid w:val="003C14BC"/>
    <w:rsid w:val="003C7B8C"/>
    <w:rsid w:val="003D63BE"/>
    <w:rsid w:val="003E2999"/>
    <w:rsid w:val="003E6A6F"/>
    <w:rsid w:val="003E7187"/>
    <w:rsid w:val="003F0A6F"/>
    <w:rsid w:val="003F1D5F"/>
    <w:rsid w:val="003F1E5B"/>
    <w:rsid w:val="003F21B4"/>
    <w:rsid w:val="003F5A8D"/>
    <w:rsid w:val="00401C30"/>
    <w:rsid w:val="004034F8"/>
    <w:rsid w:val="00403DBA"/>
    <w:rsid w:val="00405C20"/>
    <w:rsid w:val="00406FB8"/>
    <w:rsid w:val="00413303"/>
    <w:rsid w:val="004151B8"/>
    <w:rsid w:val="0041524E"/>
    <w:rsid w:val="00415B25"/>
    <w:rsid w:val="00425242"/>
    <w:rsid w:val="004254A6"/>
    <w:rsid w:val="00435D90"/>
    <w:rsid w:val="00445E2E"/>
    <w:rsid w:val="00456A21"/>
    <w:rsid w:val="004629CC"/>
    <w:rsid w:val="00462CFF"/>
    <w:rsid w:val="00464BF0"/>
    <w:rsid w:val="00483F6B"/>
    <w:rsid w:val="00484995"/>
    <w:rsid w:val="00487A7A"/>
    <w:rsid w:val="004907D1"/>
    <w:rsid w:val="00491AC0"/>
    <w:rsid w:val="0049220A"/>
    <w:rsid w:val="00494448"/>
    <w:rsid w:val="00495D88"/>
    <w:rsid w:val="00497792"/>
    <w:rsid w:val="004A04E5"/>
    <w:rsid w:val="004A76A9"/>
    <w:rsid w:val="004B1CE2"/>
    <w:rsid w:val="004B4ACD"/>
    <w:rsid w:val="004B614D"/>
    <w:rsid w:val="004B76DA"/>
    <w:rsid w:val="004C0294"/>
    <w:rsid w:val="004C2C9A"/>
    <w:rsid w:val="004D10CF"/>
    <w:rsid w:val="004D14C7"/>
    <w:rsid w:val="004D29B1"/>
    <w:rsid w:val="004D2B84"/>
    <w:rsid w:val="004D7445"/>
    <w:rsid w:val="004D78F7"/>
    <w:rsid w:val="004E21DA"/>
    <w:rsid w:val="004E7593"/>
    <w:rsid w:val="004F0ADC"/>
    <w:rsid w:val="004F10A8"/>
    <w:rsid w:val="004F6E64"/>
    <w:rsid w:val="004F7950"/>
    <w:rsid w:val="00500374"/>
    <w:rsid w:val="00502DE2"/>
    <w:rsid w:val="00505CB8"/>
    <w:rsid w:val="00510218"/>
    <w:rsid w:val="00512948"/>
    <w:rsid w:val="0052383D"/>
    <w:rsid w:val="00531375"/>
    <w:rsid w:val="00531792"/>
    <w:rsid w:val="0053204B"/>
    <w:rsid w:val="0054008A"/>
    <w:rsid w:val="00541F6D"/>
    <w:rsid w:val="00542C03"/>
    <w:rsid w:val="00543922"/>
    <w:rsid w:val="00544A1A"/>
    <w:rsid w:val="005507EB"/>
    <w:rsid w:val="00552F42"/>
    <w:rsid w:val="00555A5C"/>
    <w:rsid w:val="00555F42"/>
    <w:rsid w:val="00557CBB"/>
    <w:rsid w:val="00560A5A"/>
    <w:rsid w:val="00564712"/>
    <w:rsid w:val="00565A43"/>
    <w:rsid w:val="005661BF"/>
    <w:rsid w:val="0057346C"/>
    <w:rsid w:val="0057508B"/>
    <w:rsid w:val="005753A7"/>
    <w:rsid w:val="005777FB"/>
    <w:rsid w:val="00580F27"/>
    <w:rsid w:val="00585CFB"/>
    <w:rsid w:val="005979E9"/>
    <w:rsid w:val="00597F3C"/>
    <w:rsid w:val="005A0E15"/>
    <w:rsid w:val="005A2774"/>
    <w:rsid w:val="005B48A7"/>
    <w:rsid w:val="005C0D19"/>
    <w:rsid w:val="005C3906"/>
    <w:rsid w:val="005C7137"/>
    <w:rsid w:val="005D1020"/>
    <w:rsid w:val="005D3A4E"/>
    <w:rsid w:val="005D6F0F"/>
    <w:rsid w:val="005D7930"/>
    <w:rsid w:val="005E2982"/>
    <w:rsid w:val="005E55BF"/>
    <w:rsid w:val="005E6932"/>
    <w:rsid w:val="005E798E"/>
    <w:rsid w:val="005F0014"/>
    <w:rsid w:val="005F0DF7"/>
    <w:rsid w:val="005F5D03"/>
    <w:rsid w:val="006009FD"/>
    <w:rsid w:val="00601FCE"/>
    <w:rsid w:val="00605E10"/>
    <w:rsid w:val="00605FFF"/>
    <w:rsid w:val="00606D5E"/>
    <w:rsid w:val="006142E9"/>
    <w:rsid w:val="00616CCC"/>
    <w:rsid w:val="0062648A"/>
    <w:rsid w:val="00635063"/>
    <w:rsid w:val="00645C9F"/>
    <w:rsid w:val="006467D3"/>
    <w:rsid w:val="00651370"/>
    <w:rsid w:val="006523A1"/>
    <w:rsid w:val="00652E06"/>
    <w:rsid w:val="006546B2"/>
    <w:rsid w:val="00655070"/>
    <w:rsid w:val="00655CA5"/>
    <w:rsid w:val="0065646C"/>
    <w:rsid w:val="0066098F"/>
    <w:rsid w:val="006629F1"/>
    <w:rsid w:val="00675548"/>
    <w:rsid w:val="006774BB"/>
    <w:rsid w:val="00682A49"/>
    <w:rsid w:val="00690B2F"/>
    <w:rsid w:val="006A4D5B"/>
    <w:rsid w:val="006A6EB5"/>
    <w:rsid w:val="006B45CB"/>
    <w:rsid w:val="006B6F2C"/>
    <w:rsid w:val="006C0180"/>
    <w:rsid w:val="006C0643"/>
    <w:rsid w:val="006C38E1"/>
    <w:rsid w:val="006D5ABB"/>
    <w:rsid w:val="006D7800"/>
    <w:rsid w:val="006E37B6"/>
    <w:rsid w:val="006E5131"/>
    <w:rsid w:val="006E6518"/>
    <w:rsid w:val="006F105A"/>
    <w:rsid w:val="006F7104"/>
    <w:rsid w:val="0070259F"/>
    <w:rsid w:val="007047B4"/>
    <w:rsid w:val="0071260C"/>
    <w:rsid w:val="007146A5"/>
    <w:rsid w:val="007161C1"/>
    <w:rsid w:val="0072600E"/>
    <w:rsid w:val="00732280"/>
    <w:rsid w:val="0073632C"/>
    <w:rsid w:val="0074360E"/>
    <w:rsid w:val="00751679"/>
    <w:rsid w:val="0075177F"/>
    <w:rsid w:val="00753E99"/>
    <w:rsid w:val="007657A7"/>
    <w:rsid w:val="00772DD8"/>
    <w:rsid w:val="00773E5C"/>
    <w:rsid w:val="00776C5E"/>
    <w:rsid w:val="00777207"/>
    <w:rsid w:val="00794A53"/>
    <w:rsid w:val="00796C59"/>
    <w:rsid w:val="007A15F5"/>
    <w:rsid w:val="007A3092"/>
    <w:rsid w:val="007A3730"/>
    <w:rsid w:val="007B196F"/>
    <w:rsid w:val="007B46F0"/>
    <w:rsid w:val="007C0F28"/>
    <w:rsid w:val="007C13D8"/>
    <w:rsid w:val="007C5517"/>
    <w:rsid w:val="007D36E7"/>
    <w:rsid w:val="007D558F"/>
    <w:rsid w:val="007D5D77"/>
    <w:rsid w:val="007D7D31"/>
    <w:rsid w:val="007E54EE"/>
    <w:rsid w:val="007E565E"/>
    <w:rsid w:val="007F1040"/>
    <w:rsid w:val="007F23E0"/>
    <w:rsid w:val="007F2844"/>
    <w:rsid w:val="007F670A"/>
    <w:rsid w:val="008007D9"/>
    <w:rsid w:val="00801CF6"/>
    <w:rsid w:val="008024B5"/>
    <w:rsid w:val="0080278C"/>
    <w:rsid w:val="00802974"/>
    <w:rsid w:val="008067B4"/>
    <w:rsid w:val="00807098"/>
    <w:rsid w:val="00807116"/>
    <w:rsid w:val="00811140"/>
    <w:rsid w:val="00812BD6"/>
    <w:rsid w:val="00817B65"/>
    <w:rsid w:val="00823E10"/>
    <w:rsid w:val="00837387"/>
    <w:rsid w:val="00837E55"/>
    <w:rsid w:val="00851A83"/>
    <w:rsid w:val="00852CF7"/>
    <w:rsid w:val="00853532"/>
    <w:rsid w:val="0085530E"/>
    <w:rsid w:val="0085787B"/>
    <w:rsid w:val="008729D6"/>
    <w:rsid w:val="008742DB"/>
    <w:rsid w:val="00874707"/>
    <w:rsid w:val="00874E85"/>
    <w:rsid w:val="008767AB"/>
    <w:rsid w:val="00882152"/>
    <w:rsid w:val="00885ECE"/>
    <w:rsid w:val="00890AC2"/>
    <w:rsid w:val="00893931"/>
    <w:rsid w:val="00897B92"/>
    <w:rsid w:val="008A21E3"/>
    <w:rsid w:val="008A6BB7"/>
    <w:rsid w:val="008B08EE"/>
    <w:rsid w:val="008B0A94"/>
    <w:rsid w:val="008B21EE"/>
    <w:rsid w:val="008B6931"/>
    <w:rsid w:val="008B7D01"/>
    <w:rsid w:val="008D3104"/>
    <w:rsid w:val="008D42F9"/>
    <w:rsid w:val="008E22E9"/>
    <w:rsid w:val="008E76A2"/>
    <w:rsid w:val="008F1B4D"/>
    <w:rsid w:val="008F290B"/>
    <w:rsid w:val="008F4D48"/>
    <w:rsid w:val="008F58CE"/>
    <w:rsid w:val="008F7A9D"/>
    <w:rsid w:val="00905CAB"/>
    <w:rsid w:val="0091167D"/>
    <w:rsid w:val="00920724"/>
    <w:rsid w:val="009261C8"/>
    <w:rsid w:val="00926228"/>
    <w:rsid w:val="00932E9E"/>
    <w:rsid w:val="00933546"/>
    <w:rsid w:val="00936A9F"/>
    <w:rsid w:val="00936C27"/>
    <w:rsid w:val="009370E1"/>
    <w:rsid w:val="009419ED"/>
    <w:rsid w:val="00952F8B"/>
    <w:rsid w:val="009552D6"/>
    <w:rsid w:val="009557A7"/>
    <w:rsid w:val="00956C9E"/>
    <w:rsid w:val="00965D1B"/>
    <w:rsid w:val="0096775A"/>
    <w:rsid w:val="0097607A"/>
    <w:rsid w:val="00977118"/>
    <w:rsid w:val="00982228"/>
    <w:rsid w:val="009837B6"/>
    <w:rsid w:val="00984462"/>
    <w:rsid w:val="00984E1F"/>
    <w:rsid w:val="0098600C"/>
    <w:rsid w:val="0098708A"/>
    <w:rsid w:val="00994910"/>
    <w:rsid w:val="0099758D"/>
    <w:rsid w:val="009A3656"/>
    <w:rsid w:val="009A52ED"/>
    <w:rsid w:val="009A77E2"/>
    <w:rsid w:val="009B0AAC"/>
    <w:rsid w:val="009B4C29"/>
    <w:rsid w:val="009B776D"/>
    <w:rsid w:val="009C2005"/>
    <w:rsid w:val="009C5047"/>
    <w:rsid w:val="009C5DB4"/>
    <w:rsid w:val="009D0B03"/>
    <w:rsid w:val="009D0F41"/>
    <w:rsid w:val="009D2365"/>
    <w:rsid w:val="009D3A4F"/>
    <w:rsid w:val="009D699A"/>
    <w:rsid w:val="009E28C9"/>
    <w:rsid w:val="009E76EA"/>
    <w:rsid w:val="00A0006F"/>
    <w:rsid w:val="00A00BCD"/>
    <w:rsid w:val="00A04689"/>
    <w:rsid w:val="00A05A1C"/>
    <w:rsid w:val="00A06046"/>
    <w:rsid w:val="00A06E03"/>
    <w:rsid w:val="00A11185"/>
    <w:rsid w:val="00A131C2"/>
    <w:rsid w:val="00A13C26"/>
    <w:rsid w:val="00A2183B"/>
    <w:rsid w:val="00A236FF"/>
    <w:rsid w:val="00A2377D"/>
    <w:rsid w:val="00A242EA"/>
    <w:rsid w:val="00A256C7"/>
    <w:rsid w:val="00A26EE4"/>
    <w:rsid w:val="00A30C9B"/>
    <w:rsid w:val="00A31D8C"/>
    <w:rsid w:val="00A33B67"/>
    <w:rsid w:val="00A41B50"/>
    <w:rsid w:val="00A424D6"/>
    <w:rsid w:val="00A4518B"/>
    <w:rsid w:val="00A45589"/>
    <w:rsid w:val="00A45C73"/>
    <w:rsid w:val="00A47926"/>
    <w:rsid w:val="00A50EC1"/>
    <w:rsid w:val="00A56DEF"/>
    <w:rsid w:val="00A60EC6"/>
    <w:rsid w:val="00A6321A"/>
    <w:rsid w:val="00A71543"/>
    <w:rsid w:val="00A75CCD"/>
    <w:rsid w:val="00A7643E"/>
    <w:rsid w:val="00A76A06"/>
    <w:rsid w:val="00A8112F"/>
    <w:rsid w:val="00A8604A"/>
    <w:rsid w:val="00A96781"/>
    <w:rsid w:val="00AA61C3"/>
    <w:rsid w:val="00AC0066"/>
    <w:rsid w:val="00AC4409"/>
    <w:rsid w:val="00AC5C33"/>
    <w:rsid w:val="00AC6437"/>
    <w:rsid w:val="00AC7A7F"/>
    <w:rsid w:val="00AD08D7"/>
    <w:rsid w:val="00AE578A"/>
    <w:rsid w:val="00AE787E"/>
    <w:rsid w:val="00AF0DB6"/>
    <w:rsid w:val="00AF68F7"/>
    <w:rsid w:val="00B070D1"/>
    <w:rsid w:val="00B11570"/>
    <w:rsid w:val="00B1399C"/>
    <w:rsid w:val="00B13D58"/>
    <w:rsid w:val="00B140C5"/>
    <w:rsid w:val="00B17076"/>
    <w:rsid w:val="00B204E5"/>
    <w:rsid w:val="00B20688"/>
    <w:rsid w:val="00B279FF"/>
    <w:rsid w:val="00B27AB4"/>
    <w:rsid w:val="00B27C95"/>
    <w:rsid w:val="00B305BC"/>
    <w:rsid w:val="00B35012"/>
    <w:rsid w:val="00B37127"/>
    <w:rsid w:val="00B42343"/>
    <w:rsid w:val="00B4426F"/>
    <w:rsid w:val="00B4631E"/>
    <w:rsid w:val="00B477A4"/>
    <w:rsid w:val="00B54B03"/>
    <w:rsid w:val="00B5740F"/>
    <w:rsid w:val="00B60E58"/>
    <w:rsid w:val="00B65FE7"/>
    <w:rsid w:val="00B663F5"/>
    <w:rsid w:val="00B67AEB"/>
    <w:rsid w:val="00B729CC"/>
    <w:rsid w:val="00B81D40"/>
    <w:rsid w:val="00B9016A"/>
    <w:rsid w:val="00B91000"/>
    <w:rsid w:val="00B91E41"/>
    <w:rsid w:val="00B97487"/>
    <w:rsid w:val="00BA12A3"/>
    <w:rsid w:val="00BA60DC"/>
    <w:rsid w:val="00BB0405"/>
    <w:rsid w:val="00BB5376"/>
    <w:rsid w:val="00BB673A"/>
    <w:rsid w:val="00BC0B9A"/>
    <w:rsid w:val="00BC3CD4"/>
    <w:rsid w:val="00BC627A"/>
    <w:rsid w:val="00BC7B6B"/>
    <w:rsid w:val="00BD3854"/>
    <w:rsid w:val="00BE07C2"/>
    <w:rsid w:val="00BE4FEE"/>
    <w:rsid w:val="00BF186B"/>
    <w:rsid w:val="00BF1C8F"/>
    <w:rsid w:val="00BF1DC1"/>
    <w:rsid w:val="00C00DE0"/>
    <w:rsid w:val="00C017A9"/>
    <w:rsid w:val="00C02B37"/>
    <w:rsid w:val="00C05555"/>
    <w:rsid w:val="00C22484"/>
    <w:rsid w:val="00C2665F"/>
    <w:rsid w:val="00C306A2"/>
    <w:rsid w:val="00C42AFC"/>
    <w:rsid w:val="00C51279"/>
    <w:rsid w:val="00C57CBB"/>
    <w:rsid w:val="00C6188B"/>
    <w:rsid w:val="00C62101"/>
    <w:rsid w:val="00C62446"/>
    <w:rsid w:val="00C635D1"/>
    <w:rsid w:val="00C64F14"/>
    <w:rsid w:val="00C66382"/>
    <w:rsid w:val="00C6741A"/>
    <w:rsid w:val="00C67CA4"/>
    <w:rsid w:val="00C846BD"/>
    <w:rsid w:val="00C96857"/>
    <w:rsid w:val="00C97194"/>
    <w:rsid w:val="00C97C27"/>
    <w:rsid w:val="00CA2B97"/>
    <w:rsid w:val="00CA3747"/>
    <w:rsid w:val="00CA37EA"/>
    <w:rsid w:val="00CB2096"/>
    <w:rsid w:val="00CB3023"/>
    <w:rsid w:val="00CB34B2"/>
    <w:rsid w:val="00CB4775"/>
    <w:rsid w:val="00CB55C8"/>
    <w:rsid w:val="00CC1777"/>
    <w:rsid w:val="00CC1BBB"/>
    <w:rsid w:val="00CC3CAC"/>
    <w:rsid w:val="00CC7FF0"/>
    <w:rsid w:val="00CD3D44"/>
    <w:rsid w:val="00CD405B"/>
    <w:rsid w:val="00CD7557"/>
    <w:rsid w:val="00CE0642"/>
    <w:rsid w:val="00CF06AF"/>
    <w:rsid w:val="00CF0B75"/>
    <w:rsid w:val="00D03582"/>
    <w:rsid w:val="00D04141"/>
    <w:rsid w:val="00D05021"/>
    <w:rsid w:val="00D05720"/>
    <w:rsid w:val="00D109C8"/>
    <w:rsid w:val="00D15579"/>
    <w:rsid w:val="00D165B5"/>
    <w:rsid w:val="00D17A8A"/>
    <w:rsid w:val="00D21C7D"/>
    <w:rsid w:val="00D2354B"/>
    <w:rsid w:val="00D23F2C"/>
    <w:rsid w:val="00D2448A"/>
    <w:rsid w:val="00D3188D"/>
    <w:rsid w:val="00D31C89"/>
    <w:rsid w:val="00D35C92"/>
    <w:rsid w:val="00D5233E"/>
    <w:rsid w:val="00D533F9"/>
    <w:rsid w:val="00D55BB8"/>
    <w:rsid w:val="00D56BE2"/>
    <w:rsid w:val="00D5727A"/>
    <w:rsid w:val="00D6195C"/>
    <w:rsid w:val="00D6374C"/>
    <w:rsid w:val="00D71F44"/>
    <w:rsid w:val="00D7666D"/>
    <w:rsid w:val="00D82839"/>
    <w:rsid w:val="00D920CE"/>
    <w:rsid w:val="00D97670"/>
    <w:rsid w:val="00D97ADB"/>
    <w:rsid w:val="00DA3F77"/>
    <w:rsid w:val="00DA6173"/>
    <w:rsid w:val="00DC11DB"/>
    <w:rsid w:val="00DC3D49"/>
    <w:rsid w:val="00DD0F40"/>
    <w:rsid w:val="00DD4C92"/>
    <w:rsid w:val="00DE4972"/>
    <w:rsid w:val="00DE5310"/>
    <w:rsid w:val="00DF027E"/>
    <w:rsid w:val="00DF6D7B"/>
    <w:rsid w:val="00E00116"/>
    <w:rsid w:val="00E004F1"/>
    <w:rsid w:val="00E01CF3"/>
    <w:rsid w:val="00E066A7"/>
    <w:rsid w:val="00E0684A"/>
    <w:rsid w:val="00E10B14"/>
    <w:rsid w:val="00E2096E"/>
    <w:rsid w:val="00E2104B"/>
    <w:rsid w:val="00E21CED"/>
    <w:rsid w:val="00E3795A"/>
    <w:rsid w:val="00E44036"/>
    <w:rsid w:val="00E4626C"/>
    <w:rsid w:val="00E5573A"/>
    <w:rsid w:val="00E57655"/>
    <w:rsid w:val="00E612E1"/>
    <w:rsid w:val="00E61477"/>
    <w:rsid w:val="00E625AF"/>
    <w:rsid w:val="00E65006"/>
    <w:rsid w:val="00E673ED"/>
    <w:rsid w:val="00E91495"/>
    <w:rsid w:val="00E95CF1"/>
    <w:rsid w:val="00EA28C6"/>
    <w:rsid w:val="00EB24F7"/>
    <w:rsid w:val="00EB4655"/>
    <w:rsid w:val="00EC19FF"/>
    <w:rsid w:val="00EC62DE"/>
    <w:rsid w:val="00ED1A57"/>
    <w:rsid w:val="00ED1F2B"/>
    <w:rsid w:val="00ED2ABB"/>
    <w:rsid w:val="00ED6E31"/>
    <w:rsid w:val="00EE280A"/>
    <w:rsid w:val="00EE40E5"/>
    <w:rsid w:val="00F01EBB"/>
    <w:rsid w:val="00F03B2D"/>
    <w:rsid w:val="00F059C3"/>
    <w:rsid w:val="00F12E09"/>
    <w:rsid w:val="00F17C14"/>
    <w:rsid w:val="00F235C5"/>
    <w:rsid w:val="00F23889"/>
    <w:rsid w:val="00F25A50"/>
    <w:rsid w:val="00F27DF4"/>
    <w:rsid w:val="00F3295E"/>
    <w:rsid w:val="00F3510D"/>
    <w:rsid w:val="00F36627"/>
    <w:rsid w:val="00F4001D"/>
    <w:rsid w:val="00F407D2"/>
    <w:rsid w:val="00F40CF0"/>
    <w:rsid w:val="00F42190"/>
    <w:rsid w:val="00F445FC"/>
    <w:rsid w:val="00F45073"/>
    <w:rsid w:val="00F45631"/>
    <w:rsid w:val="00F54964"/>
    <w:rsid w:val="00F55E6C"/>
    <w:rsid w:val="00F60E0F"/>
    <w:rsid w:val="00F640A5"/>
    <w:rsid w:val="00F64962"/>
    <w:rsid w:val="00F665DD"/>
    <w:rsid w:val="00F70D98"/>
    <w:rsid w:val="00F71055"/>
    <w:rsid w:val="00F85744"/>
    <w:rsid w:val="00F87052"/>
    <w:rsid w:val="00F93020"/>
    <w:rsid w:val="00F93BCD"/>
    <w:rsid w:val="00F954B5"/>
    <w:rsid w:val="00F97035"/>
    <w:rsid w:val="00F9762A"/>
    <w:rsid w:val="00FA12EE"/>
    <w:rsid w:val="00FA6731"/>
    <w:rsid w:val="00FB0DE0"/>
    <w:rsid w:val="00FB17F2"/>
    <w:rsid w:val="00FB2AD9"/>
    <w:rsid w:val="00FB5F9F"/>
    <w:rsid w:val="00FC13A1"/>
    <w:rsid w:val="00FC41F7"/>
    <w:rsid w:val="00FC544D"/>
    <w:rsid w:val="00FC72DE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B0A4CF7"/>
  <w15:chartTrackingRefBased/>
  <w15:docId w15:val="{A156FD1C-33DA-4A11-8912-11D5A143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3A1"/>
  </w:style>
  <w:style w:type="paragraph" w:styleId="Overskrift1">
    <w:name w:val="heading 1"/>
    <w:basedOn w:val="Normal"/>
    <w:next w:val="Normal"/>
    <w:link w:val="Overskrift1Tegn"/>
    <w:uiPriority w:val="9"/>
    <w:qFormat/>
    <w:rsid w:val="00FC72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0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0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uiPriority w:val="35"/>
    <w:unhideWhenUsed/>
    <w:qFormat/>
    <w:rsid w:val="009B4C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2B020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B020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95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C72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C72DE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0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0E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97AD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C1777"/>
    <w:pPr>
      <w:spacing w:after="100"/>
      <w:ind w:left="220"/>
    </w:pPr>
  </w:style>
  <w:style w:type="paragraph" w:styleId="Listeafsnit">
    <w:name w:val="List Paragraph"/>
    <w:basedOn w:val="Normal"/>
    <w:uiPriority w:val="34"/>
    <w:qFormat/>
    <w:rsid w:val="00EC62DE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3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37EA"/>
  </w:style>
  <w:style w:type="paragraph" w:styleId="Sidefod">
    <w:name w:val="footer"/>
    <w:basedOn w:val="Normal"/>
    <w:link w:val="SidefodTegn"/>
    <w:uiPriority w:val="99"/>
    <w:unhideWhenUsed/>
    <w:rsid w:val="00CA37E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hreejs.org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programmering.systime.d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rbithtxa.systime.dk/?id=260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rchive.org/details/scienceofmechani005860mbp/page/n165/mode/2up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saaccomputerscience.org/topics/programming_languages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Web/JavaScrip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svg"/><Relationship Id="rId22" Type="http://schemas.openxmlformats.org/officeDocument/2006/relationships/hyperlink" Target="https://threejs.org/docs/index.html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14F6-2636-47CA-8B5E-D6E5BC69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21</Pages>
  <Words>3615</Words>
  <Characters>2205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Sirius Østerberg</dc:creator>
  <cp:keywords/>
  <dc:description/>
  <cp:lastModifiedBy>Niclas Sirius Østerberg</cp:lastModifiedBy>
  <cp:revision>664</cp:revision>
  <cp:lastPrinted>2021-12-17T10:44:00Z</cp:lastPrinted>
  <dcterms:created xsi:type="dcterms:W3CDTF">2021-12-11T17:53:00Z</dcterms:created>
  <dcterms:modified xsi:type="dcterms:W3CDTF">2021-12-17T10:48:00Z</dcterms:modified>
</cp:coreProperties>
</file>